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CD" w:rsidRPr="00FC4FCD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 w:rsidR="00DD6E9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FC4FCD" w:rsidRPr="00FC4FCD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:rsidR="00FC4FCD" w:rsidRPr="00FC4FCD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:rsidR="00FC4FCD" w:rsidRPr="00FC4FCD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:rsidR="00FC4FCD" w:rsidRPr="00FC4FCD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:rsidR="00FC4FCD" w:rsidRDefault="00FC4FCD" w:rsidP="00FC4FCD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CD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8BF" w:rsidRDefault="00BE0764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Павл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9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ского поселения за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C6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B2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43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923E0A" w:rsidRDefault="007408E3" w:rsidP="00740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</w:t>
      </w:r>
      <w:r w:rsidR="00204EB8">
        <w:rPr>
          <w:rFonts w:ascii="Times New Roman" w:hAnsi="Times New Roman" w:cs="Times New Roman"/>
          <w:sz w:val="28"/>
          <w:szCs w:val="28"/>
        </w:rPr>
        <w:t>ыс.</w:t>
      </w:r>
      <w:r w:rsidR="002D5928">
        <w:rPr>
          <w:rFonts w:ascii="Times New Roman" w:hAnsi="Times New Roman" w:cs="Times New Roman"/>
          <w:sz w:val="28"/>
          <w:szCs w:val="28"/>
        </w:rPr>
        <w:t xml:space="preserve"> </w:t>
      </w:r>
      <w:r w:rsidR="00204EB8">
        <w:rPr>
          <w:rFonts w:ascii="Times New Roman" w:hAnsi="Times New Roman" w:cs="Times New Roman"/>
          <w:sz w:val="28"/>
          <w:szCs w:val="28"/>
        </w:rPr>
        <w:t>рублей</w:t>
      </w:r>
    </w:p>
    <w:p w:rsidR="007668BF" w:rsidRDefault="007668BF" w:rsidP="00684738">
      <w:pPr>
        <w:jc w:val="center"/>
        <w:rPr>
          <w:rFonts w:ascii="Times New Roman" w:hAnsi="Times New Roman" w:cs="Times New Roman"/>
          <w:sz w:val="28"/>
          <w:szCs w:val="28"/>
        </w:rPr>
        <w:sectPr w:rsidR="007668BF" w:rsidSect="008B75CD">
          <w:headerReference w:type="default" r:id="rId8"/>
          <w:pgSz w:w="16838" w:h="11906" w:orient="landscape"/>
          <w:pgMar w:top="1134" w:right="539" w:bottom="1134" w:left="1134" w:header="709" w:footer="709" w:gutter="0"/>
          <w:cols w:space="708"/>
          <w:titlePg/>
          <w:docGrid w:linePitch="360"/>
        </w:sectPr>
      </w:pPr>
    </w:p>
    <w:p w:rsidR="007668BF" w:rsidRPr="007668BF" w:rsidRDefault="007668BF" w:rsidP="007668BF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7408E3" w:rsidRPr="0000653A" w:rsidTr="002520AD">
        <w:trPr>
          <w:trHeight w:val="3163"/>
        </w:trPr>
        <w:tc>
          <w:tcPr>
            <w:tcW w:w="4551" w:type="dxa"/>
            <w:shd w:val="clear" w:color="auto" w:fill="auto"/>
            <w:vAlign w:val="center"/>
            <w:hideMark/>
          </w:tcPr>
          <w:p w:rsidR="002C41E6" w:rsidRPr="0000653A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00653A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00653A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00653A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1E6" w:rsidRPr="0000653A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00653A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C41E6" w:rsidRPr="00EC5D24" w:rsidRDefault="00F358D1" w:rsidP="00D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реш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овета Павловского сельского пос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от 1</w:t>
            </w:r>
            <w:r w:rsidR="00DB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2D5928"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DB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382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авловского сельского пос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на 202</w:t>
            </w:r>
            <w:r w:rsidR="00DB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00653A" w:rsidRDefault="002C41E6" w:rsidP="00D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о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ю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ая роспись на 20</w:t>
            </w:r>
            <w:r w:rsidR="00B0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00653A" w:rsidRDefault="002C41E6" w:rsidP="00D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20</w:t>
            </w:r>
            <w:r w:rsidR="00B0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1E6" w:rsidRPr="0000653A" w:rsidRDefault="002C41E6" w:rsidP="00D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74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 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 уто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ой бю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росписи на 20</w:t>
            </w:r>
            <w:r w:rsidR="00B0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C41E6" w:rsidRPr="002C41E6" w:rsidRDefault="002C41E6" w:rsidP="002C41E6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7408E3" w:rsidRPr="007408E3" w:rsidTr="002520AD">
        <w:trPr>
          <w:trHeight w:val="315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:rsidR="002C41E6" w:rsidRPr="007408E3" w:rsidRDefault="006B62E7" w:rsidP="006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1E6" w:rsidRPr="007408E3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38C9" w:rsidRPr="007408E3" w:rsidTr="007E5DB0">
        <w:trPr>
          <w:trHeight w:val="200"/>
        </w:trPr>
        <w:tc>
          <w:tcPr>
            <w:tcW w:w="4551" w:type="dxa"/>
            <w:shd w:val="clear" w:color="auto" w:fill="auto"/>
            <w:hideMark/>
          </w:tcPr>
          <w:p w:rsidR="008238C9" w:rsidRDefault="008238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Павловского сельск</w:t>
            </w: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оселения Павловского района</w:t>
            </w:r>
          </w:p>
          <w:p w:rsidR="008238C9" w:rsidRPr="0004499A" w:rsidRDefault="008238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38C9" w:rsidRPr="0004499A" w:rsidRDefault="00823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38C9" w:rsidRPr="0004499A" w:rsidRDefault="0082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38C9" w:rsidRPr="0004499A" w:rsidRDefault="00823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38C9" w:rsidRPr="0004499A" w:rsidRDefault="00823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38C9" w:rsidRPr="0004499A" w:rsidRDefault="00823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238C9" w:rsidRPr="004C0F78" w:rsidRDefault="008238C9" w:rsidP="007E5D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  <w:r w:rsid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38C9" w:rsidRPr="004C0F78" w:rsidRDefault="008238C9" w:rsidP="007E5D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 3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38C9" w:rsidRPr="004C0F78" w:rsidRDefault="008238C9" w:rsidP="007E5D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 69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38C9" w:rsidRPr="004C0F78" w:rsidRDefault="008238C9" w:rsidP="007E5D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506255" w:rsidRPr="007408E3" w:rsidTr="00506255">
        <w:trPr>
          <w:trHeight w:val="177"/>
        </w:trPr>
        <w:tc>
          <w:tcPr>
            <w:tcW w:w="4551" w:type="dxa"/>
            <w:shd w:val="clear" w:color="auto" w:fill="auto"/>
            <w:hideMark/>
          </w:tcPr>
          <w:p w:rsidR="00506255" w:rsidRPr="0004499A" w:rsidRDefault="005062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06255" w:rsidRPr="0004499A" w:rsidRDefault="0050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06255" w:rsidRPr="0004499A" w:rsidRDefault="0050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6255" w:rsidRPr="0004499A" w:rsidRDefault="005062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6255" w:rsidRPr="0004499A" w:rsidRDefault="0050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06255" w:rsidRPr="0004499A" w:rsidRDefault="00506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06255" w:rsidRPr="0060242F" w:rsidRDefault="00506255" w:rsidP="005062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2,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06255" w:rsidRPr="0060242F" w:rsidRDefault="00506255" w:rsidP="005062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1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06255" w:rsidRPr="0060242F" w:rsidRDefault="00506255" w:rsidP="005062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7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6255" w:rsidRPr="0060242F" w:rsidRDefault="00506255" w:rsidP="005062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2561CF" w:rsidRPr="007408E3" w:rsidTr="002561CF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2561CF" w:rsidRPr="0004499A" w:rsidRDefault="0025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561CF" w:rsidRPr="007408E3" w:rsidTr="002561CF">
        <w:trPr>
          <w:trHeight w:val="93"/>
        </w:trPr>
        <w:tc>
          <w:tcPr>
            <w:tcW w:w="4551" w:type="dxa"/>
            <w:shd w:val="clear" w:color="auto" w:fill="auto"/>
            <w:hideMark/>
          </w:tcPr>
          <w:p w:rsidR="002561CF" w:rsidRPr="0004499A" w:rsidRDefault="0025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еятельности высшего 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гана исполнительной власти Павловского сельского поселения Павловского района</w:t>
            </w:r>
            <w:proofErr w:type="gramEnd"/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561CF" w:rsidRPr="007408E3" w:rsidTr="002561C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2561CF" w:rsidRPr="0004499A" w:rsidRDefault="0025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561CF" w:rsidRPr="007408E3" w:rsidTr="002561C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2561CF" w:rsidRPr="0004499A" w:rsidRDefault="0025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561CF" w:rsidRPr="007408E3" w:rsidTr="002561CF">
        <w:trPr>
          <w:trHeight w:val="1275"/>
        </w:trPr>
        <w:tc>
          <w:tcPr>
            <w:tcW w:w="4551" w:type="dxa"/>
            <w:shd w:val="clear" w:color="FFFFCC" w:fill="FFFFFF"/>
            <w:hideMark/>
          </w:tcPr>
          <w:p w:rsidR="002561CF" w:rsidRPr="0004499A" w:rsidRDefault="0025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CF" w:rsidRPr="0004499A" w:rsidRDefault="002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61CF" w:rsidRPr="002561CF" w:rsidRDefault="002561CF" w:rsidP="002561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06E90" w:rsidRPr="007408E3" w:rsidTr="00D06E90">
        <w:trPr>
          <w:trHeight w:val="657"/>
        </w:trPr>
        <w:tc>
          <w:tcPr>
            <w:tcW w:w="4551" w:type="dxa"/>
            <w:shd w:val="clear" w:color="auto" w:fill="auto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4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6E90" w:rsidRPr="007408E3" w:rsidTr="00D06E90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6E90" w:rsidRPr="007408E3" w:rsidTr="00D06E90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рования адми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6E90" w:rsidRPr="007408E3" w:rsidTr="00D06E90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8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6E90" w:rsidRPr="007408E3" w:rsidTr="00D06E90">
        <w:trPr>
          <w:trHeight w:val="355"/>
        </w:trPr>
        <w:tc>
          <w:tcPr>
            <w:tcW w:w="4551" w:type="dxa"/>
            <w:shd w:val="clear" w:color="FFFFCC" w:fill="FFFFFF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D06E90" w:rsidRPr="007408E3" w:rsidTr="00D06E90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06E90" w:rsidRPr="007408E3" w:rsidTr="00D06E90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D06E90" w:rsidRPr="0004499A" w:rsidRDefault="00D0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6E90" w:rsidRPr="0004499A" w:rsidRDefault="00D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6E90" w:rsidRPr="00D06E90" w:rsidRDefault="00D06E90" w:rsidP="00D06E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14D7" w:rsidRPr="007408E3" w:rsidTr="00B214D7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B214D7" w:rsidRPr="0004499A" w:rsidRDefault="00B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14D7" w:rsidRPr="007408E3" w:rsidTr="00B214D7">
        <w:trPr>
          <w:trHeight w:val="385"/>
        </w:trPr>
        <w:tc>
          <w:tcPr>
            <w:tcW w:w="4551" w:type="dxa"/>
            <w:shd w:val="clear" w:color="auto" w:fill="auto"/>
            <w:hideMark/>
          </w:tcPr>
          <w:p w:rsidR="00B214D7" w:rsidRPr="0004499A" w:rsidRDefault="00B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 полномочий по образованию и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214D7" w:rsidRPr="007408E3" w:rsidTr="00B214D7">
        <w:trPr>
          <w:trHeight w:val="795"/>
        </w:trPr>
        <w:tc>
          <w:tcPr>
            <w:tcW w:w="4551" w:type="dxa"/>
            <w:shd w:val="clear" w:color="FFFFCC" w:fill="FFFFFF"/>
            <w:hideMark/>
          </w:tcPr>
          <w:p w:rsidR="00B214D7" w:rsidRPr="0004499A" w:rsidRDefault="00B2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14D7" w:rsidRPr="0004499A" w:rsidRDefault="00B2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14D7" w:rsidRPr="00B214D7" w:rsidRDefault="00B214D7" w:rsidP="00B214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5B54" w:rsidRPr="007408E3" w:rsidTr="00E55B54">
        <w:trPr>
          <w:trHeight w:val="840"/>
        </w:trPr>
        <w:tc>
          <w:tcPr>
            <w:tcW w:w="4551" w:type="dxa"/>
            <w:shd w:val="clear" w:color="auto" w:fill="auto"/>
            <w:hideMark/>
          </w:tcPr>
          <w:p w:rsidR="00E55B54" w:rsidRPr="0004499A" w:rsidRDefault="00E55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5B54" w:rsidRPr="007408E3" w:rsidTr="00E55B54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E55B54" w:rsidRPr="0004499A" w:rsidRDefault="00E55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5B54" w:rsidRPr="007408E3" w:rsidTr="00E55B54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E55B54" w:rsidRPr="0004499A" w:rsidRDefault="00E55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5B54" w:rsidRPr="007408E3" w:rsidTr="00E55B54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E55B54" w:rsidRPr="0004499A" w:rsidRDefault="00E55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5B54" w:rsidRPr="0004499A" w:rsidRDefault="00E5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5B54" w:rsidRPr="00E55B54" w:rsidRDefault="00E55B54" w:rsidP="00E55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9765C" w:rsidRPr="007408E3" w:rsidTr="0029765C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29765C" w:rsidRPr="0004499A" w:rsidRDefault="002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765C" w:rsidRPr="0004499A" w:rsidRDefault="002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765C" w:rsidRPr="0004499A" w:rsidRDefault="002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765C" w:rsidRPr="0004499A" w:rsidRDefault="00297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765C" w:rsidRPr="0004499A" w:rsidRDefault="002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765C" w:rsidRPr="0004499A" w:rsidRDefault="002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9765C" w:rsidRPr="00E55B54" w:rsidRDefault="0029765C" w:rsidP="002976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9765C" w:rsidRPr="00E55B54" w:rsidRDefault="0029765C" w:rsidP="002976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9765C" w:rsidRPr="00E55B54" w:rsidRDefault="0029765C" w:rsidP="002976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65C" w:rsidRPr="00E55B54" w:rsidRDefault="0029765C" w:rsidP="002976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728E" w:rsidRPr="007408E3" w:rsidTr="000244B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1728E" w:rsidRPr="007C27B9" w:rsidRDefault="00B17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7B2F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1728E" w:rsidRPr="00B1728E" w:rsidRDefault="00B1728E" w:rsidP="00024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728E" w:rsidRPr="007408E3" w:rsidTr="000244B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1728E" w:rsidRPr="007C27B9" w:rsidRDefault="00B17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7B2F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1728E" w:rsidRPr="00B1728E" w:rsidRDefault="00B1728E" w:rsidP="00024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728E" w:rsidRPr="007408E3" w:rsidTr="000244B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1728E" w:rsidRPr="007C27B9" w:rsidRDefault="00B17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и реф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7B2F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1728E" w:rsidRPr="00B1728E" w:rsidRDefault="00B1728E" w:rsidP="00024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728E" w:rsidRPr="007408E3" w:rsidTr="000244B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1728E" w:rsidRPr="007C27B9" w:rsidRDefault="00B17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Павло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7B2F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728E" w:rsidRPr="0004499A" w:rsidRDefault="00B1728E" w:rsidP="0094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1728E" w:rsidRPr="00B1728E" w:rsidRDefault="00B1728E" w:rsidP="00024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728E" w:rsidRPr="007408E3" w:rsidTr="000244B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1728E" w:rsidRPr="007C27B9" w:rsidRDefault="00B17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1728E" w:rsidRPr="0004499A" w:rsidRDefault="00B1728E" w:rsidP="007B2F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8D">
              <w:rPr>
                <w:rFonts w:ascii="Times New Roman" w:hAnsi="Times New Roman" w:cs="Times New Roman"/>
                <w:sz w:val="24"/>
                <w:szCs w:val="24"/>
              </w:rPr>
              <w:t>76 1 00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728E" w:rsidRPr="0004499A" w:rsidRDefault="00B1728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1728E" w:rsidRPr="00B1728E" w:rsidRDefault="00B1728E" w:rsidP="00024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728E" w:rsidRPr="00B1728E" w:rsidRDefault="00B172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583A" w:rsidRPr="007408E3" w:rsidTr="002520AD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67583A" w:rsidRPr="0004499A" w:rsidRDefault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BE5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583A" w:rsidRPr="007408E3" w:rsidTr="002520AD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:rsidR="0067583A" w:rsidRPr="0004499A" w:rsidRDefault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BE5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583A" w:rsidRPr="007408E3" w:rsidTr="002520AD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:rsidR="0067583A" w:rsidRPr="0004499A" w:rsidRDefault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непредвид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F71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583A" w:rsidRPr="007408E3" w:rsidTr="002520AD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:rsidR="0067583A" w:rsidRPr="0004499A" w:rsidRDefault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истрации Павловского сельского п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F71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583A" w:rsidRPr="007408E3" w:rsidTr="002520AD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67583A" w:rsidRPr="0004499A" w:rsidRDefault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Павл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F71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583A" w:rsidRPr="007408E3" w:rsidTr="002520AD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67583A" w:rsidRPr="0004499A" w:rsidRDefault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83A" w:rsidRPr="0004499A" w:rsidRDefault="0067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67583A" w:rsidRPr="0004499A" w:rsidRDefault="00675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04499A" w:rsidRDefault="00F71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583A" w:rsidRPr="0071288B" w:rsidRDefault="006758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8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583A" w:rsidRPr="0071288B" w:rsidRDefault="006758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8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91BFA" w:rsidRPr="007408E3" w:rsidTr="00791BFA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791BFA" w:rsidRPr="0004499A" w:rsidRDefault="0079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BFA" w:rsidRPr="0004499A" w:rsidRDefault="0079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BFA" w:rsidRPr="0004499A" w:rsidRDefault="0079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BFA" w:rsidRPr="0004499A" w:rsidRDefault="00791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1BFA" w:rsidRPr="0004499A" w:rsidRDefault="0079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1BFA" w:rsidRPr="0004499A" w:rsidRDefault="0079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91BFA" w:rsidRPr="00791BFA" w:rsidRDefault="00791BFA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2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91BFA" w:rsidRPr="00791BFA" w:rsidRDefault="00791BFA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91BFA" w:rsidRPr="00791BFA" w:rsidRDefault="00791BFA" w:rsidP="00D60B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</w:t>
            </w:r>
            <w:r w:rsidR="00D6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91BFA" w:rsidRPr="00791BFA" w:rsidRDefault="00791BFA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1523EF" w:rsidRPr="007408E3" w:rsidTr="001523EF">
        <w:trPr>
          <w:trHeight w:val="375"/>
        </w:trPr>
        <w:tc>
          <w:tcPr>
            <w:tcW w:w="4551" w:type="dxa"/>
            <w:shd w:val="clear" w:color="auto" w:fill="auto"/>
          </w:tcPr>
          <w:p w:rsidR="001523EF" w:rsidRPr="001523EF" w:rsidRDefault="001523EF" w:rsidP="00286AB4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Муниципальная программа «Решение вопр</w:t>
            </w:r>
            <w:r w:rsidRPr="001523EF">
              <w:rPr>
                <w:rFonts w:ascii="Times New Roman" w:hAnsi="Times New Roman" w:cs="Times New Roman"/>
              </w:rPr>
              <w:t>о</w:t>
            </w:r>
            <w:r w:rsidRPr="001523EF">
              <w:rPr>
                <w:rFonts w:ascii="Times New Roman" w:hAnsi="Times New Roman" w:cs="Times New Roman"/>
              </w:rPr>
              <w:t>сов местного значения в Павловском сел</w:t>
            </w:r>
            <w:r w:rsidRPr="001523EF">
              <w:rPr>
                <w:rFonts w:ascii="Times New Roman" w:hAnsi="Times New Roman" w:cs="Times New Roman"/>
              </w:rPr>
              <w:t>ь</w:t>
            </w:r>
            <w:r w:rsidRPr="001523EF">
              <w:rPr>
                <w:rFonts w:ascii="Times New Roman" w:hAnsi="Times New Roman" w:cs="Times New Roman"/>
              </w:rPr>
              <w:t>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23EF" w:rsidRPr="00FA520D" w:rsidRDefault="00FA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3EF" w:rsidRPr="00FA520D">
              <w:rPr>
                <w:rFonts w:ascii="Times New Roman" w:hAnsi="Times New Roman" w:cs="Times New Roman"/>
                <w:sz w:val="24"/>
                <w:szCs w:val="24"/>
              </w:rPr>
              <w:t>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1523EF" w:rsidRDefault="00152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1523EF" w:rsidRPr="007408E3" w:rsidTr="001523EF">
        <w:trPr>
          <w:trHeight w:val="750"/>
        </w:trPr>
        <w:tc>
          <w:tcPr>
            <w:tcW w:w="4551" w:type="dxa"/>
            <w:shd w:val="clear" w:color="auto" w:fill="auto"/>
          </w:tcPr>
          <w:p w:rsidR="001523EF" w:rsidRPr="001523EF" w:rsidRDefault="001523EF" w:rsidP="00286AB4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 xml:space="preserve">Подпрограмма «Ведение </w:t>
            </w:r>
            <w:proofErr w:type="spellStart"/>
            <w:r w:rsidRPr="001523E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523EF">
              <w:rPr>
                <w:rFonts w:ascii="Times New Roman" w:hAnsi="Times New Roman" w:cs="Times New Roman"/>
              </w:rPr>
              <w:t xml:space="preserve"> книг администрац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23EF" w:rsidRPr="004B2D41" w:rsidRDefault="004B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3EF" w:rsidRPr="004B2D41">
              <w:rPr>
                <w:rFonts w:ascii="Times New Roman" w:hAnsi="Times New Roman" w:cs="Times New Roman"/>
                <w:sz w:val="24"/>
                <w:szCs w:val="24"/>
              </w:rPr>
              <w:t>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1523EF" w:rsidRDefault="00152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1523EF" w:rsidRPr="007408E3" w:rsidTr="001523EF">
        <w:trPr>
          <w:trHeight w:val="70"/>
        </w:trPr>
        <w:tc>
          <w:tcPr>
            <w:tcW w:w="4551" w:type="dxa"/>
            <w:shd w:val="clear" w:color="auto" w:fill="auto"/>
          </w:tcPr>
          <w:p w:rsidR="001523EF" w:rsidRPr="001523EF" w:rsidRDefault="001523EF" w:rsidP="00286AB4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23EF" w:rsidRPr="007151AE" w:rsidRDefault="007151AE" w:rsidP="0071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3EF" w:rsidRPr="007151AE"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Pr="007151AE">
              <w:rPr>
                <w:rFonts w:ascii="Times New Roman" w:hAnsi="Times New Roman" w:cs="Times New Roman"/>
                <w:sz w:val="24"/>
                <w:szCs w:val="24"/>
              </w:rPr>
              <w:t>10 0000</w:t>
            </w:r>
            <w:r w:rsidR="001523EF" w:rsidRPr="0071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1523EF" w:rsidRDefault="00152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1523EF" w:rsidRPr="007408E3" w:rsidTr="001D3111">
        <w:trPr>
          <w:trHeight w:val="375"/>
        </w:trPr>
        <w:tc>
          <w:tcPr>
            <w:tcW w:w="4551" w:type="dxa"/>
            <w:shd w:val="clear" w:color="FFFFCC" w:fill="FFFFFF"/>
          </w:tcPr>
          <w:p w:rsidR="001523EF" w:rsidRPr="001523EF" w:rsidRDefault="001523EF" w:rsidP="00286AB4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Прочие обязательства муниципального обр</w:t>
            </w:r>
            <w:r w:rsidRPr="001523EF">
              <w:rPr>
                <w:rFonts w:ascii="Times New Roman" w:hAnsi="Times New Roman" w:cs="Times New Roman"/>
              </w:rPr>
              <w:t>а</w:t>
            </w:r>
            <w:r w:rsidRPr="001523EF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3EF" w:rsidRPr="001D3111" w:rsidRDefault="001D3111" w:rsidP="001D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1523EF" w:rsidRDefault="001523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1523EF" w:rsidRPr="007408E3" w:rsidTr="001D3111">
        <w:trPr>
          <w:trHeight w:val="375"/>
        </w:trPr>
        <w:tc>
          <w:tcPr>
            <w:tcW w:w="4551" w:type="dxa"/>
            <w:shd w:val="clear" w:color="auto" w:fill="auto"/>
          </w:tcPr>
          <w:p w:rsidR="001523EF" w:rsidRPr="001523EF" w:rsidRDefault="001523EF" w:rsidP="00286AB4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Закупка товаров, работ и услуг для обеспеч</w:t>
            </w:r>
            <w:r w:rsidRPr="001523EF">
              <w:rPr>
                <w:rFonts w:ascii="Times New Roman" w:hAnsi="Times New Roman" w:cs="Times New Roman"/>
              </w:rPr>
              <w:t>е</w:t>
            </w:r>
            <w:r w:rsidRPr="001523EF">
              <w:rPr>
                <w:rFonts w:ascii="Times New Roman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23EF" w:rsidRPr="0004499A" w:rsidRDefault="00152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23EF" w:rsidRPr="00FF16F2" w:rsidRDefault="00FF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F2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23EF" w:rsidRPr="00FF16F2" w:rsidRDefault="006B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523EF" w:rsidRPr="00FF1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23EF" w:rsidRPr="00791BFA" w:rsidRDefault="001523EF" w:rsidP="00791B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8D47B1" w:rsidRPr="007408E3" w:rsidTr="00E079EB">
        <w:trPr>
          <w:trHeight w:val="750"/>
        </w:trPr>
        <w:tc>
          <w:tcPr>
            <w:tcW w:w="4551" w:type="dxa"/>
            <w:shd w:val="clear" w:color="auto" w:fill="auto"/>
          </w:tcPr>
          <w:p w:rsidR="008D47B1" w:rsidRPr="008D47B1" w:rsidRDefault="008D47B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дготовка и проведение на территории Павловского сельского п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меропри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тий, посвященных юбилейным и праз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ичным дат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47B1" w:rsidRPr="0004499A" w:rsidRDefault="00447DF5" w:rsidP="004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8D47B1" w:rsidRPr="007408E3" w:rsidTr="00E079EB">
        <w:trPr>
          <w:trHeight w:val="750"/>
        </w:trPr>
        <w:tc>
          <w:tcPr>
            <w:tcW w:w="4551" w:type="dxa"/>
            <w:shd w:val="clear" w:color="auto" w:fill="auto"/>
          </w:tcPr>
          <w:p w:rsidR="008D47B1" w:rsidRPr="008D47B1" w:rsidRDefault="008D47B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Павловского сельского пос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по празднов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праздников, п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мятных дат и исторических событий, юбилейных дат предприятий, организ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ций, граждан, внесших значимый вклад в развитие России Кубани 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47B1" w:rsidRPr="0004499A" w:rsidRDefault="00447DF5" w:rsidP="004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8D47B1" w:rsidRPr="007408E3" w:rsidTr="00E079EB">
        <w:trPr>
          <w:trHeight w:val="70"/>
        </w:trPr>
        <w:tc>
          <w:tcPr>
            <w:tcW w:w="4551" w:type="dxa"/>
            <w:shd w:val="clear" w:color="auto" w:fill="auto"/>
          </w:tcPr>
          <w:p w:rsidR="008D47B1" w:rsidRPr="008D47B1" w:rsidRDefault="008D47B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47B1" w:rsidRPr="0004499A" w:rsidRDefault="00447DF5" w:rsidP="004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47B1" w:rsidRPr="0004499A" w:rsidRDefault="008D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47B1" w:rsidRPr="00E079EB" w:rsidRDefault="008D47B1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F66929" w:rsidRPr="007408E3" w:rsidTr="000D3FC0">
        <w:trPr>
          <w:trHeight w:val="375"/>
        </w:trPr>
        <w:tc>
          <w:tcPr>
            <w:tcW w:w="4551" w:type="dxa"/>
            <w:shd w:val="clear" w:color="FFFFCC" w:fill="FFFFFF"/>
          </w:tcPr>
          <w:p w:rsidR="00F66929" w:rsidRPr="008D47B1" w:rsidRDefault="00F66929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66929" w:rsidRPr="00F66929" w:rsidRDefault="00F66929" w:rsidP="000D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F66929" w:rsidRPr="007408E3" w:rsidTr="000D3FC0">
        <w:trPr>
          <w:trHeight w:val="70"/>
        </w:trPr>
        <w:tc>
          <w:tcPr>
            <w:tcW w:w="4551" w:type="dxa"/>
            <w:shd w:val="clear" w:color="auto" w:fill="auto"/>
          </w:tcPr>
          <w:p w:rsidR="00F66929" w:rsidRPr="008D47B1" w:rsidRDefault="00F66929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66929" w:rsidRPr="00F66929" w:rsidRDefault="00F66929" w:rsidP="000D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6929" w:rsidRPr="0004499A" w:rsidRDefault="00F6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6929" w:rsidRPr="00E079EB" w:rsidRDefault="00F66929" w:rsidP="00E079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22480A" w:rsidRPr="007408E3" w:rsidTr="0022480A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22480A" w:rsidRPr="00922F0A" w:rsidRDefault="00224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рганов терр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80A" w:rsidRPr="0004499A" w:rsidRDefault="0022480A" w:rsidP="00D4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2480A" w:rsidRPr="007408E3" w:rsidTr="0022480A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22480A" w:rsidRPr="00922F0A" w:rsidRDefault="00224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80A" w:rsidRPr="0004499A" w:rsidRDefault="0022480A" w:rsidP="00D4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2480A" w:rsidRPr="007408E3" w:rsidTr="0022480A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22480A" w:rsidRPr="00922F0A" w:rsidRDefault="00224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80A" w:rsidRPr="00F66929" w:rsidRDefault="0022480A" w:rsidP="001D4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2480A" w:rsidRPr="007408E3" w:rsidTr="0022480A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:rsidR="0022480A" w:rsidRPr="00922F0A" w:rsidRDefault="00224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ными вн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80A" w:rsidRPr="00F66929" w:rsidRDefault="0022480A" w:rsidP="001D4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480A" w:rsidRPr="007408E3" w:rsidTr="0022480A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22480A" w:rsidRPr="00922F0A" w:rsidRDefault="00224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80A" w:rsidRPr="00F66929" w:rsidRDefault="0022480A" w:rsidP="0028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480A" w:rsidRPr="0004499A" w:rsidRDefault="0022480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80A" w:rsidRPr="0022480A" w:rsidRDefault="0022480A" w:rsidP="002248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51BF8" w:rsidRPr="007408E3" w:rsidTr="00B16318">
        <w:trPr>
          <w:trHeight w:val="855"/>
        </w:trPr>
        <w:tc>
          <w:tcPr>
            <w:tcW w:w="4551" w:type="dxa"/>
            <w:shd w:val="clear" w:color="FFFFCC" w:fill="FFFFFF"/>
          </w:tcPr>
          <w:p w:rsidR="00E51BF8" w:rsidRPr="003E7C68" w:rsidRDefault="00E51BF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Подпрограмма «Имущественная по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держка малого и среднего предприним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тельства в Павловском сельском посел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BF8" w:rsidRPr="0004499A" w:rsidRDefault="00E51BF8" w:rsidP="00E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1BF8" w:rsidRPr="007408E3" w:rsidTr="00B16318">
        <w:trPr>
          <w:trHeight w:val="70"/>
        </w:trPr>
        <w:tc>
          <w:tcPr>
            <w:tcW w:w="4551" w:type="dxa"/>
            <w:shd w:val="clear" w:color="FFFFCC" w:fill="FFFFFF"/>
          </w:tcPr>
          <w:p w:rsidR="00E51BF8" w:rsidRPr="003E7C68" w:rsidRDefault="00E51BF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BF8" w:rsidRPr="0004499A" w:rsidRDefault="00E51BF8" w:rsidP="00E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1BF8" w:rsidRPr="007408E3" w:rsidTr="00B16318">
        <w:trPr>
          <w:trHeight w:val="70"/>
        </w:trPr>
        <w:tc>
          <w:tcPr>
            <w:tcW w:w="4551" w:type="dxa"/>
            <w:shd w:val="clear" w:color="FFFFCC" w:fill="FFFFFF"/>
          </w:tcPr>
          <w:p w:rsidR="00E51BF8" w:rsidRPr="003E7C68" w:rsidRDefault="00E51BF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BF8" w:rsidRPr="00F66929" w:rsidRDefault="00E51BF8" w:rsidP="00E51B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1BF8" w:rsidRPr="007408E3" w:rsidTr="00B16318">
        <w:trPr>
          <w:trHeight w:val="750"/>
        </w:trPr>
        <w:tc>
          <w:tcPr>
            <w:tcW w:w="4551" w:type="dxa"/>
            <w:shd w:val="clear" w:color="FFFFCC" w:fill="FFFFFF"/>
          </w:tcPr>
          <w:p w:rsidR="00E51BF8" w:rsidRPr="003E7C68" w:rsidRDefault="00E51BF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BF8" w:rsidRPr="0004499A" w:rsidRDefault="00E51BF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BF8" w:rsidRPr="0004499A" w:rsidRDefault="00F727F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BF8" w:rsidRPr="0004499A" w:rsidRDefault="00F727F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BF8" w:rsidRPr="00B16318" w:rsidRDefault="00E51BF8" w:rsidP="00B163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2F85" w:rsidRPr="007408E3" w:rsidTr="00262F85">
        <w:trPr>
          <w:trHeight w:val="70"/>
        </w:trPr>
        <w:tc>
          <w:tcPr>
            <w:tcW w:w="4551" w:type="dxa"/>
            <w:shd w:val="clear" w:color="FFFFCC" w:fill="FFFFFF"/>
          </w:tcPr>
          <w:p w:rsidR="00262F85" w:rsidRPr="0004499A" w:rsidRDefault="00262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иал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администрации 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го сельского поселения Па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2F85" w:rsidRPr="0004499A" w:rsidRDefault="00262F85" w:rsidP="0060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2F85" w:rsidRPr="0004499A" w:rsidRDefault="002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262F85" w:rsidRPr="007408E3" w:rsidTr="00262F85">
        <w:trPr>
          <w:trHeight w:val="780"/>
        </w:trPr>
        <w:tc>
          <w:tcPr>
            <w:tcW w:w="4551" w:type="dxa"/>
            <w:shd w:val="clear" w:color="auto" w:fill="auto"/>
          </w:tcPr>
          <w:p w:rsidR="00262F85" w:rsidRPr="00547E00" w:rsidRDefault="00262F8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 деятельности администрации Павловск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2F85" w:rsidRPr="0004499A" w:rsidRDefault="00262F85" w:rsidP="0093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2F85" w:rsidRPr="0004499A" w:rsidRDefault="002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262F85" w:rsidRPr="007408E3" w:rsidTr="00262F85">
        <w:trPr>
          <w:trHeight w:val="70"/>
        </w:trPr>
        <w:tc>
          <w:tcPr>
            <w:tcW w:w="4551" w:type="dxa"/>
            <w:shd w:val="clear" w:color="FFFFCC" w:fill="FFFFFF"/>
          </w:tcPr>
          <w:p w:rsidR="00262F85" w:rsidRPr="00547E00" w:rsidRDefault="00262F8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2F85" w:rsidRPr="00F66929" w:rsidRDefault="00262F85" w:rsidP="00933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2F85" w:rsidRPr="0004499A" w:rsidRDefault="002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262F85" w:rsidRPr="007408E3" w:rsidTr="00262F85">
        <w:trPr>
          <w:trHeight w:val="579"/>
        </w:trPr>
        <w:tc>
          <w:tcPr>
            <w:tcW w:w="4551" w:type="dxa"/>
            <w:shd w:val="clear" w:color="000000" w:fill="FFFFFF"/>
          </w:tcPr>
          <w:p w:rsidR="00262F85" w:rsidRPr="00547E00" w:rsidRDefault="00262F8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62F85" w:rsidRPr="0004499A" w:rsidRDefault="00262F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62F85" w:rsidRPr="0004499A" w:rsidRDefault="00262F85" w:rsidP="0093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62F85" w:rsidRPr="0004499A" w:rsidRDefault="0027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262F85" w:rsidRPr="00262F85" w:rsidRDefault="00262F85" w:rsidP="00262F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524DD3" w:rsidRPr="007408E3" w:rsidTr="00524DD3">
        <w:trPr>
          <w:trHeight w:val="1042"/>
        </w:trPr>
        <w:tc>
          <w:tcPr>
            <w:tcW w:w="4551" w:type="dxa"/>
            <w:shd w:val="clear" w:color="000000" w:fill="FFFFFF"/>
          </w:tcPr>
          <w:p w:rsidR="00524DD3" w:rsidRPr="00BF2DAB" w:rsidRDefault="00524DD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упции в Павловском сельском посе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4DD3" w:rsidRPr="0004499A" w:rsidRDefault="00524DD3" w:rsidP="00D1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24DD3" w:rsidRPr="007408E3" w:rsidTr="00524DD3">
        <w:trPr>
          <w:trHeight w:val="874"/>
        </w:trPr>
        <w:tc>
          <w:tcPr>
            <w:tcW w:w="4551" w:type="dxa"/>
            <w:shd w:val="clear" w:color="000000" w:fill="FFFFFF"/>
          </w:tcPr>
          <w:p w:rsidR="00524DD3" w:rsidRPr="00BF2DAB" w:rsidRDefault="00524DD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4DD3" w:rsidRPr="0004499A" w:rsidRDefault="00524DD3" w:rsidP="00D1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24DD3" w:rsidRPr="007408E3" w:rsidTr="00524DD3">
        <w:trPr>
          <w:trHeight w:val="409"/>
        </w:trPr>
        <w:tc>
          <w:tcPr>
            <w:tcW w:w="4551" w:type="dxa"/>
            <w:shd w:val="clear" w:color="000000" w:fill="FFFFFF"/>
          </w:tcPr>
          <w:p w:rsidR="00524DD3" w:rsidRPr="00BF2DAB" w:rsidRDefault="00524DD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24DD3" w:rsidRPr="00F66929" w:rsidRDefault="00524DD3" w:rsidP="00D17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24DD3" w:rsidRPr="007408E3" w:rsidTr="00524DD3">
        <w:trPr>
          <w:trHeight w:val="375"/>
        </w:trPr>
        <w:tc>
          <w:tcPr>
            <w:tcW w:w="4551" w:type="dxa"/>
            <w:shd w:val="clear" w:color="FFFFCC" w:fill="FFFFFF"/>
          </w:tcPr>
          <w:p w:rsidR="00524DD3" w:rsidRPr="00BF2DAB" w:rsidRDefault="00524DD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4DD3" w:rsidRPr="0004499A" w:rsidRDefault="00524DD3" w:rsidP="00D1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4DD3" w:rsidRPr="0004499A" w:rsidRDefault="00524DD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24DD3" w:rsidRPr="00524DD3" w:rsidRDefault="00524DD3" w:rsidP="00524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52CBE" w:rsidRPr="007408E3" w:rsidTr="00052CBE">
        <w:trPr>
          <w:trHeight w:val="70"/>
        </w:trPr>
        <w:tc>
          <w:tcPr>
            <w:tcW w:w="4551" w:type="dxa"/>
            <w:shd w:val="clear" w:color="auto" w:fill="auto"/>
          </w:tcPr>
          <w:p w:rsidR="00052CBE" w:rsidRPr="00640797" w:rsidRDefault="00052CB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альным имуществом Павловского се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2CBE" w:rsidRPr="0004499A" w:rsidRDefault="00052CBE" w:rsidP="00E0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052CBE" w:rsidRPr="007408E3" w:rsidTr="00052CBE">
        <w:trPr>
          <w:trHeight w:val="70"/>
        </w:trPr>
        <w:tc>
          <w:tcPr>
            <w:tcW w:w="4551" w:type="dxa"/>
            <w:shd w:val="clear" w:color="auto" w:fill="auto"/>
          </w:tcPr>
          <w:p w:rsidR="00052CBE" w:rsidRPr="00640797" w:rsidRDefault="00052CB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управления им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2CBE" w:rsidRPr="0004499A" w:rsidRDefault="00052CBE" w:rsidP="00E0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052CBE" w:rsidRPr="007408E3" w:rsidTr="00052CBE">
        <w:trPr>
          <w:trHeight w:val="375"/>
        </w:trPr>
        <w:tc>
          <w:tcPr>
            <w:tcW w:w="4551" w:type="dxa"/>
            <w:shd w:val="clear" w:color="auto" w:fill="auto"/>
          </w:tcPr>
          <w:p w:rsidR="00052CBE" w:rsidRPr="00640797" w:rsidRDefault="00052CB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2CBE" w:rsidRPr="00F66929" w:rsidRDefault="00052CBE" w:rsidP="00E02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052CBE" w:rsidRPr="007408E3" w:rsidTr="00052CBE">
        <w:trPr>
          <w:trHeight w:val="234"/>
        </w:trPr>
        <w:tc>
          <w:tcPr>
            <w:tcW w:w="4551" w:type="dxa"/>
            <w:shd w:val="clear" w:color="FFFFCC" w:fill="FFFFFF"/>
          </w:tcPr>
          <w:p w:rsidR="00052CBE" w:rsidRPr="00640797" w:rsidRDefault="00052CB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2CBE" w:rsidRPr="0004499A" w:rsidRDefault="00052CBE" w:rsidP="00E0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2CBE" w:rsidRPr="0004499A" w:rsidRDefault="00052CB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2CBE" w:rsidRPr="00052CBE" w:rsidRDefault="00052CBE" w:rsidP="00052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87D6E" w:rsidRPr="007408E3" w:rsidTr="00B87D6E">
        <w:trPr>
          <w:trHeight w:val="70"/>
        </w:trPr>
        <w:tc>
          <w:tcPr>
            <w:tcW w:w="4551" w:type="dxa"/>
            <w:shd w:val="clear" w:color="auto" w:fill="auto"/>
          </w:tcPr>
          <w:p w:rsidR="00B87D6E" w:rsidRPr="002C5890" w:rsidRDefault="00B87D6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одпрограмма «Увековечение памяти погибших при защите «Оте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7D6E" w:rsidRPr="0004499A" w:rsidRDefault="00B87D6E" w:rsidP="00E9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87D6E" w:rsidRPr="007408E3" w:rsidTr="00B87D6E">
        <w:trPr>
          <w:trHeight w:val="70"/>
        </w:trPr>
        <w:tc>
          <w:tcPr>
            <w:tcW w:w="4551" w:type="dxa"/>
            <w:shd w:val="clear" w:color="auto" w:fill="auto"/>
          </w:tcPr>
          <w:p w:rsidR="00B87D6E" w:rsidRPr="002C5890" w:rsidRDefault="00B87D6E" w:rsidP="00E7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увековечение в </w:t>
            </w:r>
            <w:proofErr w:type="gramStart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proofErr w:type="spellStart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памяти погибших при защите Оте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7D6E" w:rsidRPr="0004499A" w:rsidRDefault="00B87D6E" w:rsidP="00E9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87D6E" w:rsidRPr="007408E3" w:rsidTr="00B87D6E">
        <w:trPr>
          <w:trHeight w:val="375"/>
        </w:trPr>
        <w:tc>
          <w:tcPr>
            <w:tcW w:w="4551" w:type="dxa"/>
            <w:shd w:val="clear" w:color="auto" w:fill="auto"/>
          </w:tcPr>
          <w:p w:rsidR="00B87D6E" w:rsidRPr="002C5890" w:rsidRDefault="00B87D6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восстановлению (ремонту, благоустр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тву) воинских захоронений, установке мемориальных знаков на воинских зах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ронениях, нанесению имен погибших при защите Отечества на мемориальные с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ружения воинских захоронений по м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ту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7D6E" w:rsidRPr="00F66929" w:rsidRDefault="00B87D6E" w:rsidP="00E930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87D6E" w:rsidRPr="007408E3" w:rsidTr="00B87D6E">
        <w:trPr>
          <w:trHeight w:val="70"/>
        </w:trPr>
        <w:tc>
          <w:tcPr>
            <w:tcW w:w="4551" w:type="dxa"/>
            <w:shd w:val="clear" w:color="FFFFCC" w:fill="FFFFFF"/>
          </w:tcPr>
          <w:p w:rsidR="00B87D6E" w:rsidRPr="002C5890" w:rsidRDefault="00B87D6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7D6E" w:rsidRPr="0004499A" w:rsidRDefault="00B87D6E" w:rsidP="00E9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D6E" w:rsidRPr="0004499A" w:rsidRDefault="00B87D6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7D6E" w:rsidRPr="00B87D6E" w:rsidRDefault="00B87D6E" w:rsidP="00B87D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15A3" w:rsidRPr="007408E3" w:rsidTr="003C15A3">
        <w:trPr>
          <w:trHeight w:val="70"/>
        </w:trPr>
        <w:tc>
          <w:tcPr>
            <w:tcW w:w="4551" w:type="dxa"/>
            <w:shd w:val="clear" w:color="auto" w:fill="auto"/>
          </w:tcPr>
          <w:p w:rsidR="003C15A3" w:rsidRPr="008C19A1" w:rsidRDefault="003C15A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04499A" w:rsidRDefault="003C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6216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</w:t>
            </w:r>
            <w:r w:rsidR="0062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3C15A3" w:rsidRPr="007408E3" w:rsidTr="003C15A3">
        <w:trPr>
          <w:trHeight w:val="593"/>
        </w:trPr>
        <w:tc>
          <w:tcPr>
            <w:tcW w:w="4551" w:type="dxa"/>
            <w:shd w:val="clear" w:color="auto" w:fill="auto"/>
          </w:tcPr>
          <w:p w:rsidR="003C15A3" w:rsidRPr="0017729D" w:rsidRDefault="003C15A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15A3" w:rsidRPr="0004499A" w:rsidRDefault="00321456" w:rsidP="0032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04499A" w:rsidRDefault="003C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15A3" w:rsidRPr="007408E3" w:rsidTr="003C15A3">
        <w:trPr>
          <w:trHeight w:val="581"/>
        </w:trPr>
        <w:tc>
          <w:tcPr>
            <w:tcW w:w="4551" w:type="dxa"/>
            <w:shd w:val="clear" w:color="auto" w:fill="auto"/>
          </w:tcPr>
          <w:p w:rsidR="003C15A3" w:rsidRPr="0017729D" w:rsidRDefault="003C15A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15A3" w:rsidRPr="0004499A" w:rsidRDefault="00BD6853" w:rsidP="00B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3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853">
              <w:rPr>
                <w:rFonts w:ascii="Times New Roman" w:hAnsi="Times New Roman" w:cs="Times New Roman"/>
                <w:sz w:val="24"/>
                <w:szCs w:val="24"/>
              </w:rPr>
              <w:t xml:space="preserve">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04499A" w:rsidRDefault="003C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15A3" w:rsidRPr="007408E3" w:rsidTr="003C15A3">
        <w:trPr>
          <w:trHeight w:val="70"/>
        </w:trPr>
        <w:tc>
          <w:tcPr>
            <w:tcW w:w="4551" w:type="dxa"/>
            <w:shd w:val="clear" w:color="FFFFCC" w:fill="FFFFFF"/>
          </w:tcPr>
          <w:p w:rsidR="003C15A3" w:rsidRPr="0017729D" w:rsidRDefault="003C15A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15A3" w:rsidRPr="0004499A" w:rsidRDefault="0064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0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04499A" w:rsidRDefault="0064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15A3" w:rsidRPr="007408E3" w:rsidTr="003C15A3">
        <w:trPr>
          <w:trHeight w:val="70"/>
        </w:trPr>
        <w:tc>
          <w:tcPr>
            <w:tcW w:w="4551" w:type="dxa"/>
            <w:shd w:val="clear" w:color="000000" w:fill="FFFFFF"/>
          </w:tcPr>
          <w:p w:rsidR="003C15A3" w:rsidRPr="0017729D" w:rsidRDefault="003C15A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15A3" w:rsidRPr="0004499A" w:rsidRDefault="00916854" w:rsidP="0091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54">
              <w:rPr>
                <w:rFonts w:ascii="Times New Roman" w:hAnsi="Times New Roman" w:cs="Times New Roman"/>
                <w:sz w:val="24"/>
                <w:szCs w:val="24"/>
              </w:rPr>
              <w:t>51 1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8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04499A" w:rsidRDefault="003C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15A3" w:rsidRPr="007408E3" w:rsidTr="003C15A3">
        <w:trPr>
          <w:trHeight w:val="234"/>
        </w:trPr>
        <w:tc>
          <w:tcPr>
            <w:tcW w:w="4551" w:type="dxa"/>
            <w:shd w:val="clear" w:color="auto" w:fill="auto"/>
          </w:tcPr>
          <w:p w:rsidR="003C15A3" w:rsidRPr="0017729D" w:rsidRDefault="003C15A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15A3" w:rsidRPr="008C19A1" w:rsidRDefault="003C15A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15A3" w:rsidRPr="0004499A" w:rsidRDefault="00DB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6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15A3" w:rsidRPr="0004499A" w:rsidRDefault="00DB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5A3" w:rsidRPr="003C15A3" w:rsidRDefault="003C15A3" w:rsidP="003C15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85278" w:rsidRPr="007408E3" w:rsidTr="00885278">
        <w:trPr>
          <w:trHeight w:val="375"/>
        </w:trPr>
        <w:tc>
          <w:tcPr>
            <w:tcW w:w="4551" w:type="dxa"/>
            <w:shd w:val="clear" w:color="auto" w:fill="auto"/>
          </w:tcPr>
          <w:p w:rsidR="00885278" w:rsidRPr="0017729D" w:rsidRDefault="0088527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5278" w:rsidRPr="008C19A1" w:rsidRDefault="0088527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5278" w:rsidRPr="008C19A1" w:rsidRDefault="0088527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5278" w:rsidRPr="008C19A1" w:rsidRDefault="0088527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5278" w:rsidRPr="0004499A" w:rsidRDefault="0088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0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5278" w:rsidRPr="0004499A" w:rsidRDefault="0088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85278" w:rsidRPr="00885278" w:rsidRDefault="00885278" w:rsidP="008852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5278" w:rsidRPr="00885278" w:rsidRDefault="00885278" w:rsidP="008852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5278" w:rsidRPr="00885278" w:rsidRDefault="00885278" w:rsidP="008852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85278" w:rsidRPr="00885278" w:rsidRDefault="00885278" w:rsidP="008852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83682" w:rsidRPr="007408E3" w:rsidTr="00286AB4">
        <w:trPr>
          <w:trHeight w:val="70"/>
        </w:trPr>
        <w:tc>
          <w:tcPr>
            <w:tcW w:w="4551" w:type="dxa"/>
            <w:shd w:val="clear" w:color="auto" w:fill="auto"/>
          </w:tcPr>
          <w:p w:rsidR="00283682" w:rsidRPr="00AB0EC2" w:rsidRDefault="0028368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, 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муниципальным управлен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83682" w:rsidRPr="0004499A" w:rsidRDefault="00283682" w:rsidP="00BB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3682" w:rsidRPr="0004499A" w:rsidRDefault="0028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83682" w:rsidRPr="00283682" w:rsidRDefault="00283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283682" w:rsidRPr="007408E3" w:rsidTr="00286AB4">
        <w:trPr>
          <w:trHeight w:val="70"/>
        </w:trPr>
        <w:tc>
          <w:tcPr>
            <w:tcW w:w="4551" w:type="dxa"/>
            <w:shd w:val="clear" w:color="000000" w:fill="FFFFFF"/>
          </w:tcPr>
          <w:p w:rsidR="00283682" w:rsidRPr="00AB0EC2" w:rsidRDefault="0028368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83682" w:rsidRPr="0004499A" w:rsidRDefault="00283682" w:rsidP="00B4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3682" w:rsidRPr="0004499A" w:rsidRDefault="0028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83682" w:rsidRPr="00283682" w:rsidRDefault="00283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283682" w:rsidRPr="007408E3" w:rsidTr="00286AB4">
        <w:trPr>
          <w:trHeight w:val="825"/>
        </w:trPr>
        <w:tc>
          <w:tcPr>
            <w:tcW w:w="4551" w:type="dxa"/>
            <w:shd w:val="clear" w:color="auto" w:fill="auto"/>
          </w:tcPr>
          <w:p w:rsidR="00283682" w:rsidRPr="00AB0EC2" w:rsidRDefault="0028368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83682" w:rsidRPr="0004499A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1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3682" w:rsidRPr="0004499A" w:rsidRDefault="0028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83682" w:rsidRPr="00283682" w:rsidRDefault="00283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 w:rsidP="00DF3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</w:t>
            </w:r>
            <w:r w:rsidR="00DF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283682" w:rsidRPr="007408E3" w:rsidTr="00286AB4">
        <w:trPr>
          <w:trHeight w:val="323"/>
        </w:trPr>
        <w:tc>
          <w:tcPr>
            <w:tcW w:w="4551" w:type="dxa"/>
            <w:shd w:val="clear" w:color="auto" w:fill="auto"/>
          </w:tcPr>
          <w:p w:rsidR="00283682" w:rsidRPr="00AB0EC2" w:rsidRDefault="0028368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3682" w:rsidRPr="008C19A1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83682" w:rsidRPr="0004499A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1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3682" w:rsidRPr="0004499A" w:rsidRDefault="002836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83682" w:rsidRPr="00283682" w:rsidRDefault="00283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3682" w:rsidRPr="00283682" w:rsidRDefault="002836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B32C27" w:rsidRPr="007408E3" w:rsidTr="00B32C27">
        <w:trPr>
          <w:trHeight w:val="70"/>
        </w:trPr>
        <w:tc>
          <w:tcPr>
            <w:tcW w:w="4551" w:type="dxa"/>
            <w:shd w:val="clear" w:color="auto" w:fill="auto"/>
          </w:tcPr>
          <w:p w:rsidR="00B32C27" w:rsidRPr="00557DD5" w:rsidRDefault="00B32C2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C27" w:rsidRPr="0004499A" w:rsidRDefault="00B32C27" w:rsidP="00A8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5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C15">
              <w:rPr>
                <w:rFonts w:ascii="Times New Roman" w:hAnsi="Times New Roman" w:cs="Times New Roman"/>
                <w:sz w:val="24"/>
                <w:szCs w:val="24"/>
              </w:rPr>
              <w:t xml:space="preserve"> 00 00</w:t>
            </w:r>
            <w:r w:rsidR="00A87E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C27" w:rsidRPr="0004499A" w:rsidRDefault="00B3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B32C27" w:rsidRPr="007408E3" w:rsidTr="00B32C27">
        <w:trPr>
          <w:trHeight w:val="765"/>
        </w:trPr>
        <w:tc>
          <w:tcPr>
            <w:tcW w:w="4551" w:type="dxa"/>
            <w:shd w:val="clear" w:color="FFFFCC" w:fill="FFFFFF"/>
          </w:tcPr>
          <w:p w:rsidR="00B32C27" w:rsidRPr="00557DD5" w:rsidRDefault="00B32C2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C27" w:rsidRPr="004C0599" w:rsidRDefault="00B32C27" w:rsidP="004C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C27" w:rsidRPr="0004499A" w:rsidRDefault="00B3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B32C27" w:rsidRPr="007408E3" w:rsidTr="00B32C27">
        <w:trPr>
          <w:trHeight w:val="70"/>
        </w:trPr>
        <w:tc>
          <w:tcPr>
            <w:tcW w:w="4551" w:type="dxa"/>
            <w:shd w:val="clear" w:color="FFFFCC" w:fill="FFFFFF"/>
          </w:tcPr>
          <w:p w:rsidR="00B32C27" w:rsidRPr="00557DD5" w:rsidRDefault="00B32C2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C27" w:rsidRPr="004C0599" w:rsidRDefault="00B32C27" w:rsidP="004C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C27" w:rsidRPr="0004499A" w:rsidRDefault="00B3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4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2C27" w:rsidRPr="007408E3" w:rsidTr="00B32C27">
        <w:trPr>
          <w:trHeight w:val="617"/>
        </w:trPr>
        <w:tc>
          <w:tcPr>
            <w:tcW w:w="4551" w:type="dxa"/>
            <w:shd w:val="clear" w:color="FFFFCC" w:fill="FFFFFF"/>
          </w:tcPr>
          <w:p w:rsidR="00B32C27" w:rsidRPr="00557DD5" w:rsidRDefault="00B32C2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C27" w:rsidRPr="004C0599" w:rsidRDefault="00B32C27" w:rsidP="004C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C27" w:rsidRPr="0004499A" w:rsidRDefault="00B3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32C27" w:rsidRPr="007408E3" w:rsidTr="00B32C27">
        <w:trPr>
          <w:trHeight w:val="70"/>
        </w:trPr>
        <w:tc>
          <w:tcPr>
            <w:tcW w:w="4551" w:type="dxa"/>
            <w:shd w:val="clear" w:color="FFFFCC" w:fill="FFFFFF"/>
          </w:tcPr>
          <w:p w:rsidR="00B32C27" w:rsidRPr="00557DD5" w:rsidRDefault="00B32C2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2C27" w:rsidRPr="008C19A1" w:rsidRDefault="00B32C2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C27" w:rsidRPr="004C0599" w:rsidRDefault="00B32C27" w:rsidP="004C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C27" w:rsidRPr="00397CF5" w:rsidRDefault="00B32C27" w:rsidP="00AE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2C27" w:rsidRPr="00B32C27" w:rsidRDefault="00B32C27" w:rsidP="00B32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C14C4A" w:rsidRPr="007408E3" w:rsidTr="00C14C4A">
        <w:trPr>
          <w:trHeight w:val="465"/>
        </w:trPr>
        <w:tc>
          <w:tcPr>
            <w:tcW w:w="4551" w:type="dxa"/>
            <w:shd w:val="clear" w:color="auto" w:fill="auto"/>
          </w:tcPr>
          <w:p w:rsidR="00C14C4A" w:rsidRPr="00E6090D" w:rsidRDefault="00C14C4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C4A" w:rsidRPr="0004499A" w:rsidRDefault="00C14C4A" w:rsidP="0084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09A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04499A" w:rsidRDefault="00C1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C14C4A" w:rsidRPr="007408E3" w:rsidTr="00C14C4A">
        <w:trPr>
          <w:trHeight w:val="750"/>
        </w:trPr>
        <w:tc>
          <w:tcPr>
            <w:tcW w:w="4551" w:type="dxa"/>
            <w:shd w:val="clear" w:color="auto" w:fill="auto"/>
          </w:tcPr>
          <w:p w:rsidR="00C14C4A" w:rsidRPr="00E6090D" w:rsidRDefault="00C14C4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C4A" w:rsidRPr="0004499A" w:rsidRDefault="00C14C4A" w:rsidP="000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1F7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04499A" w:rsidRDefault="00C1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C14C4A" w:rsidRPr="007408E3" w:rsidTr="00C14C4A">
        <w:trPr>
          <w:trHeight w:val="375"/>
        </w:trPr>
        <w:tc>
          <w:tcPr>
            <w:tcW w:w="4551" w:type="dxa"/>
            <w:shd w:val="clear" w:color="auto" w:fill="auto"/>
          </w:tcPr>
          <w:p w:rsidR="00C14C4A" w:rsidRPr="00E6090D" w:rsidRDefault="00C14C4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C4A" w:rsidRPr="0004499A" w:rsidRDefault="00C14C4A" w:rsidP="000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04499A" w:rsidRDefault="00C1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C14C4A" w:rsidRPr="007408E3" w:rsidTr="00C14C4A">
        <w:trPr>
          <w:trHeight w:val="234"/>
        </w:trPr>
        <w:tc>
          <w:tcPr>
            <w:tcW w:w="4551" w:type="dxa"/>
            <w:shd w:val="clear" w:color="auto" w:fill="auto"/>
          </w:tcPr>
          <w:p w:rsidR="00C14C4A" w:rsidRPr="00E6090D" w:rsidRDefault="00C14C4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Па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ловского сельского поселения Павло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C4A" w:rsidRPr="0004499A" w:rsidRDefault="00C14C4A" w:rsidP="000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04499A" w:rsidRDefault="00C1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C14C4A" w:rsidRPr="007408E3" w:rsidTr="00C14C4A">
        <w:trPr>
          <w:trHeight w:val="750"/>
        </w:trPr>
        <w:tc>
          <w:tcPr>
            <w:tcW w:w="4551" w:type="dxa"/>
            <w:shd w:val="clear" w:color="auto" w:fill="auto"/>
          </w:tcPr>
          <w:p w:rsidR="00C14C4A" w:rsidRPr="00E6090D" w:rsidRDefault="00C14C4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14C4A" w:rsidRPr="008C19A1" w:rsidRDefault="00C14C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4C4A" w:rsidRPr="0004499A" w:rsidRDefault="00C14C4A" w:rsidP="000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23">
              <w:rPr>
                <w:rFonts w:ascii="Times New Roman" w:hAnsi="Times New Roman" w:cs="Times New Roman"/>
                <w:sz w:val="24"/>
                <w:szCs w:val="24"/>
              </w:rPr>
              <w:t>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4C4A" w:rsidRPr="0004499A" w:rsidRDefault="00C1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C4A" w:rsidRPr="00C14C4A" w:rsidRDefault="00C14C4A" w:rsidP="00C14C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F253D5" w:rsidRPr="007408E3" w:rsidTr="00F253D5">
        <w:trPr>
          <w:trHeight w:val="70"/>
        </w:trPr>
        <w:tc>
          <w:tcPr>
            <w:tcW w:w="4551" w:type="dxa"/>
            <w:shd w:val="clear" w:color="auto" w:fill="auto"/>
          </w:tcPr>
          <w:p w:rsidR="00F253D5" w:rsidRPr="006138D9" w:rsidRDefault="00F253D5" w:rsidP="00286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</w:t>
            </w: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6138D9" w:rsidRDefault="00F253D5" w:rsidP="0028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6138D9" w:rsidRDefault="00F253D5" w:rsidP="0007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6138D9" w:rsidRDefault="00F253D5" w:rsidP="0007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53D5" w:rsidRPr="0004499A" w:rsidRDefault="00F253D5" w:rsidP="008B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BA25D1" w:rsidRDefault="00C13AF6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BA25D1" w:rsidRDefault="00C13AF6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BA25D1" w:rsidRDefault="00C13AF6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BA25D1" w:rsidRDefault="00C13AF6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F253D5" w:rsidRPr="007408E3" w:rsidTr="00F253D5">
        <w:trPr>
          <w:trHeight w:val="70"/>
        </w:trPr>
        <w:tc>
          <w:tcPr>
            <w:tcW w:w="4551" w:type="dxa"/>
            <w:shd w:val="clear" w:color="FFFFCC" w:fill="FFFFFF"/>
          </w:tcPr>
          <w:p w:rsidR="00F253D5" w:rsidRPr="00136378" w:rsidRDefault="00F253D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генного характера, пожарная безопа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5D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5D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53D5" w:rsidRPr="0004499A" w:rsidRDefault="00F253D5" w:rsidP="000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003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F253D5" w:rsidRPr="007408E3" w:rsidTr="00F253D5">
        <w:trPr>
          <w:trHeight w:val="70"/>
        </w:trPr>
        <w:tc>
          <w:tcPr>
            <w:tcW w:w="4551" w:type="dxa"/>
            <w:shd w:val="clear" w:color="FFFFCC" w:fill="FFFFFF"/>
          </w:tcPr>
          <w:p w:rsidR="00F253D5" w:rsidRPr="00136378" w:rsidRDefault="00F253D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росов в области национальной безопа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ости и правоохранительной деятельн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ти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5D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53D5" w:rsidRPr="0004499A" w:rsidRDefault="00F253D5" w:rsidP="00B0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F253D5" w:rsidRPr="007408E3" w:rsidTr="00F253D5">
        <w:trPr>
          <w:trHeight w:val="810"/>
        </w:trPr>
        <w:tc>
          <w:tcPr>
            <w:tcW w:w="4551" w:type="dxa"/>
            <w:shd w:val="clear" w:color="auto" w:fill="auto"/>
          </w:tcPr>
          <w:p w:rsidR="00F253D5" w:rsidRPr="00136378" w:rsidRDefault="00F253D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крепление пожарной безопасности на территории Павловского сельского поселения Павловского рай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53D5" w:rsidRPr="0004499A" w:rsidRDefault="00F253D5" w:rsidP="00D7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F253D5" w:rsidRPr="007408E3" w:rsidTr="00F253D5">
        <w:trPr>
          <w:trHeight w:val="70"/>
        </w:trPr>
        <w:tc>
          <w:tcPr>
            <w:tcW w:w="4551" w:type="dxa"/>
            <w:shd w:val="clear" w:color="auto" w:fill="auto"/>
          </w:tcPr>
          <w:p w:rsidR="00F253D5" w:rsidRPr="00136378" w:rsidRDefault="00F253D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53D5" w:rsidRDefault="00F253D5" w:rsidP="00D72F77">
            <w:pPr>
              <w:jc w:val="center"/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 xml:space="preserve">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F253D5" w:rsidRPr="007408E3" w:rsidTr="00F253D5">
        <w:trPr>
          <w:trHeight w:val="375"/>
        </w:trPr>
        <w:tc>
          <w:tcPr>
            <w:tcW w:w="4551" w:type="dxa"/>
            <w:shd w:val="clear" w:color="auto" w:fill="auto"/>
          </w:tcPr>
          <w:p w:rsidR="00F253D5" w:rsidRPr="00136378" w:rsidRDefault="00F253D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F253D5" w:rsidRDefault="00F253D5" w:rsidP="00EE502A">
            <w:pPr>
              <w:jc w:val="center"/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F253D5" w:rsidRPr="007408E3" w:rsidTr="00F253D5">
        <w:trPr>
          <w:trHeight w:val="70"/>
        </w:trPr>
        <w:tc>
          <w:tcPr>
            <w:tcW w:w="4551" w:type="dxa"/>
            <w:shd w:val="clear" w:color="FFFFCC" w:fill="FFFFFF"/>
          </w:tcPr>
          <w:p w:rsidR="00F253D5" w:rsidRPr="00136378" w:rsidRDefault="00F253D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53D5" w:rsidRPr="008C19A1" w:rsidRDefault="00F253D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00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3D5" w:rsidRPr="008C19A1" w:rsidRDefault="00F253D5" w:rsidP="0000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BC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53D5" w:rsidRPr="0004499A" w:rsidRDefault="00F2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253D5" w:rsidRPr="00F253D5" w:rsidRDefault="00F253D5" w:rsidP="00F253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9C0201" w:rsidRPr="007408E3" w:rsidTr="00B57DDE">
        <w:trPr>
          <w:trHeight w:val="750"/>
        </w:trPr>
        <w:tc>
          <w:tcPr>
            <w:tcW w:w="4551" w:type="dxa"/>
            <w:shd w:val="clear" w:color="auto" w:fill="auto"/>
          </w:tcPr>
          <w:p w:rsidR="009C0201" w:rsidRPr="00D0274C" w:rsidRDefault="009C020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0201" w:rsidRPr="008C19A1" w:rsidRDefault="009C020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0201" w:rsidRPr="008C19A1" w:rsidRDefault="009C020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0201" w:rsidRPr="008C19A1" w:rsidRDefault="009C0201" w:rsidP="009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201" w:rsidRPr="0004499A" w:rsidRDefault="009C0201" w:rsidP="0072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0201" w:rsidRPr="0004499A" w:rsidRDefault="009C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C0201" w:rsidRPr="00B57DDE" w:rsidRDefault="009C0201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C0201" w:rsidRPr="00B57DDE" w:rsidRDefault="009C0201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C0201" w:rsidRPr="00B57DDE" w:rsidRDefault="009C0201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0201" w:rsidRPr="00B57DDE" w:rsidRDefault="009C0201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84F45" w:rsidRPr="007408E3" w:rsidTr="00B57DDE">
        <w:trPr>
          <w:trHeight w:val="70"/>
        </w:trPr>
        <w:tc>
          <w:tcPr>
            <w:tcW w:w="4551" w:type="dxa"/>
            <w:shd w:val="clear" w:color="auto" w:fill="auto"/>
          </w:tcPr>
          <w:p w:rsidR="00884F45" w:rsidRPr="00D0274C" w:rsidRDefault="00884F4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есту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лений и правонарушений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4F45" w:rsidRPr="0004499A" w:rsidRDefault="00650EFF" w:rsidP="00D22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D22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22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04499A" w:rsidRDefault="0088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84F45" w:rsidRPr="007408E3" w:rsidTr="00B57DDE">
        <w:trPr>
          <w:trHeight w:val="405"/>
        </w:trPr>
        <w:tc>
          <w:tcPr>
            <w:tcW w:w="4551" w:type="dxa"/>
            <w:shd w:val="clear" w:color="auto" w:fill="auto"/>
          </w:tcPr>
          <w:p w:rsidR="00884F45" w:rsidRPr="00D0274C" w:rsidRDefault="00884F4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4F45" w:rsidRPr="0004499A" w:rsidRDefault="0036194B" w:rsidP="0008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086CA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04499A" w:rsidRDefault="0088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84F45" w:rsidRPr="007408E3" w:rsidTr="00B57DDE">
        <w:trPr>
          <w:trHeight w:val="885"/>
        </w:trPr>
        <w:tc>
          <w:tcPr>
            <w:tcW w:w="4551" w:type="dxa"/>
            <w:shd w:val="clear" w:color="FFFFCC" w:fill="FFFFFF"/>
          </w:tcPr>
          <w:p w:rsidR="00884F45" w:rsidRPr="00D0274C" w:rsidRDefault="00884F4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4F45" w:rsidRPr="0004499A" w:rsidRDefault="0036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04499A" w:rsidRDefault="0088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84F45" w:rsidRPr="007408E3" w:rsidTr="00B57DDE">
        <w:trPr>
          <w:trHeight w:val="70"/>
        </w:trPr>
        <w:tc>
          <w:tcPr>
            <w:tcW w:w="4551" w:type="dxa"/>
            <w:shd w:val="clear" w:color="auto" w:fill="auto"/>
          </w:tcPr>
          <w:p w:rsidR="00884F45" w:rsidRPr="00D0274C" w:rsidRDefault="00884F4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4F45" w:rsidRPr="008C19A1" w:rsidRDefault="00884F4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4F45" w:rsidRPr="0004499A" w:rsidRDefault="008A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4F45" w:rsidRPr="0004499A" w:rsidRDefault="008A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84F45" w:rsidRPr="00B57DDE" w:rsidRDefault="00884F45" w:rsidP="00B57D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7E7E74" w:rsidRPr="007408E3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7E7E74" w:rsidRPr="008C6014" w:rsidRDefault="007E7E7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ддержка Павловского станичного казачьего общества Куба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ского казачьего войсков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E74" w:rsidRPr="0004499A" w:rsidRDefault="007E7E74" w:rsidP="0061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04499A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E7E74" w:rsidRPr="007408E3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7E7E74" w:rsidRPr="008C6014" w:rsidRDefault="007E7E7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E74" w:rsidRPr="0004499A" w:rsidRDefault="007E7E74" w:rsidP="0061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04499A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E7E74" w:rsidRPr="007408E3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7E7E74" w:rsidRPr="008C6014" w:rsidRDefault="007E7E7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E74" w:rsidRPr="0004499A" w:rsidRDefault="007E7E74" w:rsidP="0061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04499A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E7E74" w:rsidRPr="007408E3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7E7E74" w:rsidRPr="008C6014" w:rsidRDefault="007E7E7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E7E74" w:rsidRPr="008C19A1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7E74" w:rsidRPr="0004499A" w:rsidRDefault="007E7E74" w:rsidP="0061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7E74" w:rsidRPr="0004499A" w:rsidRDefault="007E7E7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E74" w:rsidRPr="007E7E74" w:rsidRDefault="007E7E74" w:rsidP="007E7E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1CA1" w:rsidRPr="007408E3" w:rsidTr="008D1CA1">
        <w:trPr>
          <w:trHeight w:val="375"/>
        </w:trPr>
        <w:tc>
          <w:tcPr>
            <w:tcW w:w="4551" w:type="dxa"/>
            <w:shd w:val="clear" w:color="auto" w:fill="auto"/>
          </w:tcPr>
          <w:p w:rsidR="008D1CA1" w:rsidRPr="00BB54D2" w:rsidRDefault="008D1CA1" w:rsidP="00286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1CA1" w:rsidRPr="00BB54D2" w:rsidRDefault="008D1CA1" w:rsidP="0028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BB54D2" w:rsidRDefault="008D1CA1" w:rsidP="00BA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BB54D2" w:rsidRDefault="008D1CA1" w:rsidP="0037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4310"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086AB3" w:rsidRDefault="00F151AD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B3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8D1CA1" w:rsidRPr="007408E3" w:rsidTr="008D1CA1">
        <w:trPr>
          <w:trHeight w:val="375"/>
        </w:trPr>
        <w:tc>
          <w:tcPr>
            <w:tcW w:w="4551" w:type="dxa"/>
            <w:shd w:val="clear" w:color="auto" w:fill="auto"/>
          </w:tcPr>
          <w:p w:rsidR="008D1CA1" w:rsidRPr="00A80FE1" w:rsidRDefault="008D1CA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1CA1" w:rsidRPr="00A80FE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A80FE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A80FE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086AB3" w:rsidRDefault="00F151AD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B3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8D1CA1" w:rsidRPr="007408E3" w:rsidTr="008D1CA1">
        <w:trPr>
          <w:trHeight w:val="375"/>
        </w:trPr>
        <w:tc>
          <w:tcPr>
            <w:tcW w:w="4551" w:type="dxa"/>
            <w:shd w:val="clear" w:color="auto" w:fill="auto"/>
          </w:tcPr>
          <w:p w:rsidR="008D1CA1" w:rsidRPr="000D12A2" w:rsidRDefault="008D1CA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в Павловском се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ком поселении Павловского района на 2024 -2025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BE5824" w:rsidP="00BE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24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8D1CA1" w:rsidRDefault="0074787D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87D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8D1CA1" w:rsidRPr="007408E3" w:rsidTr="008D1CA1">
        <w:trPr>
          <w:trHeight w:val="750"/>
        </w:trPr>
        <w:tc>
          <w:tcPr>
            <w:tcW w:w="4551" w:type="dxa"/>
            <w:shd w:val="clear" w:color="auto" w:fill="auto"/>
          </w:tcPr>
          <w:p w:rsidR="008D1CA1" w:rsidRPr="000D12A2" w:rsidRDefault="008D1CA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042891" w:rsidP="0004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89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8D1CA1" w:rsidRDefault="0004142B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8D1CA1" w:rsidRPr="007408E3" w:rsidTr="008D1CA1">
        <w:trPr>
          <w:trHeight w:val="70"/>
        </w:trPr>
        <w:tc>
          <w:tcPr>
            <w:tcW w:w="4551" w:type="dxa"/>
            <w:shd w:val="clear" w:color="auto" w:fill="auto"/>
          </w:tcPr>
          <w:p w:rsidR="008D1CA1" w:rsidRPr="000D12A2" w:rsidRDefault="008D1CA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515598" w:rsidP="005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8D1CA1" w:rsidRDefault="00414FD0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8D1CA1" w:rsidRPr="007408E3" w:rsidTr="008D1CA1">
        <w:trPr>
          <w:trHeight w:val="279"/>
        </w:trPr>
        <w:tc>
          <w:tcPr>
            <w:tcW w:w="4551" w:type="dxa"/>
            <w:shd w:val="clear" w:color="FFFFCC" w:fill="FFFFFF"/>
          </w:tcPr>
          <w:p w:rsidR="008D1CA1" w:rsidRPr="000D12A2" w:rsidRDefault="008D1CA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автомоби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Павловск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ельского поселения Павловского ра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C94348" w:rsidP="00C9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 xml:space="preserve">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8D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8D1CA1" w:rsidRDefault="00414FD0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8D1CA1" w:rsidRPr="007408E3" w:rsidTr="008D1CA1">
        <w:trPr>
          <w:trHeight w:val="840"/>
        </w:trPr>
        <w:tc>
          <w:tcPr>
            <w:tcW w:w="4551" w:type="dxa"/>
            <w:shd w:val="clear" w:color="auto" w:fill="auto"/>
          </w:tcPr>
          <w:p w:rsidR="008D1CA1" w:rsidRPr="000D12A2" w:rsidRDefault="008D1CA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1CA1" w:rsidRPr="008C19A1" w:rsidRDefault="008D1CA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1CA1" w:rsidRPr="0004499A" w:rsidRDefault="0046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7C">
              <w:rPr>
                <w:rFonts w:ascii="Times New Roman" w:hAnsi="Times New Roman" w:cs="Times New Roman"/>
                <w:sz w:val="24"/>
                <w:szCs w:val="24"/>
              </w:rPr>
              <w:t>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1CA1" w:rsidRPr="0004499A" w:rsidRDefault="0046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D1CA1" w:rsidRPr="008D1CA1" w:rsidRDefault="00414FD0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1CA1" w:rsidRPr="008D1CA1" w:rsidRDefault="008D1CA1" w:rsidP="008D1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951EE2" w:rsidRPr="007408E3" w:rsidTr="00951EE2">
        <w:trPr>
          <w:trHeight w:val="70"/>
        </w:trPr>
        <w:tc>
          <w:tcPr>
            <w:tcW w:w="4551" w:type="dxa"/>
            <w:shd w:val="clear" w:color="auto" w:fill="auto"/>
          </w:tcPr>
          <w:p w:rsidR="00951EE2" w:rsidRPr="003335C6" w:rsidRDefault="00951EE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1EE2" w:rsidRPr="0004499A" w:rsidRDefault="00951EE2" w:rsidP="003B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51EE2" w:rsidRPr="0004499A" w:rsidRDefault="0095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951EE2" w:rsidRPr="007408E3" w:rsidTr="00951EE2">
        <w:trPr>
          <w:trHeight w:val="70"/>
        </w:trPr>
        <w:tc>
          <w:tcPr>
            <w:tcW w:w="4551" w:type="dxa"/>
            <w:shd w:val="clear" w:color="auto" w:fill="auto"/>
          </w:tcPr>
          <w:p w:rsidR="00951EE2" w:rsidRPr="003335C6" w:rsidRDefault="00951EE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Павловском сельском пос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1EE2" w:rsidRPr="0004499A" w:rsidRDefault="00951EE2" w:rsidP="00B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51EE2" w:rsidRPr="0004499A" w:rsidRDefault="0095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951EE2" w:rsidRPr="007408E3" w:rsidTr="00951EE2">
        <w:trPr>
          <w:trHeight w:val="750"/>
        </w:trPr>
        <w:tc>
          <w:tcPr>
            <w:tcW w:w="4551" w:type="dxa"/>
            <w:shd w:val="clear" w:color="FFFFCC" w:fill="FFFFFF"/>
          </w:tcPr>
          <w:p w:rsidR="00951EE2" w:rsidRPr="003335C6" w:rsidRDefault="00951EE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1EE2" w:rsidRPr="0004499A" w:rsidRDefault="00951EE2" w:rsidP="000F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51EE2" w:rsidRPr="0004499A" w:rsidRDefault="0095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951EE2" w:rsidRPr="007408E3" w:rsidTr="00951EE2">
        <w:trPr>
          <w:trHeight w:val="943"/>
        </w:trPr>
        <w:tc>
          <w:tcPr>
            <w:tcW w:w="4551" w:type="dxa"/>
            <w:shd w:val="clear" w:color="000000" w:fill="FFFFFF"/>
          </w:tcPr>
          <w:p w:rsidR="00951EE2" w:rsidRPr="003335C6" w:rsidRDefault="00951EE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51EE2" w:rsidRPr="008C19A1" w:rsidRDefault="00951EE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51EE2" w:rsidRPr="0004499A" w:rsidRDefault="0095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CC3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51EE2" w:rsidRPr="0004499A" w:rsidRDefault="0095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1EE2" w:rsidRPr="00951EE2" w:rsidRDefault="00951EE2" w:rsidP="0095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F4562B" w:rsidRPr="007408E3" w:rsidTr="00F4562B">
        <w:trPr>
          <w:trHeight w:val="750"/>
        </w:trPr>
        <w:tc>
          <w:tcPr>
            <w:tcW w:w="4551" w:type="dxa"/>
            <w:shd w:val="clear" w:color="000000" w:fill="FFFFFF"/>
          </w:tcPr>
          <w:p w:rsidR="00F4562B" w:rsidRPr="005A23CD" w:rsidRDefault="00F4562B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4562B" w:rsidRPr="008C19A1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4562B" w:rsidRPr="008C19A1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4562B" w:rsidRPr="008C19A1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4562B" w:rsidRPr="0004499A" w:rsidRDefault="00F4562B" w:rsidP="0065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F4562B" w:rsidRPr="0004499A" w:rsidRDefault="00F4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562B" w:rsidRPr="007408E3" w:rsidTr="00F4562B">
        <w:trPr>
          <w:trHeight w:val="93"/>
        </w:trPr>
        <w:tc>
          <w:tcPr>
            <w:tcW w:w="4551" w:type="dxa"/>
            <w:shd w:val="clear" w:color="auto" w:fill="auto"/>
          </w:tcPr>
          <w:p w:rsidR="00F4562B" w:rsidRPr="005A23CD" w:rsidRDefault="00F4562B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ерритории Павловского сельского поселения Па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ловского района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562B" w:rsidRPr="008C19A1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562B" w:rsidRPr="008C19A1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562B" w:rsidRPr="008C19A1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562B" w:rsidRPr="0004499A" w:rsidRDefault="00F4562B" w:rsidP="00B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562B" w:rsidRPr="0004499A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562B" w:rsidRPr="007408E3" w:rsidTr="00F4562B">
        <w:trPr>
          <w:trHeight w:val="70"/>
        </w:trPr>
        <w:tc>
          <w:tcPr>
            <w:tcW w:w="4551" w:type="dxa"/>
            <w:shd w:val="clear" w:color="auto" w:fill="auto"/>
          </w:tcPr>
          <w:p w:rsidR="00F4562B" w:rsidRPr="005A23CD" w:rsidRDefault="00F4562B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по обеспечению доступности территории для инвалидов и других маломобильных 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562B" w:rsidRPr="0004499A" w:rsidRDefault="00F4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562B" w:rsidRPr="0004499A" w:rsidRDefault="00F4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562B" w:rsidRPr="0004499A" w:rsidRDefault="00F45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562B" w:rsidRPr="0004499A" w:rsidRDefault="00F4562B" w:rsidP="00BC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562B" w:rsidRPr="0004499A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562B" w:rsidRPr="007408E3" w:rsidTr="00F4562B">
        <w:trPr>
          <w:trHeight w:val="70"/>
        </w:trPr>
        <w:tc>
          <w:tcPr>
            <w:tcW w:w="4551" w:type="dxa"/>
            <w:shd w:val="clear" w:color="auto" w:fill="auto"/>
          </w:tcPr>
          <w:p w:rsidR="00F4562B" w:rsidRPr="005A23CD" w:rsidRDefault="00F4562B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562B" w:rsidRPr="0004499A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562B" w:rsidRPr="0004499A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562B" w:rsidRPr="0004499A" w:rsidRDefault="00F4562B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562B" w:rsidRPr="0004499A" w:rsidRDefault="00F4562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562B" w:rsidRPr="0004499A" w:rsidRDefault="00F4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562B" w:rsidRPr="00F4562B" w:rsidRDefault="00F4562B" w:rsidP="00F456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3C4F" w:rsidRPr="007408E3" w:rsidTr="00423C4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423C4F" w:rsidRPr="00465E68" w:rsidRDefault="0042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питальный ремонт и ремонт автомобильных дорог местного значения Павловского сельского посел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4F" w:rsidRPr="0004499A" w:rsidRDefault="00423C4F" w:rsidP="007A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4F" w:rsidRPr="0004499A" w:rsidRDefault="0042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23C4F" w:rsidRPr="007408E3" w:rsidTr="00423C4F">
        <w:trPr>
          <w:trHeight w:val="72"/>
        </w:trPr>
        <w:tc>
          <w:tcPr>
            <w:tcW w:w="4551" w:type="dxa"/>
            <w:shd w:val="clear" w:color="auto" w:fill="auto"/>
            <w:vAlign w:val="center"/>
          </w:tcPr>
          <w:p w:rsidR="00423C4F" w:rsidRPr="00465E68" w:rsidRDefault="0042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конструкции, капитальн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4F" w:rsidRPr="0004499A" w:rsidRDefault="00423C4F" w:rsidP="007A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4F" w:rsidRPr="0004499A" w:rsidRDefault="0042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23C4F" w:rsidRPr="007408E3" w:rsidTr="00423C4F">
        <w:trPr>
          <w:trHeight w:val="208"/>
        </w:trPr>
        <w:tc>
          <w:tcPr>
            <w:tcW w:w="4551" w:type="dxa"/>
            <w:shd w:val="clear" w:color="auto" w:fill="auto"/>
            <w:vAlign w:val="center"/>
          </w:tcPr>
          <w:p w:rsidR="00423C4F" w:rsidRPr="00465E68" w:rsidRDefault="0042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по реконструкции, капитальному ремонту автомобильных дорог общего пользов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3C4F" w:rsidRPr="008C19A1" w:rsidRDefault="00423C4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23C4F" w:rsidRPr="0004499A" w:rsidRDefault="0042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3C4F" w:rsidRPr="0004499A" w:rsidRDefault="0042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C4F" w:rsidRPr="00423C4F" w:rsidRDefault="00423C4F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46C4E" w:rsidRPr="007408E3" w:rsidTr="00423C4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346C4E" w:rsidRPr="00465E68" w:rsidRDefault="00346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C4E" w:rsidRPr="008C19A1" w:rsidRDefault="00346C4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C4E" w:rsidRPr="008C19A1" w:rsidRDefault="00346C4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C4E" w:rsidRPr="008C19A1" w:rsidRDefault="00346C4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6C4E" w:rsidRPr="0004499A" w:rsidRDefault="00346C4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C4E" w:rsidRPr="0004499A" w:rsidRDefault="0034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6C4E" w:rsidRPr="00423C4F" w:rsidRDefault="00346C4E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C4E" w:rsidRPr="00423C4F" w:rsidRDefault="00346C4E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C4E" w:rsidRPr="00423C4F" w:rsidRDefault="00346C4E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6C4E" w:rsidRPr="00423C4F" w:rsidRDefault="00346C4E" w:rsidP="00423C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AB1ED6" w:rsidRPr="007408E3" w:rsidTr="00AB1ED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AB1ED6" w:rsidRPr="00AF0C52" w:rsidRDefault="00AB1E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1ED6" w:rsidRPr="00AF0C52" w:rsidRDefault="00B2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1ED6" w:rsidRPr="00AF0C52" w:rsidRDefault="00B2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1ED6" w:rsidRPr="00AF0C52" w:rsidRDefault="00B277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1ED6" w:rsidRPr="0004499A" w:rsidRDefault="00AB1ED6" w:rsidP="006D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1ED6" w:rsidRPr="0004499A" w:rsidRDefault="00AB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1ED6" w:rsidRPr="00AB1ED6" w:rsidRDefault="00AB1ED6" w:rsidP="00AF0C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0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2A5A9D" w:rsidRPr="007408E3" w:rsidTr="00286AB4">
        <w:trPr>
          <w:trHeight w:val="654"/>
        </w:trPr>
        <w:tc>
          <w:tcPr>
            <w:tcW w:w="4551" w:type="dxa"/>
            <w:shd w:val="clear" w:color="FFFFCC" w:fill="FFFFFF"/>
            <w:vAlign w:val="center"/>
          </w:tcPr>
          <w:p w:rsidR="002A5A9D" w:rsidRPr="00333C42" w:rsidRDefault="002A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5A9D" w:rsidRPr="0004499A" w:rsidRDefault="002A5A9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5A9D" w:rsidRPr="0004499A" w:rsidRDefault="002A5A9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5A9D" w:rsidRPr="0004499A" w:rsidRDefault="002A5A9D" w:rsidP="002A5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5A9D" w:rsidRPr="0004499A" w:rsidRDefault="002A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5A9D" w:rsidRPr="0004499A" w:rsidRDefault="002A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5A9D" w:rsidRPr="00AB1ED6" w:rsidRDefault="002A5A9D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5A9D" w:rsidRPr="00AB1ED6" w:rsidRDefault="002A5A9D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6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5A9D" w:rsidRPr="00AB1ED6" w:rsidRDefault="002A5A9D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5A9D" w:rsidRPr="00AB1ED6" w:rsidRDefault="002A5A9D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6D37B7" w:rsidRPr="007408E3" w:rsidTr="00AB1ED6">
        <w:trPr>
          <w:trHeight w:val="407"/>
        </w:trPr>
        <w:tc>
          <w:tcPr>
            <w:tcW w:w="4551" w:type="dxa"/>
            <w:shd w:val="clear" w:color="auto" w:fill="auto"/>
            <w:vAlign w:val="center"/>
          </w:tcPr>
          <w:p w:rsidR="006D37B7" w:rsidRPr="00333C42" w:rsidRDefault="006D3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и развитие коммунального хозяйства в Павловском сельском поселении Павл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7B7" w:rsidRPr="0004499A" w:rsidRDefault="006D37B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D37B7" w:rsidRPr="0004499A" w:rsidRDefault="006D37B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D37B7" w:rsidRPr="0004499A" w:rsidRDefault="006D37B7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37B7" w:rsidRPr="0004499A" w:rsidRDefault="00E1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7B7" w:rsidRPr="0004499A" w:rsidRDefault="006D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D37B7" w:rsidRPr="00AB1ED6" w:rsidRDefault="006D37B7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D37B7" w:rsidRPr="00AB1ED6" w:rsidRDefault="006D37B7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6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D37B7" w:rsidRPr="00AB1ED6" w:rsidRDefault="006D37B7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D37B7" w:rsidRPr="00AB1ED6" w:rsidRDefault="006D37B7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AB1ED6" w:rsidRPr="007408E3" w:rsidTr="00AB1ED6">
        <w:trPr>
          <w:trHeight w:val="247"/>
        </w:trPr>
        <w:tc>
          <w:tcPr>
            <w:tcW w:w="4551" w:type="dxa"/>
            <w:shd w:val="clear" w:color="auto" w:fill="auto"/>
            <w:vAlign w:val="center"/>
          </w:tcPr>
          <w:p w:rsidR="00AB1ED6" w:rsidRPr="00333C42" w:rsidRDefault="00AB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в границах поселения электро-, тепл</w:t>
            </w:r>
            <w:proofErr w:type="gram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бжения населения, </w:t>
            </w:r>
            <w:proofErr w:type="spell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я</w:t>
            </w:r>
            <w:proofErr w:type="spell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абжения населения топли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1ED6" w:rsidRPr="0004499A" w:rsidRDefault="00E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1ED6" w:rsidRPr="0004499A" w:rsidRDefault="00E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1ED6" w:rsidRPr="0004499A" w:rsidRDefault="00EB6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1ED6" w:rsidRPr="0004499A" w:rsidRDefault="00172ED0" w:rsidP="0017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1ED6" w:rsidRPr="0004499A" w:rsidRDefault="00AB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1ED6" w:rsidRPr="00AB1ED6" w:rsidRDefault="00AB1ED6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05704A" w:rsidRPr="007408E3" w:rsidTr="00AB1ED6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05704A" w:rsidRPr="00333C42" w:rsidRDefault="00057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704A" w:rsidRPr="0004499A" w:rsidRDefault="000570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704A" w:rsidRPr="0004499A" w:rsidRDefault="0005704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704A" w:rsidRPr="0004499A" w:rsidRDefault="0005704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704A" w:rsidRPr="0004499A" w:rsidRDefault="0005704A" w:rsidP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5704A" w:rsidRPr="0004499A" w:rsidRDefault="0005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5704A" w:rsidRPr="00AB1ED6" w:rsidRDefault="0005704A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704A" w:rsidRPr="00AB1ED6" w:rsidRDefault="0005704A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5704A" w:rsidRPr="00AB1ED6" w:rsidRDefault="0005704A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5704A" w:rsidRPr="00AB1ED6" w:rsidRDefault="0005704A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303583" w:rsidRPr="007408E3" w:rsidTr="00AB1ED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303583" w:rsidRPr="00333C42" w:rsidRDefault="0030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к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3583" w:rsidRPr="0004499A" w:rsidRDefault="0030358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3583" w:rsidRPr="0004499A" w:rsidRDefault="0030358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3583" w:rsidRPr="0004499A" w:rsidRDefault="00303583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3583" w:rsidRPr="0004499A" w:rsidRDefault="00303583" w:rsidP="0030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3583" w:rsidRPr="0004499A" w:rsidRDefault="0030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03583" w:rsidRPr="00AB1ED6" w:rsidRDefault="00303583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03583" w:rsidRPr="00AB1ED6" w:rsidRDefault="00303583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03583" w:rsidRPr="00AB1ED6" w:rsidRDefault="00303583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3583" w:rsidRPr="00AB1ED6" w:rsidRDefault="00303583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8B3905" w:rsidRPr="007408E3" w:rsidTr="00AB1ED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B3905" w:rsidRPr="00333C42" w:rsidRDefault="008B3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3905" w:rsidRPr="0004499A" w:rsidRDefault="008B39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3905" w:rsidRPr="0004499A" w:rsidRDefault="008B39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3905" w:rsidRPr="0004499A" w:rsidRDefault="008B390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3905" w:rsidRPr="0004499A" w:rsidRDefault="008B39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3905" w:rsidRPr="002D7DC0" w:rsidRDefault="008B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B3905" w:rsidRPr="00AB1ED6" w:rsidRDefault="008B3905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3905" w:rsidRPr="00AB1ED6" w:rsidRDefault="008B3905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3905" w:rsidRPr="00AB1ED6" w:rsidRDefault="008B3905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3905" w:rsidRPr="00AB1ED6" w:rsidRDefault="008B3905" w:rsidP="00AB1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747D3C" w:rsidRPr="007408E3" w:rsidTr="00286AB4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:rsidR="00747D3C" w:rsidRPr="000A5AB4" w:rsidRDefault="00747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нализацио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Павловского сельского посе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7D3C" w:rsidRPr="0004499A" w:rsidRDefault="00747D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7D3C" w:rsidRPr="0004499A" w:rsidRDefault="00747D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7D3C" w:rsidRPr="0004499A" w:rsidRDefault="00747D3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7D3C" w:rsidRPr="0004499A" w:rsidRDefault="00747D3C" w:rsidP="007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7D3C" w:rsidRPr="0004499A" w:rsidRDefault="007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47D3C" w:rsidRPr="00292F00" w:rsidRDefault="00747D3C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47D3C" w:rsidRPr="00292F00" w:rsidRDefault="00747D3C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47D3C" w:rsidRPr="00292F00" w:rsidRDefault="00747D3C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47D3C" w:rsidRPr="00292F00" w:rsidRDefault="00747D3C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F65798" w:rsidRPr="007408E3" w:rsidTr="00286AB4">
        <w:trPr>
          <w:trHeight w:val="234"/>
        </w:trPr>
        <w:tc>
          <w:tcPr>
            <w:tcW w:w="4551" w:type="dxa"/>
            <w:shd w:val="clear" w:color="auto" w:fill="auto"/>
            <w:vAlign w:val="center"/>
          </w:tcPr>
          <w:p w:rsidR="00F65798" w:rsidRPr="000A5AB4" w:rsidRDefault="00F65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, предназнач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ля обеспечения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5798" w:rsidRPr="0004499A" w:rsidRDefault="00F6579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5798" w:rsidRPr="0004499A" w:rsidRDefault="00F6579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65798" w:rsidRPr="0004499A" w:rsidRDefault="00F6579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65798" w:rsidRPr="0004499A" w:rsidRDefault="00F65798" w:rsidP="004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F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65798" w:rsidRPr="0004499A" w:rsidRDefault="00F6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65798" w:rsidRPr="00292F00" w:rsidRDefault="00F65798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65798" w:rsidRPr="00292F00" w:rsidRDefault="00F65798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65798" w:rsidRPr="00292F00" w:rsidRDefault="00F65798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5798" w:rsidRPr="00292F00" w:rsidRDefault="00F65798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927FD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4927FD" w:rsidRPr="000A5AB4" w:rsidRDefault="00492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27FD" w:rsidRPr="0004499A" w:rsidRDefault="004927F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927FD" w:rsidRPr="0004499A" w:rsidRDefault="004927F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927FD" w:rsidRPr="0004499A" w:rsidRDefault="004927FD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27FD" w:rsidRPr="0004499A" w:rsidRDefault="004927F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27FD" w:rsidRPr="0004499A" w:rsidRDefault="004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927FD" w:rsidRPr="00292F00" w:rsidRDefault="004927FD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927FD" w:rsidRPr="00292F00" w:rsidRDefault="004927FD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927FD" w:rsidRPr="00292F00" w:rsidRDefault="004927FD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27FD" w:rsidRPr="00292F00" w:rsidRDefault="004927FD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E4012E" w:rsidRPr="007408E3" w:rsidTr="00286AB4">
        <w:trPr>
          <w:trHeight w:val="382"/>
        </w:trPr>
        <w:tc>
          <w:tcPr>
            <w:tcW w:w="4551" w:type="dxa"/>
            <w:shd w:val="clear" w:color="auto" w:fill="auto"/>
            <w:vAlign w:val="center"/>
          </w:tcPr>
          <w:p w:rsidR="00E4012E" w:rsidRPr="000A5AB4" w:rsidRDefault="00E40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12E" w:rsidRPr="0004499A" w:rsidRDefault="00E4012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4012E" w:rsidRPr="0004499A" w:rsidRDefault="00E4012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4012E" w:rsidRPr="0004499A" w:rsidRDefault="00E4012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012E" w:rsidRPr="0004499A" w:rsidRDefault="00E4012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12E" w:rsidRPr="0004499A" w:rsidRDefault="00E4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4012E" w:rsidRPr="00292F00" w:rsidRDefault="00E4012E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4012E" w:rsidRPr="00292F00" w:rsidRDefault="00E4012E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4012E" w:rsidRPr="00292F00" w:rsidRDefault="00E4012E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4012E" w:rsidRPr="00292F00" w:rsidRDefault="00E4012E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2236C9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2236C9" w:rsidRPr="000A5AB4" w:rsidRDefault="00223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36C9" w:rsidRPr="0004499A" w:rsidRDefault="002236C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36C9" w:rsidRPr="0004499A" w:rsidRDefault="002236C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36C9" w:rsidRPr="0004499A" w:rsidRDefault="002236C9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36C9" w:rsidRPr="0004499A" w:rsidRDefault="002236C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36C9" w:rsidRPr="0004499A" w:rsidRDefault="002236C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236C9" w:rsidRPr="00292F00" w:rsidRDefault="002236C9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36C9" w:rsidRPr="00292F00" w:rsidRDefault="002236C9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236C9" w:rsidRPr="00292F00" w:rsidRDefault="002236C9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36C9" w:rsidRPr="00292F00" w:rsidRDefault="002236C9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341ECB" w:rsidRPr="007408E3" w:rsidTr="00286AB4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341ECB" w:rsidRPr="000A5AB4" w:rsidRDefault="00341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ью от 3000 м куб/су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1ECB" w:rsidRPr="0004499A" w:rsidRDefault="00341EC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1ECB" w:rsidRPr="0004499A" w:rsidRDefault="00341EC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1ECB" w:rsidRPr="0004499A" w:rsidRDefault="00341ECB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1ECB" w:rsidRPr="0004499A" w:rsidRDefault="001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1ECB" w:rsidRPr="0004499A" w:rsidRDefault="0034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41ECB" w:rsidRPr="007408E3" w:rsidTr="00286AB4">
        <w:trPr>
          <w:trHeight w:val="245"/>
        </w:trPr>
        <w:tc>
          <w:tcPr>
            <w:tcW w:w="4551" w:type="dxa"/>
            <w:shd w:val="clear" w:color="auto" w:fill="auto"/>
            <w:vAlign w:val="center"/>
          </w:tcPr>
          <w:p w:rsidR="00341ECB" w:rsidRPr="000A5AB4" w:rsidRDefault="00341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1ECB" w:rsidRPr="0004499A" w:rsidRDefault="00341EC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1ECB" w:rsidRPr="0004499A" w:rsidRDefault="00341EC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1ECB" w:rsidRPr="0004499A" w:rsidRDefault="00341ECB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1ECB" w:rsidRPr="0004499A" w:rsidRDefault="001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1ECB" w:rsidRPr="0004499A" w:rsidRDefault="001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1ECB" w:rsidRPr="00292F00" w:rsidRDefault="00341ECB" w:rsidP="00292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1B54" w:rsidRPr="007408E3" w:rsidTr="00211B54">
        <w:trPr>
          <w:trHeight w:val="70"/>
        </w:trPr>
        <w:tc>
          <w:tcPr>
            <w:tcW w:w="4551" w:type="dxa"/>
            <w:shd w:val="clear" w:color="auto" w:fill="auto"/>
          </w:tcPr>
          <w:p w:rsidR="00211B54" w:rsidRPr="00917614" w:rsidRDefault="00211B5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систем коммунальной инфраструктуры на территории Павловского сельского по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1B54" w:rsidRPr="0004499A" w:rsidRDefault="00211B54" w:rsidP="0091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1B54" w:rsidRPr="007408E3" w:rsidTr="00211B54">
        <w:trPr>
          <w:trHeight w:val="300"/>
        </w:trPr>
        <w:tc>
          <w:tcPr>
            <w:tcW w:w="4551" w:type="dxa"/>
            <w:shd w:val="clear" w:color="auto" w:fill="auto"/>
          </w:tcPr>
          <w:p w:rsidR="00211B54" w:rsidRPr="00917614" w:rsidRDefault="00211B5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на территории Павловского сельского по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1B54" w:rsidRPr="0004499A" w:rsidRDefault="00211B54" w:rsidP="008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1B54" w:rsidRPr="007408E3" w:rsidTr="00211B54">
        <w:trPr>
          <w:trHeight w:val="247"/>
        </w:trPr>
        <w:tc>
          <w:tcPr>
            <w:tcW w:w="4551" w:type="dxa"/>
            <w:shd w:val="clear" w:color="auto" w:fill="auto"/>
          </w:tcPr>
          <w:p w:rsidR="00211B54" w:rsidRPr="00917614" w:rsidRDefault="00211B5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1B54" w:rsidRPr="0004499A" w:rsidRDefault="00211B54" w:rsidP="00B8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211B54" w:rsidRPr="007408E3" w:rsidTr="00211B54">
        <w:trPr>
          <w:trHeight w:val="93"/>
        </w:trPr>
        <w:tc>
          <w:tcPr>
            <w:tcW w:w="4551" w:type="dxa"/>
            <w:shd w:val="clear" w:color="auto" w:fill="auto"/>
            <w:noWrap/>
          </w:tcPr>
          <w:p w:rsidR="00211B54" w:rsidRPr="00917614" w:rsidRDefault="00211B5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C4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211B54" w:rsidRPr="007408E3" w:rsidTr="00211B54">
        <w:trPr>
          <w:trHeight w:val="70"/>
        </w:trPr>
        <w:tc>
          <w:tcPr>
            <w:tcW w:w="4551" w:type="dxa"/>
            <w:shd w:val="clear" w:color="auto" w:fill="auto"/>
          </w:tcPr>
          <w:p w:rsidR="00211B54" w:rsidRPr="00917614" w:rsidRDefault="00211B5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S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1B54" w:rsidRPr="007408E3" w:rsidTr="00211B54">
        <w:trPr>
          <w:trHeight w:val="70"/>
        </w:trPr>
        <w:tc>
          <w:tcPr>
            <w:tcW w:w="4551" w:type="dxa"/>
            <w:shd w:val="clear" w:color="FFFFCC" w:fill="FFFFFF"/>
          </w:tcPr>
          <w:p w:rsidR="00211B54" w:rsidRPr="0004499A" w:rsidRDefault="0021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1B54" w:rsidRPr="0004499A" w:rsidRDefault="00211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3 01 S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1B54" w:rsidRPr="0004499A" w:rsidRDefault="002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1B54" w:rsidRPr="00211B54" w:rsidRDefault="00211B54" w:rsidP="00211B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1B57" w:rsidRPr="007408E3" w:rsidTr="0020163B">
        <w:trPr>
          <w:trHeight w:val="70"/>
        </w:trPr>
        <w:tc>
          <w:tcPr>
            <w:tcW w:w="4551" w:type="dxa"/>
            <w:shd w:val="clear" w:color="auto" w:fill="auto"/>
          </w:tcPr>
          <w:p w:rsidR="00511B57" w:rsidRPr="00DD2D9B" w:rsidRDefault="00511B5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11B57" w:rsidRPr="0004499A" w:rsidRDefault="00511B5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1B57" w:rsidRPr="0004499A" w:rsidRDefault="00511B5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1B57" w:rsidRPr="0004499A" w:rsidRDefault="00511B57" w:rsidP="0051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1B57" w:rsidRPr="0004499A" w:rsidRDefault="005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11B57" w:rsidRPr="0004499A" w:rsidRDefault="005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11B57" w:rsidRPr="0020163B" w:rsidRDefault="00511B57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5 6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B57" w:rsidRPr="0020163B" w:rsidRDefault="00511B57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7 75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B57" w:rsidRPr="0020163B" w:rsidRDefault="00511B57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5 0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1B57" w:rsidRPr="0020163B" w:rsidRDefault="00511B57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CB39DC" w:rsidRPr="007408E3" w:rsidTr="0020163B">
        <w:trPr>
          <w:trHeight w:val="375"/>
        </w:trPr>
        <w:tc>
          <w:tcPr>
            <w:tcW w:w="4551" w:type="dxa"/>
            <w:shd w:val="clear" w:color="auto" w:fill="auto"/>
          </w:tcPr>
          <w:p w:rsidR="00CB39DC" w:rsidRPr="00DD2D9B" w:rsidRDefault="00CB39D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Павловского сельского поселения Павловского района на 2024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9DC" w:rsidRPr="0004499A" w:rsidRDefault="00CB39D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9DC" w:rsidRPr="0004499A" w:rsidRDefault="00CB39D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9DC" w:rsidRPr="0004499A" w:rsidRDefault="00CB39DC" w:rsidP="00CB39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39DC" w:rsidRPr="0004499A" w:rsidRDefault="00CB39DC" w:rsidP="00CB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9DC" w:rsidRPr="0004499A" w:rsidRDefault="00CB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39DC" w:rsidRPr="0020163B" w:rsidRDefault="00CB39DC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56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9DC" w:rsidRPr="0020163B" w:rsidRDefault="00CB39DC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775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9DC" w:rsidRPr="0020163B" w:rsidRDefault="00CB39DC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50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39DC" w:rsidRPr="0020163B" w:rsidRDefault="00CB39DC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B0E4E" w:rsidRPr="007408E3" w:rsidTr="0020163B">
        <w:trPr>
          <w:trHeight w:val="70"/>
        </w:trPr>
        <w:tc>
          <w:tcPr>
            <w:tcW w:w="4551" w:type="dxa"/>
            <w:shd w:val="clear" w:color="auto" w:fill="auto"/>
          </w:tcPr>
          <w:p w:rsidR="004B0E4E" w:rsidRPr="00DD2D9B" w:rsidRDefault="004B0E4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Обс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живание сети уличного освещения на территории Павловского сельского по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B0E4E" w:rsidRPr="0004499A" w:rsidRDefault="004B0E4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B0E4E" w:rsidRPr="0004499A" w:rsidRDefault="004B0E4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B0E4E" w:rsidRPr="0004499A" w:rsidRDefault="004B0E4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B0E4E" w:rsidRPr="0004499A" w:rsidRDefault="004B0E4E" w:rsidP="004B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B0E4E" w:rsidRPr="0004499A" w:rsidRDefault="004B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B0E4E" w:rsidRPr="0020163B" w:rsidRDefault="004B0E4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B0E4E" w:rsidRPr="0020163B" w:rsidRDefault="004B0E4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B0E4E" w:rsidRPr="0020163B" w:rsidRDefault="004B0E4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0E4E" w:rsidRPr="0020163B" w:rsidRDefault="004B0E4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897D1B" w:rsidRPr="007408E3" w:rsidTr="0020163B">
        <w:trPr>
          <w:trHeight w:val="375"/>
        </w:trPr>
        <w:tc>
          <w:tcPr>
            <w:tcW w:w="4551" w:type="dxa"/>
            <w:shd w:val="clear" w:color="auto" w:fill="auto"/>
          </w:tcPr>
          <w:p w:rsidR="00897D1B" w:rsidRPr="00DD2D9B" w:rsidRDefault="00897D1B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е улиц на террит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7D1B" w:rsidRPr="0004499A" w:rsidRDefault="00897D1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7D1B" w:rsidRPr="0004499A" w:rsidRDefault="00897D1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7D1B" w:rsidRPr="0004499A" w:rsidRDefault="00897D1B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7D1B" w:rsidRPr="0004499A" w:rsidRDefault="00897D1B" w:rsidP="008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7D1B" w:rsidRPr="0004499A" w:rsidRDefault="008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97D1B" w:rsidRPr="0020163B" w:rsidRDefault="00897D1B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97D1B" w:rsidRPr="0020163B" w:rsidRDefault="00897D1B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97D1B" w:rsidRPr="0020163B" w:rsidRDefault="00897D1B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7D1B" w:rsidRPr="0020163B" w:rsidRDefault="00897D1B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D230CE" w:rsidRPr="007408E3" w:rsidTr="0020163B">
        <w:trPr>
          <w:trHeight w:val="365"/>
        </w:trPr>
        <w:tc>
          <w:tcPr>
            <w:tcW w:w="4551" w:type="dxa"/>
            <w:shd w:val="clear" w:color="FFFFCC" w:fill="FFFFFF"/>
          </w:tcPr>
          <w:p w:rsidR="00D230CE" w:rsidRPr="00DD2D9B" w:rsidRDefault="00D230C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уличного освещения Павловского сельского по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30CE" w:rsidRPr="0004499A" w:rsidRDefault="00D230C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30CE" w:rsidRPr="0004499A" w:rsidRDefault="00D230C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30CE" w:rsidRPr="0004499A" w:rsidRDefault="00D230C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30CE" w:rsidRPr="0004499A" w:rsidRDefault="00D230CE" w:rsidP="00D2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30CE" w:rsidRPr="0004499A" w:rsidRDefault="00D2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D230CE" w:rsidRPr="007408E3" w:rsidTr="0020163B">
        <w:trPr>
          <w:trHeight w:val="375"/>
        </w:trPr>
        <w:tc>
          <w:tcPr>
            <w:tcW w:w="4551" w:type="dxa"/>
            <w:shd w:val="clear" w:color="auto" w:fill="auto"/>
          </w:tcPr>
          <w:p w:rsidR="00D230CE" w:rsidRPr="00DD2D9B" w:rsidRDefault="00D230CE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30CE" w:rsidRPr="0004499A" w:rsidRDefault="00D230C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30CE" w:rsidRPr="0004499A" w:rsidRDefault="00D230C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30CE" w:rsidRPr="0004499A" w:rsidRDefault="00D230C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30CE" w:rsidRPr="0004499A" w:rsidRDefault="00D230CE" w:rsidP="0019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71"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30CE" w:rsidRPr="0004499A" w:rsidRDefault="0019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30CE" w:rsidRPr="0020163B" w:rsidRDefault="00D230CE" w:rsidP="00201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5305EC" w:rsidRPr="007408E3" w:rsidTr="005305EC">
        <w:trPr>
          <w:trHeight w:val="375"/>
        </w:trPr>
        <w:tc>
          <w:tcPr>
            <w:tcW w:w="4551" w:type="dxa"/>
            <w:shd w:val="clear" w:color="auto" w:fill="auto"/>
          </w:tcPr>
          <w:p w:rsidR="005305EC" w:rsidRPr="0013705B" w:rsidRDefault="005305E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и оз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05EC" w:rsidRPr="0004499A" w:rsidRDefault="005305EC" w:rsidP="000A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5305EC" w:rsidRPr="007408E3" w:rsidTr="005305EC">
        <w:trPr>
          <w:trHeight w:val="375"/>
        </w:trPr>
        <w:tc>
          <w:tcPr>
            <w:tcW w:w="4551" w:type="dxa"/>
            <w:shd w:val="clear" w:color="auto" w:fill="auto"/>
          </w:tcPr>
          <w:p w:rsidR="005305EC" w:rsidRPr="0013705B" w:rsidRDefault="005305E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 и благоустройство террит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05EC" w:rsidRPr="0004499A" w:rsidRDefault="005305EC" w:rsidP="00E3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5305EC" w:rsidRPr="007408E3" w:rsidTr="005305EC">
        <w:trPr>
          <w:trHeight w:val="647"/>
        </w:trPr>
        <w:tc>
          <w:tcPr>
            <w:tcW w:w="4551" w:type="dxa"/>
            <w:shd w:val="clear" w:color="auto" w:fill="auto"/>
          </w:tcPr>
          <w:p w:rsidR="005305EC" w:rsidRPr="0013705B" w:rsidRDefault="005305E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ния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05EC" w:rsidRPr="0004499A" w:rsidRDefault="005305EC" w:rsidP="002D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5305EC" w:rsidRPr="007408E3" w:rsidTr="005305EC">
        <w:trPr>
          <w:trHeight w:val="254"/>
        </w:trPr>
        <w:tc>
          <w:tcPr>
            <w:tcW w:w="4551" w:type="dxa"/>
            <w:shd w:val="clear" w:color="FFFFCC" w:fill="FFFFFF"/>
          </w:tcPr>
          <w:p w:rsidR="005305EC" w:rsidRPr="0013705B" w:rsidRDefault="005305E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05EC" w:rsidRPr="0004499A" w:rsidRDefault="005305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C" w:rsidRPr="0004499A" w:rsidRDefault="0053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05EC" w:rsidRPr="005305EC" w:rsidRDefault="005305EC" w:rsidP="005305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6C68C8" w:rsidRPr="007408E3" w:rsidTr="006C68C8">
        <w:trPr>
          <w:trHeight w:val="427"/>
        </w:trPr>
        <w:tc>
          <w:tcPr>
            <w:tcW w:w="4551" w:type="dxa"/>
            <w:shd w:val="clear" w:color="auto" w:fill="auto"/>
          </w:tcPr>
          <w:p w:rsidR="006C68C8" w:rsidRPr="003D5D73" w:rsidRDefault="006C68C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благ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устройства мест массового отдых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C68C8" w:rsidRPr="0004499A" w:rsidRDefault="006C68C8" w:rsidP="0087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6C68C8" w:rsidRPr="007408E3" w:rsidTr="006C68C8">
        <w:trPr>
          <w:trHeight w:val="70"/>
        </w:trPr>
        <w:tc>
          <w:tcPr>
            <w:tcW w:w="4551" w:type="dxa"/>
            <w:shd w:val="clear" w:color="auto" w:fill="auto"/>
          </w:tcPr>
          <w:p w:rsidR="006C68C8" w:rsidRPr="003D5D73" w:rsidRDefault="006C68C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C68C8" w:rsidRPr="0004499A" w:rsidRDefault="006C68C8" w:rsidP="0002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6C68C8" w:rsidRPr="007408E3" w:rsidTr="006C68C8">
        <w:trPr>
          <w:trHeight w:val="375"/>
        </w:trPr>
        <w:tc>
          <w:tcPr>
            <w:tcW w:w="4551" w:type="dxa"/>
            <w:shd w:val="clear" w:color="auto" w:fill="auto"/>
          </w:tcPr>
          <w:p w:rsidR="006C68C8" w:rsidRPr="003D5D73" w:rsidRDefault="006C68C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го отдыха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C68C8" w:rsidRPr="0004499A" w:rsidRDefault="006C68C8" w:rsidP="0014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6C68C8" w:rsidRPr="007408E3" w:rsidTr="006C68C8">
        <w:trPr>
          <w:trHeight w:val="70"/>
        </w:trPr>
        <w:tc>
          <w:tcPr>
            <w:tcW w:w="4551" w:type="dxa"/>
            <w:shd w:val="clear" w:color="FFFFCC" w:fill="FFFFFF"/>
          </w:tcPr>
          <w:p w:rsidR="006C68C8" w:rsidRPr="003D5D73" w:rsidRDefault="006C68C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C68C8" w:rsidRPr="0004499A" w:rsidRDefault="006C68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8C8" w:rsidRPr="0004499A" w:rsidRDefault="006C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8C8" w:rsidRPr="006C68C8" w:rsidRDefault="006C68C8" w:rsidP="006C68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8A67A9" w:rsidRPr="007408E3" w:rsidTr="00C26249">
        <w:trPr>
          <w:trHeight w:val="70"/>
        </w:trPr>
        <w:tc>
          <w:tcPr>
            <w:tcW w:w="4551" w:type="dxa"/>
            <w:shd w:val="clear" w:color="auto" w:fill="auto"/>
          </w:tcPr>
          <w:p w:rsidR="008A67A9" w:rsidRPr="00BC5B5E" w:rsidRDefault="008A67A9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обустр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тво территории кладбищ Павловского сельского поселения Павловского рай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67A9" w:rsidRPr="0004499A" w:rsidRDefault="008A67A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67A9" w:rsidRPr="0004499A" w:rsidRDefault="008A67A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67A9" w:rsidRPr="0004499A" w:rsidRDefault="008A67A9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67A9" w:rsidRPr="0004499A" w:rsidRDefault="008A67A9" w:rsidP="008A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67A9" w:rsidRPr="0004499A" w:rsidRDefault="008A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A67A9" w:rsidRPr="00C26249" w:rsidRDefault="008A67A9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A67A9" w:rsidRPr="00C26249" w:rsidRDefault="008A67A9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A67A9" w:rsidRPr="00C26249" w:rsidRDefault="008A67A9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A67A9" w:rsidRPr="00C26249" w:rsidRDefault="008A67A9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3B2CC6" w:rsidRPr="007408E3" w:rsidTr="00C26249">
        <w:trPr>
          <w:trHeight w:val="433"/>
        </w:trPr>
        <w:tc>
          <w:tcPr>
            <w:tcW w:w="4551" w:type="dxa"/>
            <w:shd w:val="clear" w:color="auto" w:fill="auto"/>
          </w:tcPr>
          <w:p w:rsidR="003B2CC6" w:rsidRPr="00BC5B5E" w:rsidRDefault="003B2CC6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бустройство мест захор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2CC6" w:rsidRPr="0004499A" w:rsidRDefault="003B2CC6" w:rsidP="003B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3B2CC6" w:rsidRPr="007408E3" w:rsidTr="00C26249">
        <w:trPr>
          <w:trHeight w:val="530"/>
        </w:trPr>
        <w:tc>
          <w:tcPr>
            <w:tcW w:w="4551" w:type="dxa"/>
            <w:shd w:val="clear" w:color="auto" w:fill="auto"/>
          </w:tcPr>
          <w:p w:rsidR="003B2CC6" w:rsidRPr="00BC5B5E" w:rsidRDefault="003B2CC6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2CC6" w:rsidRPr="0004499A" w:rsidRDefault="003B2CC6" w:rsidP="003B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3B2CC6" w:rsidRPr="007408E3" w:rsidTr="00C26249">
        <w:trPr>
          <w:trHeight w:val="405"/>
        </w:trPr>
        <w:tc>
          <w:tcPr>
            <w:tcW w:w="4551" w:type="dxa"/>
            <w:shd w:val="clear" w:color="auto" w:fill="auto"/>
          </w:tcPr>
          <w:p w:rsidR="003B2CC6" w:rsidRPr="00BC5B5E" w:rsidRDefault="003B2CC6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2CC6" w:rsidRPr="0004499A" w:rsidRDefault="003B2CC6" w:rsidP="003B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B2CC6" w:rsidRPr="0004499A" w:rsidRDefault="003B2CC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2CC6" w:rsidRPr="00C26249" w:rsidRDefault="003B2CC6" w:rsidP="00C262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1000C7" w:rsidRPr="007408E3" w:rsidTr="001000C7">
        <w:trPr>
          <w:trHeight w:val="70"/>
        </w:trPr>
        <w:tc>
          <w:tcPr>
            <w:tcW w:w="4551" w:type="dxa"/>
            <w:shd w:val="clear" w:color="auto" w:fill="auto"/>
          </w:tcPr>
          <w:p w:rsidR="001000C7" w:rsidRPr="00560740" w:rsidRDefault="001000C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бустр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тва и функционирования мест массового отдыха на водных объектах на террит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000C7" w:rsidRPr="0004499A" w:rsidRDefault="001000C7" w:rsidP="0024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000C7" w:rsidRPr="007408E3" w:rsidTr="001000C7">
        <w:trPr>
          <w:trHeight w:val="70"/>
        </w:trPr>
        <w:tc>
          <w:tcPr>
            <w:tcW w:w="4551" w:type="dxa"/>
            <w:shd w:val="clear" w:color="auto" w:fill="auto"/>
          </w:tcPr>
          <w:p w:rsidR="001000C7" w:rsidRPr="00560740" w:rsidRDefault="001000C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оздание мест организованного массов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го отдыха на водных объектах, отвеч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щих современным требованиям безоп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ности на воде, обеспечение их надлеж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щего функционирования в течени</w:t>
            </w:r>
            <w:proofErr w:type="gramStart"/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07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ального сез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000C7" w:rsidRPr="0004499A" w:rsidRDefault="001000C7" w:rsidP="0024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000C7" w:rsidRPr="007408E3" w:rsidTr="001000C7">
        <w:trPr>
          <w:trHeight w:val="512"/>
        </w:trPr>
        <w:tc>
          <w:tcPr>
            <w:tcW w:w="4551" w:type="dxa"/>
            <w:shd w:val="clear" w:color="auto" w:fill="auto"/>
          </w:tcPr>
          <w:p w:rsidR="001000C7" w:rsidRPr="00560740" w:rsidRDefault="001000C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000C7" w:rsidRPr="0004499A" w:rsidRDefault="001000C7" w:rsidP="0024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000C7" w:rsidRPr="007408E3" w:rsidTr="001000C7">
        <w:trPr>
          <w:trHeight w:val="375"/>
        </w:trPr>
        <w:tc>
          <w:tcPr>
            <w:tcW w:w="4551" w:type="dxa"/>
            <w:shd w:val="clear" w:color="auto" w:fill="auto"/>
          </w:tcPr>
          <w:p w:rsidR="001000C7" w:rsidRPr="00560740" w:rsidRDefault="001000C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000C7" w:rsidRPr="0004499A" w:rsidRDefault="001000C7" w:rsidP="0024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00C7" w:rsidRPr="0004499A" w:rsidRDefault="001000C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000C7" w:rsidRPr="001000C7" w:rsidRDefault="001000C7" w:rsidP="00100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801005" w:rsidRPr="007408E3" w:rsidTr="00C550D3">
        <w:trPr>
          <w:trHeight w:val="840"/>
        </w:trPr>
        <w:tc>
          <w:tcPr>
            <w:tcW w:w="4551" w:type="dxa"/>
            <w:shd w:val="clear" w:color="FFFFCC" w:fill="FFFFFF"/>
          </w:tcPr>
          <w:p w:rsidR="00801005" w:rsidRPr="00801005" w:rsidRDefault="0080100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Форм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 xml:space="preserve">рование современной городской среды» 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005" w:rsidRPr="0004499A" w:rsidRDefault="00801005" w:rsidP="0080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801005" w:rsidRPr="007408E3" w:rsidTr="00C550D3">
        <w:trPr>
          <w:trHeight w:val="706"/>
        </w:trPr>
        <w:tc>
          <w:tcPr>
            <w:tcW w:w="4551" w:type="dxa"/>
            <w:shd w:val="clear" w:color="auto" w:fill="auto"/>
          </w:tcPr>
          <w:p w:rsidR="00801005" w:rsidRPr="00801005" w:rsidRDefault="0080100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лагоустройств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005" w:rsidRPr="0004499A" w:rsidRDefault="00801005" w:rsidP="0080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801005" w:rsidRPr="007408E3" w:rsidTr="00C550D3">
        <w:trPr>
          <w:trHeight w:val="597"/>
        </w:trPr>
        <w:tc>
          <w:tcPr>
            <w:tcW w:w="4551" w:type="dxa"/>
            <w:shd w:val="clear" w:color="auto" w:fill="auto"/>
          </w:tcPr>
          <w:p w:rsidR="00801005" w:rsidRPr="00801005" w:rsidRDefault="0080100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005" w:rsidRPr="0004499A" w:rsidRDefault="00801005" w:rsidP="0080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801005" w:rsidRPr="007408E3" w:rsidTr="00C550D3">
        <w:trPr>
          <w:trHeight w:val="375"/>
        </w:trPr>
        <w:tc>
          <w:tcPr>
            <w:tcW w:w="4551" w:type="dxa"/>
            <w:shd w:val="clear" w:color="auto" w:fill="auto"/>
          </w:tcPr>
          <w:p w:rsidR="00801005" w:rsidRPr="00801005" w:rsidRDefault="00801005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005" w:rsidRPr="0004499A" w:rsidRDefault="00801005" w:rsidP="0080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1005" w:rsidRPr="0004499A" w:rsidRDefault="0080100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1005" w:rsidRPr="00C550D3" w:rsidRDefault="00801005" w:rsidP="00C550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607AF" w:rsidRPr="007408E3" w:rsidTr="0016591A">
        <w:trPr>
          <w:trHeight w:val="840"/>
        </w:trPr>
        <w:tc>
          <w:tcPr>
            <w:tcW w:w="4551" w:type="dxa"/>
            <w:shd w:val="clear" w:color="FFFFCC" w:fill="FFFFFF"/>
          </w:tcPr>
          <w:p w:rsidR="002607AF" w:rsidRPr="002607AF" w:rsidRDefault="002607AF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 на территории Павловского сельского п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07AF" w:rsidRPr="0004499A" w:rsidRDefault="002607AF" w:rsidP="00A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07AF" w:rsidRPr="007408E3" w:rsidTr="0016591A">
        <w:trPr>
          <w:trHeight w:val="70"/>
        </w:trPr>
        <w:tc>
          <w:tcPr>
            <w:tcW w:w="4551" w:type="dxa"/>
            <w:shd w:val="clear" w:color="auto" w:fill="auto"/>
          </w:tcPr>
          <w:p w:rsidR="002607AF" w:rsidRPr="002607AF" w:rsidRDefault="002607AF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07AF" w:rsidRPr="0004499A" w:rsidRDefault="002607AF" w:rsidP="00A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07AF" w:rsidRPr="007408E3" w:rsidTr="0016591A">
        <w:trPr>
          <w:trHeight w:val="375"/>
        </w:trPr>
        <w:tc>
          <w:tcPr>
            <w:tcW w:w="4551" w:type="dxa"/>
            <w:shd w:val="clear" w:color="auto" w:fill="auto"/>
          </w:tcPr>
          <w:p w:rsidR="002607AF" w:rsidRPr="002607AF" w:rsidRDefault="002607AF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07AF" w:rsidRPr="0004499A" w:rsidRDefault="002607AF" w:rsidP="00A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07AF" w:rsidRPr="007408E3" w:rsidTr="0016591A">
        <w:trPr>
          <w:trHeight w:val="375"/>
        </w:trPr>
        <w:tc>
          <w:tcPr>
            <w:tcW w:w="4551" w:type="dxa"/>
            <w:shd w:val="clear" w:color="auto" w:fill="auto"/>
          </w:tcPr>
          <w:p w:rsidR="002607AF" w:rsidRPr="002607AF" w:rsidRDefault="002607AF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07AF" w:rsidRPr="0004499A" w:rsidRDefault="002607AF" w:rsidP="00A5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07AF" w:rsidRPr="0004499A" w:rsidRDefault="002607A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07AF" w:rsidRPr="0016591A" w:rsidRDefault="002607AF" w:rsidP="001659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4748" w:rsidRPr="007408E3" w:rsidTr="00BF4748">
        <w:trPr>
          <w:trHeight w:val="70"/>
        </w:trPr>
        <w:tc>
          <w:tcPr>
            <w:tcW w:w="4551" w:type="dxa"/>
            <w:shd w:val="clear" w:color="auto" w:fill="auto"/>
          </w:tcPr>
          <w:p w:rsidR="00BF4748" w:rsidRPr="005475BD" w:rsidRDefault="00BF474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роекта «</w:t>
            </w:r>
            <w:proofErr w:type="gramStart"/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5475BD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» на территории Павловского сельского пос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4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4748" w:rsidRPr="0004499A" w:rsidRDefault="00BF4748" w:rsidP="007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39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F4748" w:rsidRPr="007408E3" w:rsidTr="00BF4748">
        <w:trPr>
          <w:trHeight w:val="70"/>
        </w:trPr>
        <w:tc>
          <w:tcPr>
            <w:tcW w:w="4551" w:type="dxa"/>
            <w:shd w:val="clear" w:color="auto" w:fill="auto"/>
          </w:tcPr>
          <w:p w:rsidR="00BF4748" w:rsidRPr="005475BD" w:rsidRDefault="00BF474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 значимых про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тов н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39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F4748" w:rsidRPr="007408E3" w:rsidTr="00BF4748">
        <w:trPr>
          <w:trHeight w:val="375"/>
        </w:trPr>
        <w:tc>
          <w:tcPr>
            <w:tcW w:w="4551" w:type="dxa"/>
            <w:shd w:val="clear" w:color="auto" w:fill="auto"/>
          </w:tcPr>
          <w:p w:rsidR="00BF4748" w:rsidRPr="005475BD" w:rsidRDefault="00BF474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4748" w:rsidRPr="0004499A" w:rsidRDefault="00BF4748" w:rsidP="007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29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BF4748" w:rsidRPr="007408E3" w:rsidTr="00BF4748">
        <w:trPr>
          <w:trHeight w:val="375"/>
        </w:trPr>
        <w:tc>
          <w:tcPr>
            <w:tcW w:w="4551" w:type="dxa"/>
            <w:shd w:val="clear" w:color="auto" w:fill="auto"/>
          </w:tcPr>
          <w:p w:rsidR="00BF4748" w:rsidRPr="005475BD" w:rsidRDefault="00BF474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4748" w:rsidRPr="0004499A" w:rsidRDefault="00BF474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4748" w:rsidRPr="0004499A" w:rsidRDefault="00BF4748" w:rsidP="007E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4748" w:rsidRPr="0004499A" w:rsidRDefault="00BF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29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748" w:rsidRPr="00BF4748" w:rsidRDefault="00BF4748" w:rsidP="00BF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54B1A" w:rsidRPr="007408E3" w:rsidTr="00B0033C">
        <w:trPr>
          <w:trHeight w:val="943"/>
        </w:trPr>
        <w:tc>
          <w:tcPr>
            <w:tcW w:w="4551" w:type="dxa"/>
            <w:shd w:val="clear" w:color="auto" w:fill="auto"/>
          </w:tcPr>
          <w:p w:rsidR="00154B1A" w:rsidRPr="00B0033C" w:rsidRDefault="00154B1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4B1A" w:rsidRPr="0004499A" w:rsidRDefault="00154B1A" w:rsidP="0015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4B1A" w:rsidRPr="007408E3" w:rsidTr="00B0033C">
        <w:trPr>
          <w:trHeight w:val="525"/>
        </w:trPr>
        <w:tc>
          <w:tcPr>
            <w:tcW w:w="4551" w:type="dxa"/>
            <w:shd w:val="clear" w:color="auto" w:fill="auto"/>
          </w:tcPr>
          <w:p w:rsidR="00154B1A" w:rsidRPr="00B0033C" w:rsidRDefault="00154B1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4B1A" w:rsidRPr="0004499A" w:rsidRDefault="00154B1A" w:rsidP="0097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971AD2" w:rsidRPr="00971AD2"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54B1A" w:rsidRPr="0004499A" w:rsidRDefault="00154B1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4B1A" w:rsidRPr="00B64A3D" w:rsidRDefault="00154B1A" w:rsidP="00B00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73EC" w:rsidRPr="007408E3" w:rsidTr="005C0DA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4873EC" w:rsidRPr="00EA1ACC" w:rsidRDefault="0048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Чистая станица» на 2024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3EC" w:rsidRPr="0004499A" w:rsidRDefault="004873EC" w:rsidP="002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873EC" w:rsidRPr="007408E3" w:rsidTr="005C0DA4">
        <w:trPr>
          <w:trHeight w:val="735"/>
        </w:trPr>
        <w:tc>
          <w:tcPr>
            <w:tcW w:w="4551" w:type="dxa"/>
            <w:shd w:val="clear" w:color="auto" w:fill="auto"/>
            <w:vAlign w:val="center"/>
          </w:tcPr>
          <w:p w:rsidR="004873EC" w:rsidRPr="00EA1ACC" w:rsidRDefault="0048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ельского поселения, содержание территории се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в чистоте, скашивание сорной растительности,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3EC" w:rsidRPr="0004499A" w:rsidRDefault="004873EC" w:rsidP="002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873EC" w:rsidRPr="007408E3" w:rsidTr="005C0DA4">
        <w:trPr>
          <w:trHeight w:val="247"/>
        </w:trPr>
        <w:tc>
          <w:tcPr>
            <w:tcW w:w="4551" w:type="dxa"/>
            <w:shd w:val="clear" w:color="000000" w:fill="FFFFFF"/>
            <w:vAlign w:val="center"/>
          </w:tcPr>
          <w:p w:rsidR="004873EC" w:rsidRPr="00EA1ACC" w:rsidRDefault="0048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3EC" w:rsidRPr="0004499A" w:rsidRDefault="004873EC" w:rsidP="002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873EC" w:rsidRPr="007408E3" w:rsidTr="005C0DA4">
        <w:trPr>
          <w:trHeight w:val="465"/>
        </w:trPr>
        <w:tc>
          <w:tcPr>
            <w:tcW w:w="4551" w:type="dxa"/>
            <w:shd w:val="clear" w:color="auto" w:fill="auto"/>
            <w:vAlign w:val="center"/>
          </w:tcPr>
          <w:p w:rsidR="004873EC" w:rsidRPr="00EA1ACC" w:rsidRDefault="0048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3EC" w:rsidRPr="0004499A" w:rsidRDefault="004873EC" w:rsidP="002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873EC" w:rsidRPr="007408E3" w:rsidTr="005C0DA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4873EC" w:rsidRPr="00EA1ACC" w:rsidRDefault="0048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3EC" w:rsidRPr="0004499A" w:rsidRDefault="004873EC" w:rsidP="0062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873EC" w:rsidRPr="007408E3" w:rsidTr="005C0DA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4873EC" w:rsidRPr="00EA1ACC" w:rsidRDefault="0048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73EC" w:rsidRPr="0004499A" w:rsidRDefault="004873EC" w:rsidP="00D8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D87E47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73EC" w:rsidRPr="0004499A" w:rsidRDefault="004873E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3EC" w:rsidRPr="004873EC" w:rsidRDefault="004873EC" w:rsidP="005C0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870C23" w:rsidRPr="007408E3" w:rsidTr="00B87744">
        <w:trPr>
          <w:trHeight w:val="664"/>
        </w:trPr>
        <w:tc>
          <w:tcPr>
            <w:tcW w:w="4551" w:type="dxa"/>
            <w:shd w:val="clear" w:color="auto" w:fill="auto"/>
          </w:tcPr>
          <w:p w:rsidR="00870C23" w:rsidRPr="000E6EAD" w:rsidRDefault="00870C23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0C23" w:rsidRPr="0004499A" w:rsidRDefault="00870C2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C23" w:rsidRPr="0004499A" w:rsidRDefault="00870C23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C23" w:rsidRPr="0004499A" w:rsidRDefault="00870C23" w:rsidP="00870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C23" w:rsidRPr="0004499A" w:rsidRDefault="00870C23" w:rsidP="00A1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C23" w:rsidRPr="0004499A" w:rsidRDefault="0087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0C23" w:rsidRPr="00B87744" w:rsidRDefault="007C2171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C23" w:rsidRPr="00B87744" w:rsidRDefault="00870C23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C23" w:rsidRPr="00B87744" w:rsidRDefault="00870C23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C23" w:rsidRPr="00B87744" w:rsidRDefault="00870C23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BF28D6" w:rsidRPr="007408E3" w:rsidTr="00B87744">
        <w:trPr>
          <w:trHeight w:val="420"/>
        </w:trPr>
        <w:tc>
          <w:tcPr>
            <w:tcW w:w="4551" w:type="dxa"/>
            <w:shd w:val="clear" w:color="auto" w:fill="auto"/>
          </w:tcPr>
          <w:p w:rsidR="00BF28D6" w:rsidRPr="000E6EAD" w:rsidRDefault="00BF28D6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вловск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28D6" w:rsidRPr="0004499A" w:rsidRDefault="001920F1" w:rsidP="00F1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8D6" w:rsidRPr="0004499A" w:rsidRDefault="00BF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28D6" w:rsidRPr="00B87744" w:rsidRDefault="00FB4B24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BF28D6" w:rsidRPr="007408E3" w:rsidTr="00B87744">
        <w:trPr>
          <w:trHeight w:val="70"/>
        </w:trPr>
        <w:tc>
          <w:tcPr>
            <w:tcW w:w="4551" w:type="dxa"/>
            <w:shd w:val="clear" w:color="auto" w:fill="auto"/>
          </w:tcPr>
          <w:p w:rsidR="00BF28D6" w:rsidRPr="000E6EAD" w:rsidRDefault="00BF28D6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ешение вопросов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28D6" w:rsidRPr="0004499A" w:rsidRDefault="004F1036" w:rsidP="00F1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5 00 00</w:t>
            </w:r>
            <w:r w:rsidR="00F153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8D6" w:rsidRPr="0004499A" w:rsidRDefault="00BF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28D6" w:rsidRPr="00B87744" w:rsidRDefault="00FB4B24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F15350" w:rsidRPr="007408E3" w:rsidTr="00F15350">
        <w:trPr>
          <w:trHeight w:val="283"/>
        </w:trPr>
        <w:tc>
          <w:tcPr>
            <w:tcW w:w="4551" w:type="dxa"/>
            <w:shd w:val="clear" w:color="auto" w:fill="auto"/>
          </w:tcPr>
          <w:p w:rsidR="00F15350" w:rsidRPr="000E6EAD" w:rsidRDefault="00F15350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15350" w:rsidRDefault="00F15350" w:rsidP="00F15350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5350" w:rsidRPr="0004499A" w:rsidRDefault="00F1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15350" w:rsidRPr="00B87744" w:rsidRDefault="00FB4B24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F15350" w:rsidRPr="007408E3" w:rsidTr="00F15350">
        <w:trPr>
          <w:trHeight w:val="105"/>
        </w:trPr>
        <w:tc>
          <w:tcPr>
            <w:tcW w:w="4551" w:type="dxa"/>
            <w:shd w:val="clear" w:color="auto" w:fill="auto"/>
          </w:tcPr>
          <w:p w:rsidR="00F15350" w:rsidRPr="000E6EAD" w:rsidRDefault="00F15350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15350" w:rsidRDefault="00F15350" w:rsidP="00F15350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5350" w:rsidRPr="0004499A" w:rsidRDefault="0096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15350" w:rsidRPr="007408E3" w:rsidTr="00F15350">
        <w:trPr>
          <w:trHeight w:val="501"/>
        </w:trPr>
        <w:tc>
          <w:tcPr>
            <w:tcW w:w="4551" w:type="dxa"/>
            <w:shd w:val="clear" w:color="auto" w:fill="auto"/>
          </w:tcPr>
          <w:p w:rsidR="00F15350" w:rsidRPr="000E6EAD" w:rsidRDefault="00F15350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15350" w:rsidRPr="0004499A" w:rsidRDefault="00F1535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15350" w:rsidRDefault="00F15350" w:rsidP="00F15350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5350" w:rsidRPr="0004499A" w:rsidRDefault="0096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15350" w:rsidRPr="00B87744" w:rsidRDefault="00FB4B24" w:rsidP="00585B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8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5350" w:rsidRPr="00B87744" w:rsidRDefault="00F15350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BF28D6" w:rsidRPr="007408E3" w:rsidTr="00B87744">
        <w:trPr>
          <w:trHeight w:val="235"/>
        </w:trPr>
        <w:tc>
          <w:tcPr>
            <w:tcW w:w="4551" w:type="dxa"/>
            <w:shd w:val="clear" w:color="auto" w:fill="auto"/>
          </w:tcPr>
          <w:p w:rsidR="00BF28D6" w:rsidRPr="000E6EAD" w:rsidRDefault="00BF28D6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8D6" w:rsidRPr="0004499A" w:rsidRDefault="00BF28D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28D6" w:rsidRPr="0004499A" w:rsidRDefault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8D6" w:rsidRPr="0004499A" w:rsidRDefault="0096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28D6" w:rsidRPr="00B87744" w:rsidRDefault="00BF28D6" w:rsidP="00B877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F9713C" w:rsidRPr="007408E3" w:rsidTr="00F9713C">
        <w:trPr>
          <w:trHeight w:val="266"/>
        </w:trPr>
        <w:tc>
          <w:tcPr>
            <w:tcW w:w="4551" w:type="dxa"/>
            <w:shd w:val="clear" w:color="auto" w:fill="auto"/>
          </w:tcPr>
          <w:p w:rsidR="00F9713C" w:rsidRPr="00757B0E" w:rsidRDefault="00F9713C" w:rsidP="00286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757B0E" w:rsidRDefault="00F9713C" w:rsidP="0028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713C" w:rsidRPr="00757B0E" w:rsidRDefault="00F9713C" w:rsidP="00AE3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757B0E" w:rsidRDefault="00F9713C" w:rsidP="00AE32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04499A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F9713C" w:rsidRPr="007408E3" w:rsidTr="00F9713C">
        <w:trPr>
          <w:trHeight w:val="375"/>
        </w:trPr>
        <w:tc>
          <w:tcPr>
            <w:tcW w:w="4551" w:type="dxa"/>
            <w:shd w:val="clear" w:color="auto" w:fill="auto"/>
          </w:tcPr>
          <w:p w:rsidR="00F9713C" w:rsidRPr="00027D03" w:rsidRDefault="00F9713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AE325E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4D385E" w:rsidRDefault="00F9713C" w:rsidP="004D3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04499A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F9713C" w:rsidRPr="007408E3" w:rsidTr="00F9713C">
        <w:trPr>
          <w:trHeight w:val="70"/>
        </w:trPr>
        <w:tc>
          <w:tcPr>
            <w:tcW w:w="4551" w:type="dxa"/>
            <w:shd w:val="clear" w:color="auto" w:fill="auto"/>
          </w:tcPr>
          <w:p w:rsidR="00F9713C" w:rsidRPr="00027D03" w:rsidRDefault="00F9713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молодежной политики в Павловском сельском поселении Павловского района на 2024 год «Молодежь – 2024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AE325E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4E09AF" w:rsidRDefault="00F9713C" w:rsidP="004E0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 w:rsidP="004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04499A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F9713C" w:rsidRPr="007408E3" w:rsidTr="00F9713C">
        <w:trPr>
          <w:trHeight w:val="70"/>
        </w:trPr>
        <w:tc>
          <w:tcPr>
            <w:tcW w:w="4551" w:type="dxa"/>
            <w:shd w:val="clear" w:color="auto" w:fill="auto"/>
          </w:tcPr>
          <w:p w:rsidR="00F9713C" w:rsidRPr="00027D03" w:rsidRDefault="00F9713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ции молодёжной политики, формиров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ние ценностей здорового образа жизни, создание условий для воспитания, разв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тия и занятости молодё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AE325E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4E09AF" w:rsidRDefault="00F9713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 w:rsidP="00BC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0B1338" w:rsidRDefault="00F9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F9713C" w:rsidRPr="007408E3" w:rsidTr="00F9713C">
        <w:trPr>
          <w:trHeight w:val="70"/>
        </w:trPr>
        <w:tc>
          <w:tcPr>
            <w:tcW w:w="4551" w:type="dxa"/>
            <w:shd w:val="clear" w:color="auto" w:fill="auto"/>
          </w:tcPr>
          <w:p w:rsidR="00F9713C" w:rsidRPr="00027D03" w:rsidRDefault="00F9713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AE325E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4E09AF" w:rsidRDefault="00F9713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 w:rsidP="00CF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0B1338" w:rsidRDefault="00F9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F9713C" w:rsidRPr="007408E3" w:rsidTr="00F9713C">
        <w:trPr>
          <w:trHeight w:val="70"/>
        </w:trPr>
        <w:tc>
          <w:tcPr>
            <w:tcW w:w="4551" w:type="dxa"/>
            <w:shd w:val="clear" w:color="FFFFCC" w:fill="FFFFFF"/>
          </w:tcPr>
          <w:p w:rsidR="00F9713C" w:rsidRPr="00027D03" w:rsidRDefault="00F9713C" w:rsidP="00C9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-дарственными</w:t>
            </w:r>
            <w:proofErr w:type="gramEnd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AE325E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4E09AF" w:rsidRDefault="00F9713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832205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713C" w:rsidRPr="007408E3" w:rsidTr="00F9713C">
        <w:trPr>
          <w:trHeight w:val="339"/>
        </w:trPr>
        <w:tc>
          <w:tcPr>
            <w:tcW w:w="4551" w:type="dxa"/>
            <w:shd w:val="clear" w:color="FFFFCC" w:fill="FFFFFF"/>
          </w:tcPr>
          <w:p w:rsidR="00F9713C" w:rsidRPr="00027D03" w:rsidRDefault="00F9713C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AE325E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713C" w:rsidRPr="004E09AF" w:rsidRDefault="00F9713C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13C" w:rsidRPr="0004499A" w:rsidRDefault="00F9713C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713C" w:rsidRPr="00F34ABC" w:rsidRDefault="00F97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626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9713C" w:rsidRPr="00F9713C" w:rsidRDefault="00F9713C" w:rsidP="00626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  <w:r w:rsidR="0062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713C" w:rsidRPr="00F9713C" w:rsidRDefault="00F9713C" w:rsidP="00F97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A5D90" w:rsidRPr="007408E3" w:rsidTr="004A5D90">
        <w:trPr>
          <w:trHeight w:val="375"/>
        </w:trPr>
        <w:tc>
          <w:tcPr>
            <w:tcW w:w="4551" w:type="dxa"/>
            <w:shd w:val="clear" w:color="000000" w:fill="FFFFFF"/>
          </w:tcPr>
          <w:p w:rsidR="004A5D90" w:rsidRPr="00757B0E" w:rsidRDefault="004A5D90" w:rsidP="00286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4A5D90" w:rsidRPr="00757B0E" w:rsidRDefault="0091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4A5D90" w:rsidRPr="00757B0E" w:rsidRDefault="0091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A5D90" w:rsidRPr="00757B0E" w:rsidRDefault="009110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A5D90" w:rsidRPr="0004499A" w:rsidRDefault="004A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4A5D90" w:rsidRPr="0004499A" w:rsidRDefault="004A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5D90" w:rsidRPr="007408E3" w:rsidTr="004A5D90">
        <w:trPr>
          <w:trHeight w:val="70"/>
        </w:trPr>
        <w:tc>
          <w:tcPr>
            <w:tcW w:w="4551" w:type="dxa"/>
            <w:shd w:val="clear" w:color="auto" w:fill="auto"/>
          </w:tcPr>
          <w:p w:rsidR="004A5D90" w:rsidRPr="003150E8" w:rsidRDefault="004A5D90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5D90" w:rsidRPr="009110CB" w:rsidRDefault="00911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5D90" w:rsidRPr="009110CB" w:rsidRDefault="00911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5D90" w:rsidRPr="009110CB" w:rsidRDefault="00911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5D90" w:rsidRPr="0004499A" w:rsidRDefault="004A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5D90" w:rsidRPr="0004499A" w:rsidRDefault="004A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5D90" w:rsidRPr="004A5D90" w:rsidRDefault="004A5D90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110CB" w:rsidRPr="007408E3" w:rsidTr="004A5D90">
        <w:trPr>
          <w:trHeight w:val="375"/>
        </w:trPr>
        <w:tc>
          <w:tcPr>
            <w:tcW w:w="4551" w:type="dxa"/>
            <w:shd w:val="clear" w:color="auto" w:fill="auto"/>
          </w:tcPr>
          <w:p w:rsidR="009110CB" w:rsidRPr="003150E8" w:rsidRDefault="009110CB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вловском сельском пос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110CB" w:rsidRPr="009110CB" w:rsidRDefault="009110C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0CB" w:rsidRPr="009110CB" w:rsidRDefault="009110CB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0CB" w:rsidRPr="009110CB" w:rsidRDefault="009110CB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110CB" w:rsidRPr="009110CB" w:rsidRDefault="00911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110CB" w:rsidRPr="0004499A" w:rsidRDefault="0091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110CB" w:rsidRPr="004A5D90" w:rsidRDefault="009110CB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110CB" w:rsidRPr="004A5D90" w:rsidRDefault="009110CB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110CB" w:rsidRPr="004A5D90" w:rsidRDefault="009110CB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110CB" w:rsidRPr="004A5D90" w:rsidRDefault="009110CB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47B1" w:rsidRPr="007408E3" w:rsidTr="004A5D90">
        <w:trPr>
          <w:trHeight w:val="750"/>
        </w:trPr>
        <w:tc>
          <w:tcPr>
            <w:tcW w:w="4551" w:type="dxa"/>
            <w:shd w:val="clear" w:color="auto" w:fill="auto"/>
          </w:tcPr>
          <w:p w:rsidR="002747B1" w:rsidRPr="003150E8" w:rsidRDefault="002747B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ости дворца и домов культуры, других учреждений культуры и средств массовой информации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47B1" w:rsidRPr="009110CB" w:rsidRDefault="002747B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47B1" w:rsidRPr="009110CB" w:rsidRDefault="002747B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47B1" w:rsidRPr="009110CB" w:rsidRDefault="002747B1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47B1" w:rsidRPr="009110CB" w:rsidRDefault="002747B1" w:rsidP="00274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47B1" w:rsidRPr="00F755C4" w:rsidRDefault="0027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47B1" w:rsidRPr="004A5D90" w:rsidRDefault="002747B1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47B1" w:rsidRPr="004A5D90" w:rsidRDefault="002747B1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47B1" w:rsidRPr="004A5D90" w:rsidRDefault="002747B1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47B1" w:rsidRPr="004A5D90" w:rsidRDefault="002747B1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54A04" w:rsidRPr="007408E3" w:rsidTr="004A5D90">
        <w:trPr>
          <w:trHeight w:val="70"/>
        </w:trPr>
        <w:tc>
          <w:tcPr>
            <w:tcW w:w="4551" w:type="dxa"/>
            <w:shd w:val="clear" w:color="auto" w:fill="auto"/>
          </w:tcPr>
          <w:p w:rsidR="00554A04" w:rsidRPr="003150E8" w:rsidRDefault="00554A0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4A04" w:rsidRPr="009110CB" w:rsidRDefault="00554A0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A04" w:rsidRPr="009110CB" w:rsidRDefault="00554A0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A04" w:rsidRPr="009110CB" w:rsidRDefault="00554A0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4A04" w:rsidRPr="009110CB" w:rsidRDefault="00554A04" w:rsidP="0055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54A04" w:rsidRPr="00F755C4" w:rsidRDefault="0055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54A04" w:rsidRPr="004A5D90" w:rsidRDefault="00554A0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54A04" w:rsidRPr="004A5D90" w:rsidRDefault="00554A0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54A04" w:rsidRPr="004A5D90" w:rsidRDefault="00554A0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A04" w:rsidRPr="004A5D90" w:rsidRDefault="00554A0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6997" w:rsidRPr="007408E3" w:rsidTr="004A5D90">
        <w:trPr>
          <w:trHeight w:val="124"/>
        </w:trPr>
        <w:tc>
          <w:tcPr>
            <w:tcW w:w="4551" w:type="dxa"/>
            <w:shd w:val="clear" w:color="auto" w:fill="auto"/>
          </w:tcPr>
          <w:p w:rsidR="000A6997" w:rsidRPr="003150E8" w:rsidRDefault="000A6997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6997" w:rsidRPr="009110CB" w:rsidRDefault="000A699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A6997" w:rsidRPr="009110CB" w:rsidRDefault="000A6997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A6997" w:rsidRPr="009110CB" w:rsidRDefault="000A6997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6997" w:rsidRPr="009110CB" w:rsidRDefault="000A6997" w:rsidP="000A6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6997" w:rsidRPr="0004499A" w:rsidRDefault="000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A6997" w:rsidRPr="004A5D90" w:rsidRDefault="000A6997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A6997" w:rsidRPr="004A5D90" w:rsidRDefault="000A6997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A6997" w:rsidRPr="004A5D90" w:rsidRDefault="000A6997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6997" w:rsidRPr="004A5D90" w:rsidRDefault="000A6997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E0F" w:rsidRPr="007408E3" w:rsidTr="004A5D90">
        <w:trPr>
          <w:trHeight w:val="70"/>
        </w:trPr>
        <w:tc>
          <w:tcPr>
            <w:tcW w:w="4551" w:type="dxa"/>
            <w:shd w:val="clear" w:color="auto" w:fill="auto"/>
          </w:tcPr>
          <w:p w:rsidR="00217E0F" w:rsidRPr="003150E8" w:rsidRDefault="00217E0F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E0F" w:rsidRPr="009110CB" w:rsidRDefault="00217E0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7E0F" w:rsidRPr="009110CB" w:rsidRDefault="00217E0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17E0F" w:rsidRPr="009110CB" w:rsidRDefault="00217E0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7E0F" w:rsidRPr="009110CB" w:rsidRDefault="00217E0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17E0F" w:rsidRPr="00217E0F" w:rsidRDefault="00217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17E0F" w:rsidRPr="004A5D90" w:rsidRDefault="00217E0F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7E0F" w:rsidRPr="004A5D90" w:rsidRDefault="00217E0F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17E0F" w:rsidRPr="004A5D90" w:rsidRDefault="00217E0F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7E0F" w:rsidRPr="004A5D90" w:rsidRDefault="00217E0F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98A" w:rsidRPr="007408E3" w:rsidTr="004A5D90">
        <w:trPr>
          <w:trHeight w:val="375"/>
        </w:trPr>
        <w:tc>
          <w:tcPr>
            <w:tcW w:w="4551" w:type="dxa"/>
            <w:shd w:val="clear" w:color="FFFFCC" w:fill="FFFFFF"/>
          </w:tcPr>
          <w:p w:rsidR="00C3298A" w:rsidRPr="003150E8" w:rsidRDefault="00C3298A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местных бю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жетов, связанные с реализацией пол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очий по созданию условий для орга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зации досуга и обеспечения услугами 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культуры в части повышения 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средней заработной платы раб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учреждений с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их поселений отрасли культуры, иску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тва и кинематографии до среднемеся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ой начисленной заработной платы наё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ых работников в организациях, у инд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физич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298A" w:rsidRPr="009110CB" w:rsidRDefault="00C3298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298A" w:rsidRPr="009110CB" w:rsidRDefault="00C3298A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298A" w:rsidRPr="009110CB" w:rsidRDefault="00C3298A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298A" w:rsidRPr="009110CB" w:rsidRDefault="00C3298A" w:rsidP="00C32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298A" w:rsidRPr="0004499A" w:rsidRDefault="00C3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3298A" w:rsidRPr="004A5D90" w:rsidRDefault="00C3298A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298A" w:rsidRPr="004A5D90" w:rsidRDefault="00C3298A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298A" w:rsidRPr="004A5D90" w:rsidRDefault="00C3298A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298A" w:rsidRPr="004A5D90" w:rsidRDefault="00C3298A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91464" w:rsidRPr="007408E3" w:rsidTr="004A5D90">
        <w:trPr>
          <w:trHeight w:val="172"/>
        </w:trPr>
        <w:tc>
          <w:tcPr>
            <w:tcW w:w="4551" w:type="dxa"/>
            <w:shd w:val="clear" w:color="auto" w:fill="auto"/>
          </w:tcPr>
          <w:p w:rsidR="00D91464" w:rsidRPr="003150E8" w:rsidRDefault="00D9146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1464" w:rsidRPr="009110CB" w:rsidRDefault="00D9146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1464" w:rsidRPr="009110CB" w:rsidRDefault="00D9146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1464" w:rsidRPr="009110CB" w:rsidRDefault="00D9146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1464" w:rsidRPr="009110CB" w:rsidRDefault="00D9146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1464" w:rsidRPr="00D91464" w:rsidRDefault="00D91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91464" w:rsidRPr="004A5D90" w:rsidRDefault="00D9146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91464" w:rsidRPr="004A5D90" w:rsidRDefault="00D9146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91464" w:rsidRPr="004A5D90" w:rsidRDefault="00D9146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91464" w:rsidRPr="004A5D90" w:rsidRDefault="00D91464" w:rsidP="004A5D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542F" w:rsidRPr="007408E3" w:rsidTr="0056576E">
        <w:trPr>
          <w:trHeight w:val="70"/>
        </w:trPr>
        <w:tc>
          <w:tcPr>
            <w:tcW w:w="4551" w:type="dxa"/>
            <w:shd w:val="clear" w:color="FFFFCC" w:fill="FFFFFF"/>
          </w:tcPr>
          <w:p w:rsidR="009E542F" w:rsidRPr="00583CA4" w:rsidRDefault="009E542F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ости музея и постоянные выставки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E542F" w:rsidRPr="009110CB" w:rsidRDefault="009E542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542F" w:rsidRPr="009110CB" w:rsidRDefault="009E542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542F" w:rsidRPr="009110CB" w:rsidRDefault="009E542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542F" w:rsidRPr="009110CB" w:rsidRDefault="009E542F" w:rsidP="00902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E542F" w:rsidRPr="0004499A" w:rsidRDefault="009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E542F" w:rsidRPr="0056576E" w:rsidRDefault="009E542F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E542F" w:rsidRPr="0056576E" w:rsidRDefault="009E542F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E542F" w:rsidRPr="0056576E" w:rsidRDefault="009E542F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E542F" w:rsidRPr="0056576E" w:rsidRDefault="009E542F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DC8" w:rsidRPr="007408E3" w:rsidTr="0056576E">
        <w:trPr>
          <w:trHeight w:val="750"/>
        </w:trPr>
        <w:tc>
          <w:tcPr>
            <w:tcW w:w="4551" w:type="dxa"/>
            <w:shd w:val="clear" w:color="FFFFCC" w:fill="FFFFFF"/>
          </w:tcPr>
          <w:p w:rsidR="00585DC8" w:rsidRPr="00583CA4" w:rsidRDefault="00585DC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5DC8" w:rsidRPr="009110CB" w:rsidRDefault="00585D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85DC8" w:rsidRPr="009110CB" w:rsidRDefault="00585D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85DC8" w:rsidRPr="009110CB" w:rsidRDefault="00585DC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85DC8" w:rsidRPr="009110CB" w:rsidRDefault="00585DC8" w:rsidP="00585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85DC8" w:rsidRPr="0004499A" w:rsidRDefault="005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85DC8" w:rsidRPr="0056576E" w:rsidRDefault="00585D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85DC8" w:rsidRPr="0056576E" w:rsidRDefault="00585D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85DC8" w:rsidRPr="0056576E" w:rsidRDefault="00585D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5DC8" w:rsidRPr="0056576E" w:rsidRDefault="00585D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AD1" w:rsidRPr="007408E3" w:rsidTr="0056576E">
        <w:trPr>
          <w:trHeight w:val="375"/>
        </w:trPr>
        <w:tc>
          <w:tcPr>
            <w:tcW w:w="4551" w:type="dxa"/>
            <w:shd w:val="clear" w:color="auto" w:fill="auto"/>
          </w:tcPr>
          <w:p w:rsidR="00CB0AD1" w:rsidRPr="00583CA4" w:rsidRDefault="00CB0AD1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0AD1" w:rsidRPr="009110CB" w:rsidRDefault="00CB0AD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0AD1" w:rsidRPr="009110CB" w:rsidRDefault="00CB0AD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0AD1" w:rsidRPr="009110CB" w:rsidRDefault="00CB0AD1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0AD1" w:rsidRPr="009110CB" w:rsidRDefault="00CB0AD1" w:rsidP="00CB0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0AD1" w:rsidRPr="0004499A" w:rsidRDefault="00CB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0AD1" w:rsidRPr="0056576E" w:rsidRDefault="00CB0AD1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0AD1" w:rsidRPr="0056576E" w:rsidRDefault="00CB0AD1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0AD1" w:rsidRPr="0056576E" w:rsidRDefault="00CB0AD1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0AD1" w:rsidRPr="0056576E" w:rsidRDefault="00CB0AD1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1C8" w:rsidRPr="007408E3" w:rsidTr="0056576E">
        <w:trPr>
          <w:trHeight w:val="70"/>
        </w:trPr>
        <w:tc>
          <w:tcPr>
            <w:tcW w:w="4551" w:type="dxa"/>
            <w:shd w:val="clear" w:color="auto" w:fill="auto"/>
          </w:tcPr>
          <w:p w:rsidR="007B01C8" w:rsidRPr="00583CA4" w:rsidRDefault="007B01C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B01C8" w:rsidRPr="009110CB" w:rsidRDefault="007B01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01C8" w:rsidRPr="009110CB" w:rsidRDefault="007B01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01C8" w:rsidRPr="009110CB" w:rsidRDefault="007B01C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01C8" w:rsidRPr="009110CB" w:rsidRDefault="007B01C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B01C8" w:rsidRPr="007B01C8" w:rsidRDefault="007B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B01C8" w:rsidRPr="0056576E" w:rsidRDefault="007B01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B01C8" w:rsidRPr="0056576E" w:rsidRDefault="007B01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B01C8" w:rsidRPr="0056576E" w:rsidRDefault="007B01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01C8" w:rsidRPr="0056576E" w:rsidRDefault="007B01C8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E4309" w:rsidRPr="007408E3" w:rsidTr="0056576E">
        <w:trPr>
          <w:trHeight w:val="93"/>
        </w:trPr>
        <w:tc>
          <w:tcPr>
            <w:tcW w:w="4551" w:type="dxa"/>
            <w:shd w:val="clear" w:color="auto" w:fill="auto"/>
          </w:tcPr>
          <w:p w:rsidR="00FE4309" w:rsidRPr="00583CA4" w:rsidRDefault="00FE4309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расходы местных бю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жетов, связанные с реализацией пол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мочий по созданию условий для орга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зации досуга и обеспечения услугами 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учреждений сел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их поселений отрасли культуры, иску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тва и кинематографии до среднемеся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ой начисленной заработной платы наё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ых работников в организациях, у инд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физич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4309" w:rsidRPr="009110CB" w:rsidRDefault="00FE430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4309" w:rsidRPr="009110CB" w:rsidRDefault="00FE430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4309" w:rsidRPr="009110CB" w:rsidRDefault="00FE4309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4309" w:rsidRPr="009110CB" w:rsidRDefault="00FE4309" w:rsidP="00FE4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4309" w:rsidRPr="009110CB" w:rsidRDefault="00FE430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E4309" w:rsidRPr="0056576E" w:rsidRDefault="00FE430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E4309" w:rsidRPr="0056576E" w:rsidRDefault="00FE430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E4309" w:rsidRPr="0056576E" w:rsidRDefault="00FE430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4309" w:rsidRPr="0056576E" w:rsidRDefault="00FE430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4FA9" w:rsidRPr="007408E3" w:rsidTr="0056576E">
        <w:trPr>
          <w:trHeight w:val="234"/>
        </w:trPr>
        <w:tc>
          <w:tcPr>
            <w:tcW w:w="4551" w:type="dxa"/>
            <w:shd w:val="clear" w:color="auto" w:fill="auto"/>
          </w:tcPr>
          <w:p w:rsidR="00A84FA9" w:rsidRPr="00583CA4" w:rsidRDefault="00A84FA9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4FA9" w:rsidRPr="009110CB" w:rsidRDefault="00A84FA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84FA9" w:rsidRPr="009110CB" w:rsidRDefault="00A84FA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84FA9" w:rsidRPr="009110CB" w:rsidRDefault="00A84FA9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4FA9" w:rsidRPr="009110CB" w:rsidRDefault="00A84FA9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4FA9" w:rsidRPr="00A84FA9" w:rsidRDefault="00A84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84FA9" w:rsidRPr="0056576E" w:rsidRDefault="00A84FA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84FA9" w:rsidRPr="0056576E" w:rsidRDefault="00A84FA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84FA9" w:rsidRPr="0056576E" w:rsidRDefault="00A84FA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4FA9" w:rsidRPr="0056576E" w:rsidRDefault="00A84FA9" w:rsidP="0056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0086" w:rsidRPr="007408E3" w:rsidTr="0015591C">
        <w:trPr>
          <w:trHeight w:val="405"/>
        </w:trPr>
        <w:tc>
          <w:tcPr>
            <w:tcW w:w="4551" w:type="dxa"/>
            <w:shd w:val="clear" w:color="auto" w:fill="auto"/>
            <w:vAlign w:val="center"/>
          </w:tcPr>
          <w:p w:rsidR="00B30086" w:rsidRPr="00112C95" w:rsidRDefault="00B3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деятел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библиотек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0086" w:rsidRPr="009110CB" w:rsidRDefault="00B30086" w:rsidP="00112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04499A" w:rsidRDefault="00B3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0086" w:rsidRPr="007408E3" w:rsidTr="0015591C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:rsidR="00B30086" w:rsidRPr="00112C95" w:rsidRDefault="00B3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0086" w:rsidRPr="009110CB" w:rsidRDefault="00B30086" w:rsidP="00112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04499A" w:rsidRDefault="00B3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0086" w:rsidRPr="007408E3" w:rsidTr="0015591C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B30086" w:rsidRPr="00112C95" w:rsidRDefault="00B3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0086" w:rsidRPr="009110CB" w:rsidRDefault="00B30086" w:rsidP="00112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04499A" w:rsidRDefault="00B3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30086" w:rsidRPr="007408E3" w:rsidTr="0015591C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30086" w:rsidRPr="00112C95" w:rsidRDefault="00B300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0086" w:rsidRPr="009110CB" w:rsidRDefault="00B300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0086" w:rsidRPr="009110CB" w:rsidRDefault="00B30086" w:rsidP="00112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0086" w:rsidRPr="00112C95" w:rsidRDefault="00B30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0086" w:rsidRPr="0015591C" w:rsidRDefault="00B30086" w:rsidP="001559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A5B26" w:rsidRPr="007408E3" w:rsidTr="008A5B2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A5B26" w:rsidRPr="00112C95" w:rsidRDefault="008A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расходы местных бю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, связанные с реализацией пол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условий для орга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осуга и обеспечения услугами 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муниципальных учреждений сел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отрасли культуры, иску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кинематографии до среднемеся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численной заработной платы наё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ников в организациях, у инд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предпринимателей и физич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5B26" w:rsidRPr="007408E3" w:rsidTr="008A5B26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:rsidR="008A5B26" w:rsidRPr="00112C95" w:rsidRDefault="008A5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A5B26" w:rsidRPr="009110CB" w:rsidRDefault="008A5B2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5B26" w:rsidRPr="009110CB" w:rsidRDefault="008A5B26" w:rsidP="00344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A5B26" w:rsidRPr="00A84FA9" w:rsidRDefault="008A5B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A5B26" w:rsidRPr="008A5B26" w:rsidRDefault="008A5B26" w:rsidP="008A5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26810" w:rsidRPr="007408E3" w:rsidTr="00D26810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D26810" w:rsidRPr="00681BD3" w:rsidRDefault="00D26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пуляризация объектов культу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наслед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6810" w:rsidRPr="009110CB" w:rsidRDefault="00D26810" w:rsidP="0011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810" w:rsidRPr="0004499A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6810" w:rsidRPr="007408E3" w:rsidTr="00D26810">
        <w:trPr>
          <w:trHeight w:val="105"/>
        </w:trPr>
        <w:tc>
          <w:tcPr>
            <w:tcW w:w="4551" w:type="dxa"/>
            <w:shd w:val="clear" w:color="FFFFCC" w:fill="FFFFFF"/>
            <w:vAlign w:val="center"/>
          </w:tcPr>
          <w:p w:rsidR="00D26810" w:rsidRPr="00681BD3" w:rsidRDefault="00D26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с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6810" w:rsidRPr="009110CB" w:rsidRDefault="00D26810" w:rsidP="0011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810" w:rsidRPr="0004499A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6810" w:rsidRPr="007408E3" w:rsidTr="00D26810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:rsidR="00D26810" w:rsidRPr="00681BD3" w:rsidRDefault="00D26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памятников истории и кул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, находящихся в собственности п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6810" w:rsidRPr="009110CB" w:rsidRDefault="00D26810" w:rsidP="00604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810" w:rsidRPr="0004499A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6810" w:rsidRPr="007408E3" w:rsidTr="00D26810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D26810" w:rsidRPr="00681BD3" w:rsidRDefault="00D26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6810" w:rsidRPr="009110CB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6810" w:rsidRPr="00112C95" w:rsidRDefault="00D2681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6810" w:rsidRPr="00D26810" w:rsidRDefault="00D26810" w:rsidP="00D26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7782" w:rsidRPr="007408E3" w:rsidTr="00644A90">
        <w:trPr>
          <w:trHeight w:val="473"/>
        </w:trPr>
        <w:tc>
          <w:tcPr>
            <w:tcW w:w="4551" w:type="dxa"/>
            <w:shd w:val="clear" w:color="auto" w:fill="auto"/>
            <w:vAlign w:val="center"/>
          </w:tcPr>
          <w:p w:rsidR="000B7782" w:rsidRPr="00DE707A" w:rsidRDefault="000B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в учреждениях культуры Павловского сельского поселения Па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7782" w:rsidRPr="009110CB" w:rsidRDefault="000B7782" w:rsidP="000B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7782" w:rsidRPr="0004499A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0B7782" w:rsidRPr="007408E3" w:rsidTr="00644A90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0B7782" w:rsidRPr="00DE707A" w:rsidRDefault="000B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7782" w:rsidRPr="009110CB" w:rsidRDefault="000B7782" w:rsidP="000B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7782" w:rsidRPr="0004499A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0B7782" w:rsidRPr="007408E3" w:rsidTr="00644A90">
        <w:trPr>
          <w:trHeight w:val="635"/>
        </w:trPr>
        <w:tc>
          <w:tcPr>
            <w:tcW w:w="4551" w:type="dxa"/>
            <w:shd w:val="clear" w:color="auto" w:fill="auto"/>
            <w:vAlign w:val="center"/>
          </w:tcPr>
          <w:p w:rsidR="000B7782" w:rsidRPr="00DE707A" w:rsidRDefault="000B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7782" w:rsidRPr="009110CB" w:rsidRDefault="000B7782" w:rsidP="0052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</w:t>
            </w:r>
            <w:r w:rsidR="00F3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7782" w:rsidRPr="0004499A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0B7782" w:rsidRPr="007408E3" w:rsidTr="00644A90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0B7782" w:rsidRPr="00DE707A" w:rsidRDefault="000B7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7782" w:rsidRPr="009110CB" w:rsidRDefault="000B778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7782" w:rsidRPr="009110CB" w:rsidRDefault="006951A0" w:rsidP="0052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7782" w:rsidRPr="00112C95" w:rsidRDefault="000B778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7782" w:rsidRPr="00644A90" w:rsidRDefault="000B7782" w:rsidP="00644A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E50A86" w:rsidRPr="007408E3" w:rsidTr="00C81915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E50A86" w:rsidRPr="007317C3" w:rsidRDefault="00E5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по профилактике преступлений и пра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й в учреждениях культуры Павловского сельского поселения Па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0A86" w:rsidRPr="009110CB" w:rsidRDefault="00E50A86" w:rsidP="00953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04499A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0A86" w:rsidRPr="007408E3" w:rsidTr="00C81915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E50A86" w:rsidRPr="007317C3" w:rsidRDefault="00E5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профила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0A86" w:rsidRPr="009110CB" w:rsidRDefault="00E50A86" w:rsidP="00953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04499A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0A86" w:rsidRPr="007408E3" w:rsidTr="00C81915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:rsidR="00E50A86" w:rsidRPr="007317C3" w:rsidRDefault="00E5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0A86" w:rsidRPr="009110CB" w:rsidRDefault="00E50A86" w:rsidP="00953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04499A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0A86" w:rsidRPr="007408E3" w:rsidTr="00C81915">
        <w:trPr>
          <w:trHeight w:val="1125"/>
        </w:trPr>
        <w:tc>
          <w:tcPr>
            <w:tcW w:w="4551" w:type="dxa"/>
            <w:shd w:val="clear" w:color="auto" w:fill="auto"/>
            <w:vAlign w:val="center"/>
          </w:tcPr>
          <w:p w:rsidR="00E50A86" w:rsidRPr="007317C3" w:rsidRDefault="00E5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0A86" w:rsidRPr="009110CB" w:rsidRDefault="00E50A86" w:rsidP="00953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112C95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0A86" w:rsidRPr="007408E3" w:rsidTr="00C81915">
        <w:trPr>
          <w:trHeight w:val="599"/>
        </w:trPr>
        <w:tc>
          <w:tcPr>
            <w:tcW w:w="4551" w:type="dxa"/>
            <w:shd w:val="clear" w:color="auto" w:fill="auto"/>
            <w:vAlign w:val="center"/>
          </w:tcPr>
          <w:p w:rsidR="00E50A86" w:rsidRPr="007317C3" w:rsidRDefault="00E5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учреждений культуры Павловского сельского посел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0A86" w:rsidRPr="009110CB" w:rsidRDefault="00E50A86" w:rsidP="00362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F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04499A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E50A86" w:rsidRPr="007408E3" w:rsidTr="00C81915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E50A86" w:rsidRPr="007317C3" w:rsidRDefault="00E5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направленных на поддержку муниц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 Павло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0A86" w:rsidRPr="009110CB" w:rsidRDefault="00E50A8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0A86" w:rsidRPr="009110CB" w:rsidRDefault="00E50A86" w:rsidP="00362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0A86" w:rsidRPr="0004499A" w:rsidRDefault="00E50A8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0A86" w:rsidRPr="00C81915" w:rsidRDefault="00E50A86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C81915" w:rsidRPr="007408E3" w:rsidTr="00C81915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:rsidR="00C81915" w:rsidRPr="007317C3" w:rsidRDefault="00C819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81915" w:rsidRPr="009110CB" w:rsidRDefault="00C8191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81915" w:rsidRPr="009110CB" w:rsidRDefault="00C8191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81915" w:rsidRPr="009110CB" w:rsidRDefault="00C8191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81915" w:rsidRPr="009110CB" w:rsidRDefault="00C81915" w:rsidP="00362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81915" w:rsidRPr="0004499A" w:rsidRDefault="00C8191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C81915" w:rsidRPr="007408E3" w:rsidTr="00C81915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:rsidR="00C81915" w:rsidRPr="007317C3" w:rsidRDefault="00C819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81915" w:rsidRPr="009110CB" w:rsidRDefault="00C8191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81915" w:rsidRPr="009110CB" w:rsidRDefault="00C8191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81915" w:rsidRPr="009110CB" w:rsidRDefault="00C8191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C81915" w:rsidRPr="009110CB" w:rsidRDefault="00C81915" w:rsidP="00362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81915" w:rsidRPr="00112C95" w:rsidRDefault="00C8191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1915" w:rsidRPr="00C81915" w:rsidRDefault="00C81915" w:rsidP="00C819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62872" w:rsidRPr="007408E3" w:rsidTr="007B5ACB">
        <w:trPr>
          <w:trHeight w:val="70"/>
        </w:trPr>
        <w:tc>
          <w:tcPr>
            <w:tcW w:w="4551" w:type="dxa"/>
            <w:shd w:val="clear" w:color="auto" w:fill="auto"/>
          </w:tcPr>
          <w:p w:rsidR="00362872" w:rsidRPr="0045639D" w:rsidRDefault="0036287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денежного поощрения лучшим муниципальным учреждениям культуры 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учшим работникам лучших муниц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 Красн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дарского края, находящихся на террит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, в рамках р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го проекта "Творч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ские люд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2872" w:rsidRPr="009110CB" w:rsidRDefault="00362872" w:rsidP="00362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872" w:rsidRPr="0004499A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62872" w:rsidRPr="007408E3" w:rsidTr="007B5ACB">
        <w:trPr>
          <w:trHeight w:val="70"/>
        </w:trPr>
        <w:tc>
          <w:tcPr>
            <w:tcW w:w="4551" w:type="dxa"/>
            <w:shd w:val="clear" w:color="auto" w:fill="auto"/>
          </w:tcPr>
          <w:p w:rsidR="00362872" w:rsidRPr="0045639D" w:rsidRDefault="0036287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2872" w:rsidRPr="009110CB" w:rsidRDefault="00C93EDE" w:rsidP="00C9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A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872" w:rsidRPr="0004499A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62872" w:rsidRPr="007408E3" w:rsidTr="007B5ACB">
        <w:trPr>
          <w:trHeight w:val="90"/>
        </w:trPr>
        <w:tc>
          <w:tcPr>
            <w:tcW w:w="4551" w:type="dxa"/>
            <w:shd w:val="clear" w:color="auto" w:fill="auto"/>
          </w:tcPr>
          <w:p w:rsidR="00362872" w:rsidRPr="0045639D" w:rsidRDefault="00362872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872" w:rsidRPr="009110CB" w:rsidRDefault="0036287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2872" w:rsidRPr="009110CB" w:rsidRDefault="00D7049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2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872" w:rsidRPr="00112C95" w:rsidRDefault="0036287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2872" w:rsidRPr="007B5ACB" w:rsidRDefault="00362872" w:rsidP="007B5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4985" w:rsidRPr="007408E3" w:rsidTr="00507365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:rsidR="00AC4985" w:rsidRPr="004E4BC4" w:rsidRDefault="00A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готовка и проведение праздничных и культурно-массовых м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учреждениях культуры Па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 на 2024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4985" w:rsidRPr="009110CB" w:rsidRDefault="00AC4985" w:rsidP="00D21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4985" w:rsidRPr="0004499A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C4985" w:rsidRPr="007408E3" w:rsidTr="00507365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:rsidR="00AC4985" w:rsidRPr="004E4BC4" w:rsidRDefault="00A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раздничных и культурно-массовых мероприятий в учреждениях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4985" w:rsidRPr="009110CB" w:rsidRDefault="00AC4985" w:rsidP="00D21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AC4985" w:rsidRPr="0004499A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C4985" w:rsidRPr="007408E3" w:rsidTr="00507365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:rsidR="00AC4985" w:rsidRPr="004E4BC4" w:rsidRDefault="00A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AC4985" w:rsidRPr="009110CB" w:rsidRDefault="00AC4985" w:rsidP="00D21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AC4985" w:rsidRPr="0004499A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C4985" w:rsidRPr="007408E3" w:rsidTr="00507365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AC4985" w:rsidRPr="004E4BC4" w:rsidRDefault="00A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985" w:rsidRPr="009110CB" w:rsidRDefault="00AC4985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4985" w:rsidRPr="009110CB" w:rsidRDefault="00AC4985" w:rsidP="00D21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FC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4985" w:rsidRPr="00112C95" w:rsidRDefault="00AC498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C4985" w:rsidRPr="00C91AFC" w:rsidRDefault="00AC4985" w:rsidP="005073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571E" w:rsidRPr="007408E3" w:rsidTr="00E7571E">
        <w:trPr>
          <w:trHeight w:val="567"/>
        </w:trPr>
        <w:tc>
          <w:tcPr>
            <w:tcW w:w="4551" w:type="dxa"/>
            <w:shd w:val="clear" w:color="auto" w:fill="auto"/>
            <w:vAlign w:val="center"/>
          </w:tcPr>
          <w:p w:rsidR="00E7571E" w:rsidRPr="00757B0E" w:rsidRDefault="00E757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571E" w:rsidRPr="00757B0E" w:rsidRDefault="00EA0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571E" w:rsidRPr="00757B0E" w:rsidRDefault="00EA0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571E" w:rsidRPr="00757B0E" w:rsidRDefault="00EA0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71E" w:rsidRPr="0004499A" w:rsidRDefault="00E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571E" w:rsidRPr="0004499A" w:rsidRDefault="00E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54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20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94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E7571E" w:rsidRPr="007408E3" w:rsidTr="00E7571E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E7571E" w:rsidRPr="004F6A32" w:rsidRDefault="00E75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571E" w:rsidRPr="0004499A" w:rsidRDefault="00E2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571E" w:rsidRPr="0004499A" w:rsidRDefault="00E2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571E" w:rsidRPr="0004499A" w:rsidRDefault="00E25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71E" w:rsidRPr="0004499A" w:rsidRDefault="00E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571E" w:rsidRPr="0004499A" w:rsidRDefault="00E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571E" w:rsidRPr="00E7571E" w:rsidRDefault="00E7571E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D0660" w:rsidRPr="007408E3" w:rsidTr="00E7571E">
        <w:trPr>
          <w:trHeight w:val="360"/>
        </w:trPr>
        <w:tc>
          <w:tcPr>
            <w:tcW w:w="4551" w:type="dxa"/>
            <w:shd w:val="clear" w:color="FFFFCC" w:fill="FFFFFF"/>
            <w:vAlign w:val="center"/>
          </w:tcPr>
          <w:p w:rsidR="00ED0660" w:rsidRPr="004F6A32" w:rsidRDefault="00ED0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ших муниципальные должности Па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, и пенсии за выслугу лет лицам, замещавшим должности муниц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администрации Па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0660" w:rsidRPr="0004499A" w:rsidRDefault="00ED066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0660" w:rsidRPr="0004499A" w:rsidRDefault="00ED0660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D0660" w:rsidRPr="0004499A" w:rsidRDefault="00ED0660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D0660" w:rsidRPr="0004499A" w:rsidRDefault="00ED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D0660" w:rsidRPr="0004499A" w:rsidRDefault="00ED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D0660" w:rsidRPr="00E7571E" w:rsidRDefault="00ED0660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D0660" w:rsidRPr="00E7571E" w:rsidRDefault="00ED0660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D0660" w:rsidRPr="00E7571E" w:rsidRDefault="00ED0660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0660" w:rsidRPr="00E7571E" w:rsidRDefault="00ED0660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A734D" w:rsidRPr="007408E3" w:rsidTr="00E7571E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2A734D" w:rsidRPr="004F6A32" w:rsidRDefault="002A7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лиц, замещавших м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734D" w:rsidRPr="0004499A" w:rsidRDefault="002A734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734D" w:rsidRPr="0004499A" w:rsidRDefault="002A734D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734D" w:rsidRPr="0004499A" w:rsidRDefault="002A734D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34D" w:rsidRPr="0004499A" w:rsidRDefault="002A734D" w:rsidP="002A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734D" w:rsidRPr="0004499A" w:rsidRDefault="002A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734D" w:rsidRPr="00E7571E" w:rsidRDefault="002A734D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734D" w:rsidRPr="00E7571E" w:rsidRDefault="002A734D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734D" w:rsidRPr="00E7571E" w:rsidRDefault="002A734D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2A734D" w:rsidRPr="00E7571E" w:rsidRDefault="002A734D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90C0F" w:rsidRPr="007408E3" w:rsidTr="00E7571E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:rsidR="00590C0F" w:rsidRPr="004F6A32" w:rsidRDefault="00590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0C0F" w:rsidRPr="0004499A" w:rsidRDefault="00590C0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0C0F" w:rsidRPr="0004499A" w:rsidRDefault="00590C0F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0C0F" w:rsidRPr="0004499A" w:rsidRDefault="00590C0F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0C0F" w:rsidRPr="0004499A" w:rsidRDefault="00590C0F" w:rsidP="0059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0C0F" w:rsidRPr="0004499A" w:rsidRDefault="0059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90C0F" w:rsidRPr="00E7571E" w:rsidRDefault="00590C0F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90C0F" w:rsidRPr="00E7571E" w:rsidRDefault="00590C0F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90C0F" w:rsidRPr="00E7571E" w:rsidRDefault="00590C0F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90C0F" w:rsidRPr="00E7571E" w:rsidRDefault="00590C0F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0926" w:rsidRPr="007408E3" w:rsidTr="00E7571E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970926" w:rsidRPr="004F6A32" w:rsidRDefault="00970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0926" w:rsidRPr="0004499A" w:rsidRDefault="009709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0926" w:rsidRPr="0004499A" w:rsidRDefault="009709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0926" w:rsidRPr="0004499A" w:rsidRDefault="00970926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926" w:rsidRPr="0004499A" w:rsidRDefault="00970926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0926" w:rsidRPr="0004499A" w:rsidRDefault="00BA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0926" w:rsidRPr="00E7571E" w:rsidRDefault="00970926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0926" w:rsidRPr="00E7571E" w:rsidRDefault="00970926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0926" w:rsidRPr="00E7571E" w:rsidRDefault="00970926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70926" w:rsidRPr="00E7571E" w:rsidRDefault="00970926" w:rsidP="00E757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140D" w:rsidRPr="007408E3" w:rsidTr="0036140D">
        <w:trPr>
          <w:trHeight w:val="652"/>
        </w:trPr>
        <w:tc>
          <w:tcPr>
            <w:tcW w:w="4551" w:type="dxa"/>
            <w:shd w:val="clear" w:color="auto" w:fill="auto"/>
            <w:vAlign w:val="center"/>
          </w:tcPr>
          <w:p w:rsidR="0036140D" w:rsidRPr="00237558" w:rsidRDefault="0036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6140D" w:rsidRPr="0004499A" w:rsidRDefault="006C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140D" w:rsidRPr="0004499A" w:rsidRDefault="006C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140D" w:rsidRPr="0004499A" w:rsidRDefault="006C2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140D" w:rsidRPr="0004499A" w:rsidRDefault="0036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140D" w:rsidRPr="0004499A" w:rsidRDefault="0036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6140D" w:rsidRPr="0036140D" w:rsidRDefault="0036140D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140D" w:rsidRPr="0036140D" w:rsidRDefault="0036140D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6140D" w:rsidRPr="0036140D" w:rsidRDefault="0036140D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6140D" w:rsidRPr="0036140D" w:rsidRDefault="0036140D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147FE5" w:rsidRPr="007408E3" w:rsidTr="0036140D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147FE5" w:rsidRPr="00237558" w:rsidRDefault="00147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в Павловском сельском пос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47FE5" w:rsidRPr="0004499A" w:rsidRDefault="00147FE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47FE5" w:rsidRPr="0004499A" w:rsidRDefault="00147FE5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47FE5" w:rsidRPr="0004499A" w:rsidRDefault="00147FE5" w:rsidP="00147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47FE5" w:rsidRPr="0004499A" w:rsidRDefault="00147FE5" w:rsidP="0014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47FE5" w:rsidRPr="0004499A" w:rsidRDefault="0014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47FE5" w:rsidRPr="0036140D" w:rsidRDefault="00147FE5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47FE5" w:rsidRPr="0036140D" w:rsidRDefault="00147FE5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47FE5" w:rsidRPr="0036140D" w:rsidRDefault="00147FE5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147FE5" w:rsidRPr="0036140D" w:rsidRDefault="00147FE5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895218" w:rsidRPr="007408E3" w:rsidTr="0036140D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895218" w:rsidRPr="00237558" w:rsidRDefault="00895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иально-ориентированных некоммерческих общ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й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5218" w:rsidRPr="0004499A" w:rsidRDefault="0089521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5218" w:rsidRPr="0004499A" w:rsidRDefault="0089521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5218" w:rsidRPr="0004499A" w:rsidRDefault="0089521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5218" w:rsidRPr="0004499A" w:rsidRDefault="00895218" w:rsidP="0089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218" w:rsidRPr="0004499A" w:rsidRDefault="0089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95218" w:rsidRPr="0036140D" w:rsidRDefault="00895218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95218" w:rsidRPr="0036140D" w:rsidRDefault="00895218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95218" w:rsidRPr="0036140D" w:rsidRDefault="00895218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95218" w:rsidRPr="0036140D" w:rsidRDefault="00895218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701B32" w:rsidRPr="007408E3" w:rsidTr="0036140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701B32" w:rsidRPr="00237558" w:rsidRDefault="00701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циально-ориентированным некоммерческим о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м организациям в Павл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1B32" w:rsidRPr="0004499A" w:rsidRDefault="00701B3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01B32" w:rsidRPr="0004499A" w:rsidRDefault="00701B3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01B32" w:rsidRPr="0004499A" w:rsidRDefault="00701B3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01B32" w:rsidRPr="0004499A" w:rsidRDefault="00701B32" w:rsidP="0070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01B32" w:rsidRPr="0004499A" w:rsidRDefault="0070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01B32" w:rsidRPr="0036140D" w:rsidRDefault="00701B32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01B32" w:rsidRPr="0036140D" w:rsidRDefault="00701B32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01B32" w:rsidRPr="0036140D" w:rsidRDefault="00701B32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01B32" w:rsidRPr="0036140D" w:rsidRDefault="00701B32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8F279E" w:rsidRPr="007408E3" w:rsidTr="0036140D">
        <w:trPr>
          <w:trHeight w:val="765"/>
        </w:trPr>
        <w:tc>
          <w:tcPr>
            <w:tcW w:w="4551" w:type="dxa"/>
            <w:shd w:val="clear" w:color="auto" w:fill="auto"/>
            <w:vAlign w:val="center"/>
          </w:tcPr>
          <w:p w:rsidR="008F279E" w:rsidRPr="00237558" w:rsidRDefault="008F2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279E" w:rsidRPr="0004499A" w:rsidRDefault="008F279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279E" w:rsidRPr="0004499A" w:rsidRDefault="008F279E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279E" w:rsidRPr="0004499A" w:rsidRDefault="008F279E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F279E" w:rsidRPr="0004499A" w:rsidRDefault="008F279E" w:rsidP="008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F279E" w:rsidRPr="0004499A" w:rsidRDefault="008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F279E" w:rsidRPr="0036140D" w:rsidRDefault="008F279E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F279E" w:rsidRPr="0036140D" w:rsidRDefault="008F279E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F279E" w:rsidRPr="0036140D" w:rsidRDefault="008F279E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F279E" w:rsidRPr="0036140D" w:rsidRDefault="008F279E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1D4B54" w:rsidRPr="007408E3" w:rsidTr="0036140D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1D4B54" w:rsidRPr="00237558" w:rsidRDefault="001D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4B54" w:rsidRPr="0004499A" w:rsidRDefault="001D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1D4B54" w:rsidRPr="007408E3" w:rsidTr="0036140D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1D4B54" w:rsidRPr="00237558" w:rsidRDefault="001D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4B54" w:rsidRPr="0004499A" w:rsidRDefault="001D4B5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4B54" w:rsidRPr="00B75839" w:rsidRDefault="001D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3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4B54" w:rsidRPr="0036140D" w:rsidRDefault="001D4B54" w:rsidP="003614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7412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A17412" w:rsidRPr="00E648FB" w:rsidRDefault="00A17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, оказавшихся в трудной жизн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 и нуждающихся в социал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щите в Павловском сельском пос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7412" w:rsidRPr="0004499A" w:rsidRDefault="00A17412" w:rsidP="00A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4D019F" w:rsidRDefault="00A17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A17412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A17412" w:rsidRPr="00E648FB" w:rsidRDefault="00A17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ражданам единовременной м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7412" w:rsidRPr="0004499A" w:rsidRDefault="00A17412" w:rsidP="00A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A17412" w:rsidRPr="007408E3" w:rsidTr="00286AB4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A17412" w:rsidRPr="00E648FB" w:rsidRDefault="00A17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7412" w:rsidRPr="0004499A" w:rsidRDefault="00A17412" w:rsidP="00E7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A17412" w:rsidRPr="007408E3" w:rsidTr="00286AB4">
        <w:trPr>
          <w:trHeight w:val="272"/>
        </w:trPr>
        <w:tc>
          <w:tcPr>
            <w:tcW w:w="4551" w:type="dxa"/>
            <w:shd w:val="clear" w:color="FFFFCC" w:fill="FFFFFF"/>
            <w:vAlign w:val="center"/>
          </w:tcPr>
          <w:p w:rsidR="00A17412" w:rsidRPr="00E648FB" w:rsidRDefault="00A17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7412" w:rsidRPr="0004499A" w:rsidRDefault="00A17412" w:rsidP="00E7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E7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A17412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A17412" w:rsidRPr="00E648FB" w:rsidRDefault="00A17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7412" w:rsidRPr="0004499A" w:rsidRDefault="00A1741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7412" w:rsidRPr="0004499A" w:rsidRDefault="00E7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A17412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7412" w:rsidRPr="003F5E34" w:rsidRDefault="00C13FBD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7412" w:rsidRPr="003F5E34" w:rsidRDefault="00C13FBD" w:rsidP="003F5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  <w:tr w:rsidR="009C0A43" w:rsidRPr="007408E3" w:rsidTr="00286AB4">
        <w:trPr>
          <w:trHeight w:val="299"/>
        </w:trPr>
        <w:tc>
          <w:tcPr>
            <w:tcW w:w="4551" w:type="dxa"/>
            <w:shd w:val="clear" w:color="auto" w:fill="auto"/>
            <w:vAlign w:val="center"/>
          </w:tcPr>
          <w:p w:rsidR="009C0A43" w:rsidRPr="00144F2F" w:rsidRDefault="009C0A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0A43" w:rsidRPr="00144F2F" w:rsidRDefault="008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0A43" w:rsidRPr="00144F2F" w:rsidRDefault="008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0A43" w:rsidRPr="00144F2F" w:rsidRDefault="008730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A43" w:rsidRPr="0004499A" w:rsidRDefault="009C0A43" w:rsidP="00C8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0A43" w:rsidRPr="0004499A" w:rsidRDefault="009C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9C0A43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9C0A43" w:rsidRPr="009C0A43" w:rsidRDefault="009C0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0A43" w:rsidRPr="0004499A" w:rsidRDefault="008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0A43" w:rsidRPr="0004499A" w:rsidRDefault="0087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0A43" w:rsidRPr="0004499A" w:rsidRDefault="00873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A43" w:rsidRPr="0004499A" w:rsidRDefault="009C0A43" w:rsidP="003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0A43" w:rsidRPr="0004499A" w:rsidRDefault="009C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0A43" w:rsidRPr="0029086F" w:rsidRDefault="009C0A43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CF1DD2" w:rsidRPr="007408E3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CF1DD2" w:rsidRPr="009C0A43" w:rsidRDefault="00CF1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Физическая культура и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DD2" w:rsidRPr="0004499A" w:rsidRDefault="00CF1DD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1DD2" w:rsidRPr="0004499A" w:rsidRDefault="00CF1DD2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1DD2" w:rsidRPr="0004499A" w:rsidRDefault="00CF1DD2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1DD2" w:rsidRPr="0004499A" w:rsidRDefault="00CF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DD2" w:rsidRPr="0004499A" w:rsidRDefault="00CF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F1DD2" w:rsidRPr="0029086F" w:rsidRDefault="00CF1DD2" w:rsidP="00027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1DD2" w:rsidRPr="0029086F" w:rsidRDefault="00CF1DD2" w:rsidP="00027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1DD2" w:rsidRPr="0029086F" w:rsidRDefault="00CF1DD2" w:rsidP="00027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DD2" w:rsidRPr="0029086F" w:rsidRDefault="00CF1DD2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D27B21" w:rsidRPr="007408E3" w:rsidTr="00286AB4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D27B21" w:rsidRPr="009C0A43" w:rsidRDefault="00D27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ссовой физ</w:t>
            </w: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B21" w:rsidRPr="0004499A" w:rsidRDefault="00D27B2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7B21" w:rsidRPr="0004499A" w:rsidRDefault="00D27B21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7B21" w:rsidRPr="0004499A" w:rsidRDefault="00D27B21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7B21" w:rsidRPr="0004499A" w:rsidRDefault="00D27B21" w:rsidP="00CB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7B21" w:rsidRPr="0004499A" w:rsidRDefault="00D2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27B21" w:rsidRPr="0029086F" w:rsidRDefault="00D27B21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7B21" w:rsidRPr="0029086F" w:rsidRDefault="00D27B21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27B21" w:rsidRPr="0029086F" w:rsidRDefault="00D27B21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7B21" w:rsidRPr="0029086F" w:rsidRDefault="00D27B21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CB6768" w:rsidRPr="007408E3" w:rsidTr="00286AB4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:rsidR="00CB6768" w:rsidRPr="009C0A43" w:rsidRDefault="00CB6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768" w:rsidRPr="0004499A" w:rsidRDefault="00CB676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6768" w:rsidRPr="0004499A" w:rsidRDefault="00CB676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6768" w:rsidRPr="0004499A" w:rsidRDefault="00CB676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768" w:rsidRPr="0004499A" w:rsidRDefault="00CB6768" w:rsidP="00CB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6768" w:rsidRPr="0004499A" w:rsidRDefault="00CB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6768" w:rsidRPr="0029086F" w:rsidRDefault="00CB676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6768" w:rsidRPr="0029086F" w:rsidRDefault="00CB676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6768" w:rsidRPr="0029086F" w:rsidRDefault="00CB676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768" w:rsidRPr="0029086F" w:rsidRDefault="00CB676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007998" w:rsidRPr="007408E3" w:rsidTr="00286AB4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:rsidR="00007998" w:rsidRPr="009C0A43" w:rsidRDefault="00007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07998" w:rsidRPr="0004499A" w:rsidRDefault="0000799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07998" w:rsidRPr="0004499A" w:rsidRDefault="00007998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07998" w:rsidRPr="0004499A" w:rsidRDefault="00007998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7998" w:rsidRPr="0004499A" w:rsidRDefault="00007998" w:rsidP="0000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07998" w:rsidRPr="0004499A" w:rsidRDefault="0000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07998" w:rsidRPr="0029086F" w:rsidRDefault="0000799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07998" w:rsidRPr="0029086F" w:rsidRDefault="0000799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07998" w:rsidRPr="0029086F" w:rsidRDefault="0000799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7998" w:rsidRPr="0029086F" w:rsidRDefault="0000799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86AB4" w:rsidRPr="007408E3" w:rsidTr="0029086F">
        <w:trPr>
          <w:trHeight w:val="148"/>
        </w:trPr>
        <w:tc>
          <w:tcPr>
            <w:tcW w:w="4551" w:type="dxa"/>
            <w:shd w:val="clear" w:color="FFFFCC" w:fill="FFFFFF"/>
          </w:tcPr>
          <w:p w:rsidR="00286AB4" w:rsidRPr="009C0A43" w:rsidRDefault="00286AB4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6AB4" w:rsidRPr="0004499A" w:rsidRDefault="00286AB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6AB4" w:rsidRPr="0004499A" w:rsidRDefault="00286AB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86AB4" w:rsidRPr="0004499A" w:rsidRDefault="00286AB4" w:rsidP="00286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86AB4" w:rsidRPr="0004499A" w:rsidRDefault="00286AB4" w:rsidP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86AB4" w:rsidRPr="0004499A" w:rsidRDefault="0028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86AB4" w:rsidRPr="0029086F" w:rsidRDefault="00286AB4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6AB4" w:rsidRPr="0029086F" w:rsidRDefault="00286AB4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86AB4" w:rsidRPr="0029086F" w:rsidRDefault="00286AB4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6AB4" w:rsidRPr="0029086F" w:rsidRDefault="00286AB4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753D8" w:rsidRPr="007408E3" w:rsidTr="0029086F">
        <w:trPr>
          <w:trHeight w:val="375"/>
        </w:trPr>
        <w:tc>
          <w:tcPr>
            <w:tcW w:w="4551" w:type="dxa"/>
            <w:shd w:val="clear" w:color="FFFFCC" w:fill="FFFFFF"/>
          </w:tcPr>
          <w:p w:rsidR="008753D8" w:rsidRPr="009C0A43" w:rsidRDefault="008753D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753D8" w:rsidRPr="007408E3" w:rsidTr="0029086F">
        <w:trPr>
          <w:trHeight w:val="93"/>
        </w:trPr>
        <w:tc>
          <w:tcPr>
            <w:tcW w:w="4551" w:type="dxa"/>
            <w:shd w:val="clear" w:color="FFFFCC" w:fill="FFFFFF"/>
          </w:tcPr>
          <w:p w:rsidR="008753D8" w:rsidRPr="00DB48A1" w:rsidRDefault="008753D8" w:rsidP="0028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53D8" w:rsidRPr="0004499A" w:rsidRDefault="008753D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53D8" w:rsidRPr="0029086F" w:rsidRDefault="008753D8" w:rsidP="002908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7EC1" w:rsidRPr="007408E3" w:rsidTr="00B264B6">
        <w:trPr>
          <w:trHeight w:val="71"/>
        </w:trPr>
        <w:tc>
          <w:tcPr>
            <w:tcW w:w="4551" w:type="dxa"/>
            <w:shd w:val="clear" w:color="FFFFCC" w:fill="FFFFFF"/>
          </w:tcPr>
          <w:p w:rsidR="00727EC1" w:rsidRPr="003A5DFF" w:rsidRDefault="00727EC1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Стро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тельство многофункциональных спо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тивных площадок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EC1" w:rsidRPr="0004499A" w:rsidRDefault="00727EC1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27EC1" w:rsidRPr="0004499A" w:rsidRDefault="00727EC1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27EC1" w:rsidRPr="0004499A" w:rsidRDefault="00727EC1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7EC1" w:rsidRPr="0004499A" w:rsidRDefault="00727EC1" w:rsidP="0072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EC1" w:rsidRPr="0004499A" w:rsidRDefault="0072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27EC1" w:rsidRPr="00B264B6" w:rsidRDefault="00727EC1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27EC1" w:rsidRPr="00B264B6" w:rsidRDefault="00727EC1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27EC1" w:rsidRPr="00B264B6" w:rsidRDefault="00727EC1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4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7EC1" w:rsidRPr="00B264B6" w:rsidRDefault="00727EC1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C383D" w:rsidRPr="007408E3" w:rsidTr="00B264B6">
        <w:trPr>
          <w:trHeight w:val="375"/>
        </w:trPr>
        <w:tc>
          <w:tcPr>
            <w:tcW w:w="4551" w:type="dxa"/>
            <w:shd w:val="clear" w:color="FFFFCC" w:fill="FFFFFF"/>
          </w:tcPr>
          <w:p w:rsidR="000C383D" w:rsidRPr="003A5DFF" w:rsidRDefault="000C383D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C383D" w:rsidRPr="0004499A" w:rsidRDefault="000C383D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C383D" w:rsidRPr="0004499A" w:rsidRDefault="000C383D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C383D" w:rsidRPr="0004499A" w:rsidRDefault="000C383D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C383D" w:rsidRPr="0004499A" w:rsidRDefault="000C383D" w:rsidP="000C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C383D" w:rsidRPr="0004499A" w:rsidRDefault="000C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C383D" w:rsidRPr="00B264B6" w:rsidRDefault="000C383D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C383D" w:rsidRPr="00B264B6" w:rsidRDefault="000C383D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C383D" w:rsidRPr="00B264B6" w:rsidRDefault="000C383D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4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C383D" w:rsidRPr="00B264B6" w:rsidRDefault="000C383D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35706F" w:rsidRPr="007408E3" w:rsidTr="00B264B6">
        <w:trPr>
          <w:trHeight w:val="375"/>
        </w:trPr>
        <w:tc>
          <w:tcPr>
            <w:tcW w:w="4551" w:type="dxa"/>
            <w:shd w:val="clear" w:color="FFFFCC" w:fill="FFFFFF"/>
          </w:tcPr>
          <w:p w:rsidR="0035706F" w:rsidRPr="003A5DFF" w:rsidRDefault="0035706F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5706F" w:rsidRPr="0004499A" w:rsidRDefault="0035706F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706F" w:rsidRPr="0004499A" w:rsidRDefault="0035706F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5706F" w:rsidRPr="0004499A" w:rsidRDefault="0035706F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706F" w:rsidRPr="0004499A" w:rsidRDefault="0035706F" w:rsidP="0035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5706F" w:rsidRPr="00514124" w:rsidRDefault="00357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5706F" w:rsidRPr="00B264B6" w:rsidRDefault="0035706F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5706F" w:rsidRPr="00B264B6" w:rsidRDefault="0035706F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5706F" w:rsidRPr="00B264B6" w:rsidRDefault="0035706F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706F" w:rsidRPr="00B264B6" w:rsidRDefault="0035706F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6C6C68" w:rsidRPr="00514124" w:rsidTr="00B264B6">
        <w:trPr>
          <w:trHeight w:val="376"/>
        </w:trPr>
        <w:tc>
          <w:tcPr>
            <w:tcW w:w="4551" w:type="dxa"/>
            <w:shd w:val="clear" w:color="FFFFCC" w:fill="FFFFFF"/>
          </w:tcPr>
          <w:p w:rsidR="006C6C68" w:rsidRPr="003A5DFF" w:rsidRDefault="006C6C68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C68" w:rsidRPr="0004499A" w:rsidRDefault="006C6C6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C68" w:rsidRPr="0004499A" w:rsidRDefault="006C6C6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C6C68" w:rsidRPr="0004499A" w:rsidRDefault="006C6C68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C6C68" w:rsidRPr="0004499A" w:rsidRDefault="006C6C68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C6C68" w:rsidRPr="00514124" w:rsidRDefault="006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C6C68" w:rsidRPr="00B264B6" w:rsidRDefault="006C6C68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C68" w:rsidRPr="00B264B6" w:rsidRDefault="006C6C68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C6C68" w:rsidRPr="00B264B6" w:rsidRDefault="006C6C68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6C68" w:rsidRPr="00B264B6" w:rsidRDefault="006C6C68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26E27" w:rsidRPr="007408E3" w:rsidTr="00B264B6">
        <w:trPr>
          <w:trHeight w:val="376"/>
        </w:trPr>
        <w:tc>
          <w:tcPr>
            <w:tcW w:w="4551" w:type="dxa"/>
            <w:shd w:val="clear" w:color="FFFFCC" w:fill="FFFFFF"/>
          </w:tcPr>
          <w:p w:rsidR="00826E27" w:rsidRPr="003A5DFF" w:rsidRDefault="00826E27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26E27" w:rsidRPr="0004499A" w:rsidRDefault="002B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6E27" w:rsidRPr="0004499A" w:rsidRDefault="0082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6E27" w:rsidRPr="007408E3" w:rsidTr="00B264B6">
        <w:trPr>
          <w:trHeight w:val="376"/>
        </w:trPr>
        <w:tc>
          <w:tcPr>
            <w:tcW w:w="4551" w:type="dxa"/>
            <w:shd w:val="clear" w:color="FFFFCC" w:fill="FFFFFF"/>
          </w:tcPr>
          <w:p w:rsidR="00826E27" w:rsidRPr="003A5DFF" w:rsidRDefault="00826E27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26E27" w:rsidRPr="0004499A" w:rsidRDefault="0083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2 01 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6E27" w:rsidRPr="0004499A" w:rsidRDefault="0083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6E27" w:rsidRPr="007408E3" w:rsidTr="00B264B6">
        <w:trPr>
          <w:trHeight w:val="376"/>
        </w:trPr>
        <w:tc>
          <w:tcPr>
            <w:tcW w:w="4551" w:type="dxa"/>
            <w:shd w:val="clear" w:color="FFFFCC" w:fill="FFFFFF"/>
          </w:tcPr>
          <w:p w:rsidR="00826E27" w:rsidRPr="003A5DFF" w:rsidRDefault="00826E27" w:rsidP="006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6E27" w:rsidRPr="0004499A" w:rsidRDefault="00826E27" w:rsidP="0064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26E27" w:rsidRPr="0004499A" w:rsidRDefault="0083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2 01 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6E27" w:rsidRPr="0004499A" w:rsidRDefault="0083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E27" w:rsidRPr="00B264B6" w:rsidRDefault="00826E27" w:rsidP="00B264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647" w:rsidRPr="007408E3" w:rsidTr="003D4647">
        <w:trPr>
          <w:trHeight w:val="376"/>
        </w:trPr>
        <w:tc>
          <w:tcPr>
            <w:tcW w:w="4551" w:type="dxa"/>
            <w:shd w:val="clear" w:color="FFFFCC" w:fill="FFFFFF"/>
          </w:tcPr>
          <w:p w:rsidR="003D4647" w:rsidRPr="008C63EB" w:rsidRDefault="003D4647" w:rsidP="00607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государ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3D4647" w:rsidRPr="007408E3" w:rsidTr="003D4647">
        <w:trPr>
          <w:trHeight w:val="376"/>
        </w:trPr>
        <w:tc>
          <w:tcPr>
            <w:tcW w:w="4551" w:type="dxa"/>
            <w:shd w:val="clear" w:color="FFFFCC" w:fill="FFFFFF"/>
          </w:tcPr>
          <w:p w:rsidR="003D4647" w:rsidRPr="008C63EB" w:rsidRDefault="003D46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(мун</w:t>
            </w: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8C63EB" w:rsidRDefault="003D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3D4647" w:rsidRPr="007408E3" w:rsidTr="003D4647">
        <w:trPr>
          <w:trHeight w:val="376"/>
        </w:trPr>
        <w:tc>
          <w:tcPr>
            <w:tcW w:w="4551" w:type="dxa"/>
            <w:shd w:val="clear" w:color="FFFFCC" w:fill="FFFFFF"/>
          </w:tcPr>
          <w:p w:rsidR="003D4647" w:rsidRPr="0004499A" w:rsidRDefault="003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3D4647" w:rsidRPr="007408E3" w:rsidTr="003D4647">
        <w:trPr>
          <w:trHeight w:val="376"/>
        </w:trPr>
        <w:tc>
          <w:tcPr>
            <w:tcW w:w="4551" w:type="dxa"/>
            <w:shd w:val="clear" w:color="FFFFCC" w:fill="FFFFFF"/>
          </w:tcPr>
          <w:p w:rsidR="003D4647" w:rsidRPr="0004499A" w:rsidRDefault="003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3D4647" w:rsidRPr="007408E3" w:rsidTr="003D4647">
        <w:trPr>
          <w:trHeight w:val="376"/>
        </w:trPr>
        <w:tc>
          <w:tcPr>
            <w:tcW w:w="4551" w:type="dxa"/>
            <w:shd w:val="clear" w:color="FFFFCC" w:fill="FFFFFF"/>
          </w:tcPr>
          <w:p w:rsidR="003D4647" w:rsidRPr="0004499A" w:rsidRDefault="003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3D4647" w:rsidRPr="007408E3" w:rsidTr="003D4647">
        <w:trPr>
          <w:trHeight w:val="376"/>
        </w:trPr>
        <w:tc>
          <w:tcPr>
            <w:tcW w:w="4551" w:type="dxa"/>
            <w:shd w:val="clear" w:color="FFFFCC" w:fill="FFFFFF"/>
          </w:tcPr>
          <w:p w:rsidR="003D4647" w:rsidRPr="0004499A" w:rsidRDefault="003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</w:t>
            </w: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4647" w:rsidRPr="0004499A" w:rsidRDefault="003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4647" w:rsidRPr="003D4647" w:rsidRDefault="003D4647" w:rsidP="003D46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</w:tbl>
    <w:p w:rsidR="002520AD" w:rsidRDefault="002520AD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5E2" w:rsidRDefault="003925E2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0AD" w:rsidRDefault="002520AD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AA" w:rsidRDefault="00BB48AA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6011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6011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:rsidR="00FC4FCD" w:rsidRPr="00FC4FCD" w:rsidRDefault="00906011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 w:rsidR="00BB48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2E0">
        <w:rPr>
          <w:rFonts w:ascii="Times New Roman" w:hAnsi="Times New Roman" w:cs="Times New Roman"/>
          <w:sz w:val="28"/>
          <w:szCs w:val="28"/>
        </w:rPr>
        <w:t xml:space="preserve">       </w:t>
      </w:r>
      <w:r w:rsidR="00BB48AA">
        <w:rPr>
          <w:rFonts w:ascii="Times New Roman" w:hAnsi="Times New Roman" w:cs="Times New Roman"/>
          <w:sz w:val="28"/>
          <w:szCs w:val="28"/>
        </w:rPr>
        <w:t xml:space="preserve">  </w:t>
      </w:r>
      <w:r w:rsidR="009425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779C">
        <w:rPr>
          <w:rFonts w:ascii="Times New Roman" w:hAnsi="Times New Roman" w:cs="Times New Roman"/>
          <w:sz w:val="28"/>
          <w:szCs w:val="28"/>
        </w:rPr>
        <w:t>А.</w:t>
      </w:r>
      <w:r w:rsidR="009425C4">
        <w:rPr>
          <w:rFonts w:ascii="Times New Roman" w:hAnsi="Times New Roman" w:cs="Times New Roman"/>
          <w:sz w:val="28"/>
          <w:szCs w:val="28"/>
        </w:rPr>
        <w:t>В.Браславец</w:t>
      </w:r>
      <w:proofErr w:type="spellEnd"/>
    </w:p>
    <w:sectPr w:rsidR="00FC4FCD" w:rsidRPr="00FC4FCD" w:rsidSect="0024370F">
      <w:type w:val="continuous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05" w:rsidRDefault="004F0905" w:rsidP="00DE1852">
      <w:pPr>
        <w:spacing w:after="0" w:line="240" w:lineRule="auto"/>
      </w:pPr>
      <w:r>
        <w:separator/>
      </w:r>
    </w:p>
  </w:endnote>
  <w:endnote w:type="continuationSeparator" w:id="0">
    <w:p w:rsidR="004F0905" w:rsidRDefault="004F0905" w:rsidP="00DE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05" w:rsidRDefault="004F0905" w:rsidP="00DE1852">
      <w:pPr>
        <w:spacing w:after="0" w:line="240" w:lineRule="auto"/>
      </w:pPr>
      <w:r>
        <w:separator/>
      </w:r>
    </w:p>
  </w:footnote>
  <w:footnote w:type="continuationSeparator" w:id="0">
    <w:p w:rsidR="004F0905" w:rsidRDefault="004F0905" w:rsidP="00DE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38C9" w:rsidRPr="00C548F4" w:rsidRDefault="008238C9" w:rsidP="00C548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8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8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FBD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CD"/>
    <w:rsid w:val="0000114B"/>
    <w:rsid w:val="00001DF6"/>
    <w:rsid w:val="00005356"/>
    <w:rsid w:val="00007998"/>
    <w:rsid w:val="000108E4"/>
    <w:rsid w:val="00023BE3"/>
    <w:rsid w:val="000244BD"/>
    <w:rsid w:val="00027D03"/>
    <w:rsid w:val="00037AD5"/>
    <w:rsid w:val="0004142B"/>
    <w:rsid w:val="00042891"/>
    <w:rsid w:val="0004499A"/>
    <w:rsid w:val="00052CBE"/>
    <w:rsid w:val="00053961"/>
    <w:rsid w:val="00053EDB"/>
    <w:rsid w:val="0005704A"/>
    <w:rsid w:val="00060EF5"/>
    <w:rsid w:val="0006566A"/>
    <w:rsid w:val="00071027"/>
    <w:rsid w:val="00074CC3"/>
    <w:rsid w:val="00077B34"/>
    <w:rsid w:val="00086AB3"/>
    <w:rsid w:val="00086CAF"/>
    <w:rsid w:val="000919F0"/>
    <w:rsid w:val="00092DB5"/>
    <w:rsid w:val="00093CE2"/>
    <w:rsid w:val="000A0701"/>
    <w:rsid w:val="000A0A78"/>
    <w:rsid w:val="000A339B"/>
    <w:rsid w:val="000A35A8"/>
    <w:rsid w:val="000A5AB4"/>
    <w:rsid w:val="000A6997"/>
    <w:rsid w:val="000B0B5A"/>
    <w:rsid w:val="000B1338"/>
    <w:rsid w:val="000B7760"/>
    <w:rsid w:val="000B7782"/>
    <w:rsid w:val="000C383D"/>
    <w:rsid w:val="000C3D19"/>
    <w:rsid w:val="000D12A2"/>
    <w:rsid w:val="000D3FC0"/>
    <w:rsid w:val="000E48B6"/>
    <w:rsid w:val="000E6EAD"/>
    <w:rsid w:val="000F324D"/>
    <w:rsid w:val="000F5349"/>
    <w:rsid w:val="001000C7"/>
    <w:rsid w:val="001036CD"/>
    <w:rsid w:val="0010377D"/>
    <w:rsid w:val="00107F6C"/>
    <w:rsid w:val="00112C95"/>
    <w:rsid w:val="00116074"/>
    <w:rsid w:val="00136378"/>
    <w:rsid w:val="0013705B"/>
    <w:rsid w:val="00144F2F"/>
    <w:rsid w:val="00147E54"/>
    <w:rsid w:val="00147FE5"/>
    <w:rsid w:val="001523EF"/>
    <w:rsid w:val="00154B1A"/>
    <w:rsid w:val="0015591C"/>
    <w:rsid w:val="0016591A"/>
    <w:rsid w:val="00172ED0"/>
    <w:rsid w:val="0017729D"/>
    <w:rsid w:val="00180094"/>
    <w:rsid w:val="00186B28"/>
    <w:rsid w:val="00190971"/>
    <w:rsid w:val="001920F1"/>
    <w:rsid w:val="001A2425"/>
    <w:rsid w:val="001B6B11"/>
    <w:rsid w:val="001D3111"/>
    <w:rsid w:val="001D4567"/>
    <w:rsid w:val="001D4B54"/>
    <w:rsid w:val="001D521D"/>
    <w:rsid w:val="001F21A4"/>
    <w:rsid w:val="0020163B"/>
    <w:rsid w:val="00204EB8"/>
    <w:rsid w:val="00211B54"/>
    <w:rsid w:val="00217E0F"/>
    <w:rsid w:val="002236C9"/>
    <w:rsid w:val="002245AA"/>
    <w:rsid w:val="0022480A"/>
    <w:rsid w:val="00237558"/>
    <w:rsid w:val="00237F7B"/>
    <w:rsid w:val="0024370F"/>
    <w:rsid w:val="00244085"/>
    <w:rsid w:val="002520AD"/>
    <w:rsid w:val="00252C06"/>
    <w:rsid w:val="002561CF"/>
    <w:rsid w:val="002607AF"/>
    <w:rsid w:val="00262F85"/>
    <w:rsid w:val="00270A8C"/>
    <w:rsid w:val="002727B3"/>
    <w:rsid w:val="002747B1"/>
    <w:rsid w:val="0027719C"/>
    <w:rsid w:val="00281DB7"/>
    <w:rsid w:val="00283682"/>
    <w:rsid w:val="00286AB4"/>
    <w:rsid w:val="0029086F"/>
    <w:rsid w:val="00292F00"/>
    <w:rsid w:val="00295113"/>
    <w:rsid w:val="0029765C"/>
    <w:rsid w:val="002A2B5C"/>
    <w:rsid w:val="002A5A9D"/>
    <w:rsid w:val="002A734D"/>
    <w:rsid w:val="002B6307"/>
    <w:rsid w:val="002C1E9D"/>
    <w:rsid w:val="002C41E6"/>
    <w:rsid w:val="002C5890"/>
    <w:rsid w:val="002C5A8A"/>
    <w:rsid w:val="002C67FD"/>
    <w:rsid w:val="002D3C95"/>
    <w:rsid w:val="002D5928"/>
    <w:rsid w:val="002D7DC0"/>
    <w:rsid w:val="002F798D"/>
    <w:rsid w:val="00303583"/>
    <w:rsid w:val="00305AE7"/>
    <w:rsid w:val="0030784D"/>
    <w:rsid w:val="0031410B"/>
    <w:rsid w:val="003150E8"/>
    <w:rsid w:val="00321456"/>
    <w:rsid w:val="003231F3"/>
    <w:rsid w:val="00327B72"/>
    <w:rsid w:val="003335C6"/>
    <w:rsid w:val="00333C42"/>
    <w:rsid w:val="00341ECB"/>
    <w:rsid w:val="00342D3B"/>
    <w:rsid w:val="00344F98"/>
    <w:rsid w:val="00346C4E"/>
    <w:rsid w:val="0035706F"/>
    <w:rsid w:val="0036140D"/>
    <w:rsid w:val="0036194B"/>
    <w:rsid w:val="00362872"/>
    <w:rsid w:val="00362CE6"/>
    <w:rsid w:val="0036307E"/>
    <w:rsid w:val="00374310"/>
    <w:rsid w:val="00374FBB"/>
    <w:rsid w:val="003752ED"/>
    <w:rsid w:val="00377046"/>
    <w:rsid w:val="003851F1"/>
    <w:rsid w:val="003925E2"/>
    <w:rsid w:val="00397CF5"/>
    <w:rsid w:val="003A5DFF"/>
    <w:rsid w:val="003B1701"/>
    <w:rsid w:val="003B2CC6"/>
    <w:rsid w:val="003B6DA9"/>
    <w:rsid w:val="003C15A3"/>
    <w:rsid w:val="003D4647"/>
    <w:rsid w:val="003D5D73"/>
    <w:rsid w:val="003E7C68"/>
    <w:rsid w:val="003F5E34"/>
    <w:rsid w:val="003F61F7"/>
    <w:rsid w:val="00414FD0"/>
    <w:rsid w:val="00423C4F"/>
    <w:rsid w:val="0043681A"/>
    <w:rsid w:val="00437D18"/>
    <w:rsid w:val="00447DF5"/>
    <w:rsid w:val="0045639D"/>
    <w:rsid w:val="00465E68"/>
    <w:rsid w:val="0046779C"/>
    <w:rsid w:val="00467D7C"/>
    <w:rsid w:val="004873EC"/>
    <w:rsid w:val="00490092"/>
    <w:rsid w:val="00491504"/>
    <w:rsid w:val="004927FD"/>
    <w:rsid w:val="00493360"/>
    <w:rsid w:val="004A5D90"/>
    <w:rsid w:val="004A69A5"/>
    <w:rsid w:val="004B0E4E"/>
    <w:rsid w:val="004B2D41"/>
    <w:rsid w:val="004B3A13"/>
    <w:rsid w:val="004B5613"/>
    <w:rsid w:val="004C0599"/>
    <w:rsid w:val="004C0F78"/>
    <w:rsid w:val="004D019F"/>
    <w:rsid w:val="004D385E"/>
    <w:rsid w:val="004E09AF"/>
    <w:rsid w:val="004E4BC4"/>
    <w:rsid w:val="004F0905"/>
    <w:rsid w:val="004F1036"/>
    <w:rsid w:val="004F6A32"/>
    <w:rsid w:val="00506255"/>
    <w:rsid w:val="00507365"/>
    <w:rsid w:val="00511B57"/>
    <w:rsid w:val="00514124"/>
    <w:rsid w:val="00515598"/>
    <w:rsid w:val="00520030"/>
    <w:rsid w:val="00523F20"/>
    <w:rsid w:val="00524DD3"/>
    <w:rsid w:val="00527777"/>
    <w:rsid w:val="005305EC"/>
    <w:rsid w:val="00542CB7"/>
    <w:rsid w:val="005462DE"/>
    <w:rsid w:val="005475BD"/>
    <w:rsid w:val="00547E00"/>
    <w:rsid w:val="00554A04"/>
    <w:rsid w:val="00557DD5"/>
    <w:rsid w:val="00560740"/>
    <w:rsid w:val="0056576E"/>
    <w:rsid w:val="00583CA4"/>
    <w:rsid w:val="00585182"/>
    <w:rsid w:val="00585BDC"/>
    <w:rsid w:val="00585DC8"/>
    <w:rsid w:val="00590C0F"/>
    <w:rsid w:val="005949D1"/>
    <w:rsid w:val="005A23CD"/>
    <w:rsid w:val="005B06D5"/>
    <w:rsid w:val="005C0DA4"/>
    <w:rsid w:val="005D4A36"/>
    <w:rsid w:val="005D5E8F"/>
    <w:rsid w:val="005D6823"/>
    <w:rsid w:val="005E4EBE"/>
    <w:rsid w:val="005F2D8B"/>
    <w:rsid w:val="005F69FB"/>
    <w:rsid w:val="006004B5"/>
    <w:rsid w:val="0060242F"/>
    <w:rsid w:val="00602B1B"/>
    <w:rsid w:val="0060465D"/>
    <w:rsid w:val="0060525C"/>
    <w:rsid w:val="00607383"/>
    <w:rsid w:val="006138D9"/>
    <w:rsid w:val="00616DC1"/>
    <w:rsid w:val="00617DF4"/>
    <w:rsid w:val="006216FD"/>
    <w:rsid w:val="00623B27"/>
    <w:rsid w:val="006262A4"/>
    <w:rsid w:val="00635F6B"/>
    <w:rsid w:val="00640797"/>
    <w:rsid w:val="00641B3E"/>
    <w:rsid w:val="00644A90"/>
    <w:rsid w:val="0064510A"/>
    <w:rsid w:val="00647BEC"/>
    <w:rsid w:val="00650EFF"/>
    <w:rsid w:val="006534F0"/>
    <w:rsid w:val="00664C60"/>
    <w:rsid w:val="00673343"/>
    <w:rsid w:val="0067583A"/>
    <w:rsid w:val="00677680"/>
    <w:rsid w:val="00681BD3"/>
    <w:rsid w:val="00684738"/>
    <w:rsid w:val="006951A0"/>
    <w:rsid w:val="006A0031"/>
    <w:rsid w:val="006A5253"/>
    <w:rsid w:val="006B213E"/>
    <w:rsid w:val="006B3BD4"/>
    <w:rsid w:val="006B62E7"/>
    <w:rsid w:val="006B7DCE"/>
    <w:rsid w:val="006C2F98"/>
    <w:rsid w:val="006C68C8"/>
    <w:rsid w:val="006C6C68"/>
    <w:rsid w:val="006D37B7"/>
    <w:rsid w:val="006D517E"/>
    <w:rsid w:val="006D535D"/>
    <w:rsid w:val="00701B32"/>
    <w:rsid w:val="0071288B"/>
    <w:rsid w:val="007151AE"/>
    <w:rsid w:val="007220E8"/>
    <w:rsid w:val="00727EC1"/>
    <w:rsid w:val="007317C3"/>
    <w:rsid w:val="007408E3"/>
    <w:rsid w:val="0074263A"/>
    <w:rsid w:val="007462E0"/>
    <w:rsid w:val="0074787D"/>
    <w:rsid w:val="00747D3C"/>
    <w:rsid w:val="00750542"/>
    <w:rsid w:val="00753776"/>
    <w:rsid w:val="007543F9"/>
    <w:rsid w:val="00757B0E"/>
    <w:rsid w:val="007668BF"/>
    <w:rsid w:val="007842C2"/>
    <w:rsid w:val="007913D1"/>
    <w:rsid w:val="00791BFA"/>
    <w:rsid w:val="007A1B92"/>
    <w:rsid w:val="007A1F8F"/>
    <w:rsid w:val="007A67A1"/>
    <w:rsid w:val="007B01C8"/>
    <w:rsid w:val="007B2FFF"/>
    <w:rsid w:val="007B5582"/>
    <w:rsid w:val="007B5ACB"/>
    <w:rsid w:val="007B5E80"/>
    <w:rsid w:val="007C2171"/>
    <w:rsid w:val="007C27B9"/>
    <w:rsid w:val="007C4DE6"/>
    <w:rsid w:val="007D27C6"/>
    <w:rsid w:val="007D46DB"/>
    <w:rsid w:val="007E05D5"/>
    <w:rsid w:val="007E12A5"/>
    <w:rsid w:val="007E5DB0"/>
    <w:rsid w:val="007E7E74"/>
    <w:rsid w:val="00801005"/>
    <w:rsid w:val="00805EE2"/>
    <w:rsid w:val="008120EB"/>
    <w:rsid w:val="0081582B"/>
    <w:rsid w:val="008238C9"/>
    <w:rsid w:val="00826E27"/>
    <w:rsid w:val="00832205"/>
    <w:rsid w:val="008341E1"/>
    <w:rsid w:val="008409A6"/>
    <w:rsid w:val="008470BD"/>
    <w:rsid w:val="00861580"/>
    <w:rsid w:val="00870C23"/>
    <w:rsid w:val="0087305C"/>
    <w:rsid w:val="008753D8"/>
    <w:rsid w:val="00875956"/>
    <w:rsid w:val="008846EC"/>
    <w:rsid w:val="00884F45"/>
    <w:rsid w:val="00885278"/>
    <w:rsid w:val="00892647"/>
    <w:rsid w:val="00895218"/>
    <w:rsid w:val="00896E06"/>
    <w:rsid w:val="00897D1B"/>
    <w:rsid w:val="008A2963"/>
    <w:rsid w:val="008A5B26"/>
    <w:rsid w:val="008A63EA"/>
    <w:rsid w:val="008A67A9"/>
    <w:rsid w:val="008A6C15"/>
    <w:rsid w:val="008B0873"/>
    <w:rsid w:val="008B3264"/>
    <w:rsid w:val="008B3905"/>
    <w:rsid w:val="008B75CD"/>
    <w:rsid w:val="008B7A2E"/>
    <w:rsid w:val="008C19A1"/>
    <w:rsid w:val="008C6014"/>
    <w:rsid w:val="008C63EB"/>
    <w:rsid w:val="008D1CA1"/>
    <w:rsid w:val="008D47B1"/>
    <w:rsid w:val="008E7073"/>
    <w:rsid w:val="008F279E"/>
    <w:rsid w:val="00902457"/>
    <w:rsid w:val="00906011"/>
    <w:rsid w:val="009110CB"/>
    <w:rsid w:val="00916854"/>
    <w:rsid w:val="00917614"/>
    <w:rsid w:val="00917D0B"/>
    <w:rsid w:val="00922F0A"/>
    <w:rsid w:val="00923E0A"/>
    <w:rsid w:val="00931397"/>
    <w:rsid w:val="0093316F"/>
    <w:rsid w:val="0093473C"/>
    <w:rsid w:val="009425C4"/>
    <w:rsid w:val="009442F5"/>
    <w:rsid w:val="00951EE2"/>
    <w:rsid w:val="00953138"/>
    <w:rsid w:val="009615E4"/>
    <w:rsid w:val="00970926"/>
    <w:rsid w:val="00971AD2"/>
    <w:rsid w:val="00972B49"/>
    <w:rsid w:val="00974C90"/>
    <w:rsid w:val="0098749F"/>
    <w:rsid w:val="009A1273"/>
    <w:rsid w:val="009A5D83"/>
    <w:rsid w:val="009A69FA"/>
    <w:rsid w:val="009B320A"/>
    <w:rsid w:val="009B69A5"/>
    <w:rsid w:val="009C0201"/>
    <w:rsid w:val="009C0A43"/>
    <w:rsid w:val="009E542F"/>
    <w:rsid w:val="009E5DE1"/>
    <w:rsid w:val="00A07533"/>
    <w:rsid w:val="00A140AB"/>
    <w:rsid w:val="00A156EE"/>
    <w:rsid w:val="00A17412"/>
    <w:rsid w:val="00A20E70"/>
    <w:rsid w:val="00A25319"/>
    <w:rsid w:val="00A306B5"/>
    <w:rsid w:val="00A327A8"/>
    <w:rsid w:val="00A35FF4"/>
    <w:rsid w:val="00A419BB"/>
    <w:rsid w:val="00A434F5"/>
    <w:rsid w:val="00A4601F"/>
    <w:rsid w:val="00A541B6"/>
    <w:rsid w:val="00A5504F"/>
    <w:rsid w:val="00A5751A"/>
    <w:rsid w:val="00A648E1"/>
    <w:rsid w:val="00A80FE1"/>
    <w:rsid w:val="00A84FA9"/>
    <w:rsid w:val="00A87EE9"/>
    <w:rsid w:val="00A92794"/>
    <w:rsid w:val="00A93036"/>
    <w:rsid w:val="00A97E77"/>
    <w:rsid w:val="00AA2CF0"/>
    <w:rsid w:val="00AB03E9"/>
    <w:rsid w:val="00AB0EC2"/>
    <w:rsid w:val="00AB1ED6"/>
    <w:rsid w:val="00AB4015"/>
    <w:rsid w:val="00AB4518"/>
    <w:rsid w:val="00AC4985"/>
    <w:rsid w:val="00AE325E"/>
    <w:rsid w:val="00AE6A18"/>
    <w:rsid w:val="00AE6D3E"/>
    <w:rsid w:val="00AF0C52"/>
    <w:rsid w:val="00AF4CC8"/>
    <w:rsid w:val="00B0033C"/>
    <w:rsid w:val="00B007AF"/>
    <w:rsid w:val="00B015F7"/>
    <w:rsid w:val="00B16318"/>
    <w:rsid w:val="00B1728E"/>
    <w:rsid w:val="00B214D7"/>
    <w:rsid w:val="00B264B6"/>
    <w:rsid w:val="00B277AA"/>
    <w:rsid w:val="00B30086"/>
    <w:rsid w:val="00B32C27"/>
    <w:rsid w:val="00B41D17"/>
    <w:rsid w:val="00B427E2"/>
    <w:rsid w:val="00B43E9A"/>
    <w:rsid w:val="00B57DDE"/>
    <w:rsid w:val="00B62D72"/>
    <w:rsid w:val="00B64A3D"/>
    <w:rsid w:val="00B66090"/>
    <w:rsid w:val="00B75839"/>
    <w:rsid w:val="00B84714"/>
    <w:rsid w:val="00B87744"/>
    <w:rsid w:val="00B87D6E"/>
    <w:rsid w:val="00BA06C4"/>
    <w:rsid w:val="00BA25D1"/>
    <w:rsid w:val="00BA3331"/>
    <w:rsid w:val="00BA5E20"/>
    <w:rsid w:val="00BA7642"/>
    <w:rsid w:val="00BB10A3"/>
    <w:rsid w:val="00BB2397"/>
    <w:rsid w:val="00BB48AA"/>
    <w:rsid w:val="00BB54D2"/>
    <w:rsid w:val="00BC2807"/>
    <w:rsid w:val="00BC5B5E"/>
    <w:rsid w:val="00BC5BF9"/>
    <w:rsid w:val="00BD2684"/>
    <w:rsid w:val="00BD552B"/>
    <w:rsid w:val="00BD6853"/>
    <w:rsid w:val="00BE0764"/>
    <w:rsid w:val="00BE53E9"/>
    <w:rsid w:val="00BE5824"/>
    <w:rsid w:val="00BE769C"/>
    <w:rsid w:val="00BF12EC"/>
    <w:rsid w:val="00BF28D6"/>
    <w:rsid w:val="00BF2DAB"/>
    <w:rsid w:val="00BF4748"/>
    <w:rsid w:val="00BF65B1"/>
    <w:rsid w:val="00BF7677"/>
    <w:rsid w:val="00C13AF6"/>
    <w:rsid w:val="00C13FBD"/>
    <w:rsid w:val="00C14C4A"/>
    <w:rsid w:val="00C16BEC"/>
    <w:rsid w:val="00C26249"/>
    <w:rsid w:val="00C3298A"/>
    <w:rsid w:val="00C343D1"/>
    <w:rsid w:val="00C365C6"/>
    <w:rsid w:val="00C51AAF"/>
    <w:rsid w:val="00C53A66"/>
    <w:rsid w:val="00C548F4"/>
    <w:rsid w:val="00C550D3"/>
    <w:rsid w:val="00C61501"/>
    <w:rsid w:val="00C61FC7"/>
    <w:rsid w:val="00C64109"/>
    <w:rsid w:val="00C801F1"/>
    <w:rsid w:val="00C81915"/>
    <w:rsid w:val="00C870BC"/>
    <w:rsid w:val="00C87E3F"/>
    <w:rsid w:val="00C91AFC"/>
    <w:rsid w:val="00C927CD"/>
    <w:rsid w:val="00C93EDE"/>
    <w:rsid w:val="00C94348"/>
    <w:rsid w:val="00CA3B88"/>
    <w:rsid w:val="00CA4741"/>
    <w:rsid w:val="00CB0AD1"/>
    <w:rsid w:val="00CB0B6E"/>
    <w:rsid w:val="00CB39DC"/>
    <w:rsid w:val="00CB5613"/>
    <w:rsid w:val="00CB6768"/>
    <w:rsid w:val="00CB70C3"/>
    <w:rsid w:val="00CB7D28"/>
    <w:rsid w:val="00CC009F"/>
    <w:rsid w:val="00CC7CE6"/>
    <w:rsid w:val="00CE136D"/>
    <w:rsid w:val="00CF1DD2"/>
    <w:rsid w:val="00CF5A83"/>
    <w:rsid w:val="00CF7763"/>
    <w:rsid w:val="00D01035"/>
    <w:rsid w:val="00D01ABD"/>
    <w:rsid w:val="00D0274C"/>
    <w:rsid w:val="00D0381A"/>
    <w:rsid w:val="00D06E90"/>
    <w:rsid w:val="00D07A62"/>
    <w:rsid w:val="00D1718A"/>
    <w:rsid w:val="00D2137E"/>
    <w:rsid w:val="00D2244D"/>
    <w:rsid w:val="00D230CE"/>
    <w:rsid w:val="00D26810"/>
    <w:rsid w:val="00D27B21"/>
    <w:rsid w:val="00D31224"/>
    <w:rsid w:val="00D428D6"/>
    <w:rsid w:val="00D47730"/>
    <w:rsid w:val="00D60BAE"/>
    <w:rsid w:val="00D60BD9"/>
    <w:rsid w:val="00D70490"/>
    <w:rsid w:val="00D72F77"/>
    <w:rsid w:val="00D75D1C"/>
    <w:rsid w:val="00D7643A"/>
    <w:rsid w:val="00D85945"/>
    <w:rsid w:val="00D87E47"/>
    <w:rsid w:val="00D91464"/>
    <w:rsid w:val="00DB25B8"/>
    <w:rsid w:val="00DB2E62"/>
    <w:rsid w:val="00DB48A1"/>
    <w:rsid w:val="00DB5F08"/>
    <w:rsid w:val="00DD2D9B"/>
    <w:rsid w:val="00DD6E95"/>
    <w:rsid w:val="00DE1852"/>
    <w:rsid w:val="00DE707A"/>
    <w:rsid w:val="00DF188D"/>
    <w:rsid w:val="00DF3BD0"/>
    <w:rsid w:val="00DF4D69"/>
    <w:rsid w:val="00DF4DCA"/>
    <w:rsid w:val="00E023A3"/>
    <w:rsid w:val="00E079EB"/>
    <w:rsid w:val="00E11C7F"/>
    <w:rsid w:val="00E20002"/>
    <w:rsid w:val="00E2587B"/>
    <w:rsid w:val="00E26602"/>
    <w:rsid w:val="00E344F6"/>
    <w:rsid w:val="00E4012E"/>
    <w:rsid w:val="00E42491"/>
    <w:rsid w:val="00E50A86"/>
    <w:rsid w:val="00E51BF8"/>
    <w:rsid w:val="00E55B54"/>
    <w:rsid w:val="00E6090D"/>
    <w:rsid w:val="00E60C9E"/>
    <w:rsid w:val="00E648FB"/>
    <w:rsid w:val="00E64B1D"/>
    <w:rsid w:val="00E7030D"/>
    <w:rsid w:val="00E717D2"/>
    <w:rsid w:val="00E7571E"/>
    <w:rsid w:val="00E82649"/>
    <w:rsid w:val="00E91C97"/>
    <w:rsid w:val="00E93024"/>
    <w:rsid w:val="00E97F11"/>
    <w:rsid w:val="00EA0B3D"/>
    <w:rsid w:val="00EA1ACC"/>
    <w:rsid w:val="00EA7C12"/>
    <w:rsid w:val="00EB65EB"/>
    <w:rsid w:val="00EC5D24"/>
    <w:rsid w:val="00ED0660"/>
    <w:rsid w:val="00ED0B5C"/>
    <w:rsid w:val="00EE333F"/>
    <w:rsid w:val="00EE3B71"/>
    <w:rsid w:val="00EE42E2"/>
    <w:rsid w:val="00EE4E77"/>
    <w:rsid w:val="00EE502A"/>
    <w:rsid w:val="00EE5D95"/>
    <w:rsid w:val="00EE796E"/>
    <w:rsid w:val="00F0231E"/>
    <w:rsid w:val="00F151AD"/>
    <w:rsid w:val="00F15350"/>
    <w:rsid w:val="00F20D16"/>
    <w:rsid w:val="00F23281"/>
    <w:rsid w:val="00F253D5"/>
    <w:rsid w:val="00F32ACE"/>
    <w:rsid w:val="00F34ABC"/>
    <w:rsid w:val="00F358D1"/>
    <w:rsid w:val="00F3706C"/>
    <w:rsid w:val="00F42CA3"/>
    <w:rsid w:val="00F44EEB"/>
    <w:rsid w:val="00F4562B"/>
    <w:rsid w:val="00F642A9"/>
    <w:rsid w:val="00F65798"/>
    <w:rsid w:val="00F66929"/>
    <w:rsid w:val="00F71151"/>
    <w:rsid w:val="00F71E3F"/>
    <w:rsid w:val="00F71F18"/>
    <w:rsid w:val="00F727F0"/>
    <w:rsid w:val="00F755C4"/>
    <w:rsid w:val="00F82A80"/>
    <w:rsid w:val="00F83624"/>
    <w:rsid w:val="00F838E2"/>
    <w:rsid w:val="00F9713C"/>
    <w:rsid w:val="00F972ED"/>
    <w:rsid w:val="00FA48E5"/>
    <w:rsid w:val="00FA520D"/>
    <w:rsid w:val="00FB4B24"/>
    <w:rsid w:val="00FC1CF2"/>
    <w:rsid w:val="00FC305D"/>
    <w:rsid w:val="00FC4FCD"/>
    <w:rsid w:val="00FC6EA3"/>
    <w:rsid w:val="00FE3474"/>
    <w:rsid w:val="00FE4309"/>
    <w:rsid w:val="00FF16F2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852"/>
  </w:style>
  <w:style w:type="paragraph" w:styleId="a5">
    <w:name w:val="footer"/>
    <w:basedOn w:val="a"/>
    <w:link w:val="a6"/>
    <w:uiPriority w:val="99"/>
    <w:semiHidden/>
    <w:unhideWhenUsed/>
    <w:rsid w:val="00DE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1852"/>
  </w:style>
  <w:style w:type="paragraph" w:styleId="a7">
    <w:name w:val="Balloon Text"/>
    <w:basedOn w:val="a"/>
    <w:link w:val="a8"/>
    <w:uiPriority w:val="99"/>
    <w:semiHidden/>
    <w:unhideWhenUsed/>
    <w:rsid w:val="00A9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0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B48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B48AA"/>
    <w:rPr>
      <w:color w:val="800080"/>
      <w:u w:val="single"/>
    </w:rPr>
  </w:style>
  <w:style w:type="paragraph" w:customStyle="1" w:styleId="xl70">
    <w:name w:val="xl70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48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B48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8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7">
    <w:name w:val="xl9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B4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BB4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BB4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BB4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BB4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B4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8CF2-7D66-4E0C-AEB7-AEF0494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7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вский</dc:creator>
  <cp:keywords/>
  <dc:description/>
  <cp:lastModifiedBy>Орёл Ольга Алексеевн</cp:lastModifiedBy>
  <cp:revision>68</cp:revision>
  <cp:lastPrinted>2021-03-25T09:59:00Z</cp:lastPrinted>
  <dcterms:created xsi:type="dcterms:W3CDTF">2014-03-31T05:06:00Z</dcterms:created>
  <dcterms:modified xsi:type="dcterms:W3CDTF">2025-03-27T13:08:00Z</dcterms:modified>
</cp:coreProperties>
</file>